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37" w:rsidRDefault="00271A37" w:rsidP="00271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для 10 класса по программе </w:t>
      </w:r>
      <w:r>
        <w:rPr>
          <w:b/>
          <w:sz w:val="28"/>
          <w:szCs w:val="28"/>
          <w:lang w:val="en-US"/>
        </w:rPr>
        <w:t>SPOTLIGHT</w:t>
      </w:r>
    </w:p>
    <w:p w:rsidR="00271A37" w:rsidRDefault="00271A37" w:rsidP="00271A37">
      <w:pPr>
        <w:rPr>
          <w:b/>
          <w:sz w:val="28"/>
          <w:szCs w:val="28"/>
        </w:rPr>
      </w:pPr>
    </w:p>
    <w:p w:rsidR="00271A37" w:rsidRDefault="00271A37" w:rsidP="00271A37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К «</w:t>
      </w:r>
      <w:r>
        <w:rPr>
          <w:b/>
          <w:sz w:val="28"/>
          <w:szCs w:val="28"/>
          <w:lang w:val="en-US"/>
        </w:rPr>
        <w:t>Spotlight</w:t>
      </w:r>
      <w:r w:rsidRPr="00271A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» (английский в фокусе) авт. </w:t>
      </w:r>
      <w:r w:rsidR="00052E63" w:rsidRPr="00E47DDD">
        <w:rPr>
          <w:b/>
          <w:sz w:val="28"/>
          <w:szCs w:val="28"/>
        </w:rPr>
        <w:t>О.В.Афанасьева, Д.Дули, И.В.Михеева</w:t>
      </w:r>
    </w:p>
    <w:p w:rsidR="00271A37" w:rsidRDefault="00271A37" w:rsidP="008E2C1E">
      <w:pPr>
        <w:rPr>
          <w:b/>
          <w:sz w:val="28"/>
          <w:szCs w:val="28"/>
        </w:rPr>
      </w:pPr>
    </w:p>
    <w:p w:rsidR="003C393E" w:rsidRPr="005061B5" w:rsidRDefault="003C393E" w:rsidP="008E2C1E">
      <w:pPr>
        <w:pStyle w:val="a7"/>
        <w:numPr>
          <w:ilvl w:val="0"/>
          <w:numId w:val="9"/>
        </w:numPr>
        <w:spacing w:before="0" w:beforeAutospacing="0" w:after="0" w:afterAutospacing="0"/>
        <w:rPr>
          <w:b/>
          <w:sz w:val="28"/>
          <w:szCs w:val="28"/>
        </w:rPr>
      </w:pPr>
      <w:r w:rsidRPr="005061B5">
        <w:rPr>
          <w:b/>
          <w:sz w:val="28"/>
          <w:szCs w:val="28"/>
        </w:rPr>
        <w:t>Планируемые предметные результаты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061B5">
        <w:rPr>
          <w:b/>
          <w:sz w:val="28"/>
          <w:szCs w:val="28"/>
        </w:rPr>
        <w:t xml:space="preserve"> Коммуникативные умения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5061B5">
        <w:rPr>
          <w:b/>
          <w:i/>
          <w:sz w:val="28"/>
          <w:szCs w:val="28"/>
        </w:rPr>
        <w:t xml:space="preserve">Говорение, диалогическая речь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научит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– Вести диалог/</w:t>
      </w:r>
      <w:proofErr w:type="spellStart"/>
      <w:r w:rsidRPr="005061B5">
        <w:rPr>
          <w:sz w:val="28"/>
          <w:szCs w:val="28"/>
        </w:rPr>
        <w:t>полилог</w:t>
      </w:r>
      <w:proofErr w:type="spellEnd"/>
      <w:r w:rsidRPr="005061B5">
        <w:rPr>
          <w:sz w:val="28"/>
          <w:szCs w:val="28"/>
        </w:rPr>
        <w:t xml:space="preserve"> в ситуациях неофициального общения в рамках изученной тематик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ри помощи разнообразных языковых средств инициировать, поддерживать и заканчивать беседу на темы, включенные в раздел «Предметное содержание речи»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выражать и аргументировать личную точку зрения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запрашивать информацию и обмениваться информацией в пределах изученной тематик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бращаться за разъяснениями, уточняя интересующую информацию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получит возможность научить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– Вести диалог/</w:t>
      </w:r>
      <w:proofErr w:type="spellStart"/>
      <w:r w:rsidRPr="005061B5">
        <w:rPr>
          <w:sz w:val="28"/>
          <w:szCs w:val="28"/>
        </w:rPr>
        <w:t>полилог</w:t>
      </w:r>
      <w:proofErr w:type="spellEnd"/>
      <w:r w:rsidRPr="005061B5">
        <w:rPr>
          <w:sz w:val="28"/>
          <w:szCs w:val="28"/>
        </w:rPr>
        <w:t xml:space="preserve"> в ситуациях официального общения в рамках изученной тематики; кратко комментировать точку зрения другого человека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роводить подготовленное интервью, проверяя и получая подтверждение какой-либо информаци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бмениваться информацией, проверять и подтверждать собранную фактическую информацию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5061B5">
        <w:rPr>
          <w:b/>
          <w:i/>
          <w:sz w:val="28"/>
          <w:szCs w:val="28"/>
        </w:rPr>
        <w:t xml:space="preserve"> Говорение, монологическая речь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научит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ередавать основное содержание </w:t>
      </w:r>
      <w:proofErr w:type="gramStart"/>
      <w:r w:rsidRPr="005061B5">
        <w:rPr>
          <w:sz w:val="28"/>
          <w:szCs w:val="28"/>
        </w:rPr>
        <w:t>прочитанного</w:t>
      </w:r>
      <w:proofErr w:type="gramEnd"/>
      <w:r w:rsidRPr="005061B5">
        <w:rPr>
          <w:sz w:val="28"/>
          <w:szCs w:val="28"/>
        </w:rPr>
        <w:t xml:space="preserve">/ увиденного/услышанного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давать краткие описания и/или комментарии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получит возможность научить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Резюмировать прослушанный/прочитанный текст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бобщать информацию на основе прочитанного/прослушанного текста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5061B5">
        <w:rPr>
          <w:b/>
          <w:sz w:val="28"/>
          <w:szCs w:val="28"/>
        </w:rPr>
        <w:t> </w:t>
      </w:r>
      <w:r w:rsidRPr="005061B5">
        <w:rPr>
          <w:b/>
          <w:i/>
          <w:sz w:val="28"/>
          <w:szCs w:val="28"/>
        </w:rPr>
        <w:t xml:space="preserve">Аудирование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научит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онимать основное содержание несложных аутентичных </w:t>
      </w:r>
      <w:proofErr w:type="spellStart"/>
      <w:r w:rsidRPr="005061B5">
        <w:rPr>
          <w:sz w:val="28"/>
          <w:szCs w:val="28"/>
        </w:rPr>
        <w:t>аудиотекстов</w:t>
      </w:r>
      <w:proofErr w:type="spellEnd"/>
      <w:r w:rsidRPr="005061B5">
        <w:rPr>
          <w:sz w:val="28"/>
          <w:szCs w:val="28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выборочное понимание запрашиваемой информации из несложных аутентичных </w:t>
      </w:r>
      <w:proofErr w:type="spellStart"/>
      <w:r w:rsidRPr="005061B5">
        <w:rPr>
          <w:sz w:val="28"/>
          <w:szCs w:val="28"/>
        </w:rPr>
        <w:t>аудиотекстов</w:t>
      </w:r>
      <w:proofErr w:type="spellEnd"/>
      <w:r w:rsidRPr="005061B5">
        <w:rPr>
          <w:sz w:val="28"/>
          <w:szCs w:val="28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получит возможность научить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олно и точно воспринимать информацию в распространенных коммуникативных ситуациях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lastRenderedPageBreak/>
        <w:t xml:space="preserve">– обобщать прослушанную информацию и выявлять факты в соответствии с поставленной задачей/вопросом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5061B5">
        <w:rPr>
          <w:b/>
          <w:i/>
          <w:sz w:val="28"/>
          <w:szCs w:val="28"/>
        </w:rPr>
        <w:t xml:space="preserve">Чтение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научит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тделять в несложных аутентичных текстах различных стилей и жанров главную информацию от </w:t>
      </w:r>
      <w:proofErr w:type="gramStart"/>
      <w:r w:rsidRPr="005061B5">
        <w:rPr>
          <w:sz w:val="28"/>
          <w:szCs w:val="28"/>
        </w:rPr>
        <w:t>второстепенной</w:t>
      </w:r>
      <w:proofErr w:type="gramEnd"/>
      <w:r w:rsidRPr="005061B5">
        <w:rPr>
          <w:sz w:val="28"/>
          <w:szCs w:val="28"/>
        </w:rPr>
        <w:t xml:space="preserve">, выявлять наиболее значимые факты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получит возможность научить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Читать и понимать несложные аутентичные тексты различных стилей и жанров и отвечать на ряд уточняющих вопросов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5061B5">
        <w:rPr>
          <w:b/>
          <w:i/>
          <w:sz w:val="28"/>
          <w:szCs w:val="28"/>
        </w:rPr>
        <w:t> Письмо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 xml:space="preserve">Выпускник научится: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исать несложные связные тексты по изученной тематике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исать личное (электронное) письмо, заполнять анкету, письменно излагать сведения о себе в форме, принятой в стране/странах изучаемого языка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исьменно выражать свою точку зрения в рамках тем, включенных в раздел «Предметное содержание речи», в форме рассуждения, приводя аргументы и примеры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получит возможность научить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исать краткий отзыв на фильм, книгу или пьесу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  <w:u w:val="single"/>
        </w:rPr>
      </w:pPr>
      <w:r w:rsidRPr="005061B5">
        <w:rPr>
          <w:b/>
          <w:i/>
          <w:sz w:val="28"/>
          <w:szCs w:val="28"/>
          <w:u w:val="single"/>
        </w:rPr>
        <w:t xml:space="preserve">Языковые навыки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5061B5">
        <w:rPr>
          <w:b/>
          <w:i/>
          <w:sz w:val="28"/>
          <w:szCs w:val="28"/>
        </w:rPr>
        <w:t xml:space="preserve">Орфография и пунктуация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 xml:space="preserve">Выпускник научится: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Владеть орфографическими навыками в рамках тем, включенных в раздел «Предметное содержание речи»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расставлять в тексте знаки препинания в соответствии с нормами пунктуации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получит возможность научить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владеть орфографическими навыкам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расставлять в тексте знаки препинания в соответствии с нормами пунктуации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5061B5">
        <w:rPr>
          <w:b/>
          <w:i/>
          <w:sz w:val="28"/>
          <w:szCs w:val="28"/>
        </w:rPr>
        <w:t xml:space="preserve">Фонетическая сторона речи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 xml:space="preserve">Выпускник научится: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Владеть </w:t>
      </w:r>
      <w:proofErr w:type="spellStart"/>
      <w:r w:rsidRPr="005061B5">
        <w:rPr>
          <w:sz w:val="28"/>
          <w:szCs w:val="28"/>
        </w:rPr>
        <w:t>слухопроизносительными</w:t>
      </w:r>
      <w:proofErr w:type="spellEnd"/>
      <w:r w:rsidRPr="005061B5">
        <w:rPr>
          <w:sz w:val="28"/>
          <w:szCs w:val="28"/>
        </w:rPr>
        <w:t xml:space="preserve"> навыками в рамках тем, включенных в раздел «Предметное содержание речи»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владеть навыками ритмико-интонационного оформления речи в зависимости от коммуникативной ситуации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получит возможность научить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роизносить звуки английского языка четко, естественным произношением, не допуская ярко выраженного акцента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5061B5">
        <w:rPr>
          <w:b/>
          <w:i/>
          <w:sz w:val="28"/>
          <w:szCs w:val="28"/>
        </w:rPr>
        <w:t xml:space="preserve">Лексическая сторона речи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 xml:space="preserve">Выпускник научится: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Распознавать и употреблять в речи лексические единицы в рамках тем, включенных в раздел «Предметное содержание речи»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– распознавать и употреблять в речи наиболее распространенные фразовые глаголы.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lastRenderedPageBreak/>
        <w:t>Выпускник получит возможность научить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Использовать фразовые глаголы по широкому спектру тем, уместно употребляя их в соответствии со стилем реч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– узнавать и использовать в речи устойчивые выражения и фразы (</w:t>
      </w:r>
      <w:proofErr w:type="spellStart"/>
      <w:r w:rsidRPr="005061B5">
        <w:rPr>
          <w:sz w:val="28"/>
          <w:szCs w:val="28"/>
        </w:rPr>
        <w:t>collocations</w:t>
      </w:r>
      <w:proofErr w:type="spellEnd"/>
      <w:r w:rsidRPr="005061B5">
        <w:rPr>
          <w:sz w:val="28"/>
          <w:szCs w:val="28"/>
        </w:rPr>
        <w:t xml:space="preserve">)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5061B5">
        <w:rPr>
          <w:b/>
          <w:i/>
          <w:sz w:val="28"/>
          <w:szCs w:val="28"/>
        </w:rPr>
        <w:t>Грамматическая сторона речи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 xml:space="preserve">Выпускник научится: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перировать в процессе устного и письменного общения основными </w:t>
      </w:r>
      <w:proofErr w:type="spellStart"/>
      <w:r w:rsidRPr="005061B5">
        <w:rPr>
          <w:sz w:val="28"/>
          <w:szCs w:val="28"/>
        </w:rPr>
        <w:t>синтактическими</w:t>
      </w:r>
      <w:proofErr w:type="spellEnd"/>
      <w:r w:rsidRPr="005061B5">
        <w:rPr>
          <w:sz w:val="28"/>
          <w:szCs w:val="28"/>
        </w:rPr>
        <w:t xml:space="preserve"> конструкциями в соответствии с коммуникативной задачей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5061B5">
        <w:rPr>
          <w:sz w:val="28"/>
          <w:szCs w:val="28"/>
        </w:rPr>
        <w:t xml:space="preserve">–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</w:t>
      </w:r>
      <w:proofErr w:type="gramEnd"/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употреблять в речи распространенные и нераспространенные простые предложения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употреблять в речи сложноподчиненные предложения с союзами и союзными словам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употреблять в речи сложносочиненные предложения с сочинительными союзами </w:t>
      </w:r>
      <w:proofErr w:type="spellStart"/>
      <w:r w:rsidRPr="005061B5">
        <w:rPr>
          <w:sz w:val="28"/>
          <w:szCs w:val="28"/>
        </w:rPr>
        <w:t>and</w:t>
      </w:r>
      <w:proofErr w:type="spellEnd"/>
      <w:r w:rsidRPr="005061B5">
        <w:rPr>
          <w:sz w:val="28"/>
          <w:szCs w:val="28"/>
        </w:rPr>
        <w:t xml:space="preserve">, </w:t>
      </w:r>
      <w:proofErr w:type="spellStart"/>
      <w:r w:rsidRPr="005061B5">
        <w:rPr>
          <w:sz w:val="28"/>
          <w:szCs w:val="28"/>
        </w:rPr>
        <w:t>but</w:t>
      </w:r>
      <w:proofErr w:type="spellEnd"/>
      <w:r w:rsidRPr="005061B5">
        <w:rPr>
          <w:sz w:val="28"/>
          <w:szCs w:val="28"/>
        </w:rPr>
        <w:t xml:space="preserve">, </w:t>
      </w:r>
      <w:proofErr w:type="spellStart"/>
      <w:r w:rsidRPr="005061B5">
        <w:rPr>
          <w:sz w:val="28"/>
          <w:szCs w:val="28"/>
        </w:rPr>
        <w:t>or</w:t>
      </w:r>
      <w:proofErr w:type="spellEnd"/>
      <w:r w:rsidRPr="005061B5">
        <w:rPr>
          <w:sz w:val="28"/>
          <w:szCs w:val="28"/>
        </w:rPr>
        <w:t xml:space="preserve">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5061B5">
        <w:rPr>
          <w:sz w:val="28"/>
          <w:szCs w:val="28"/>
          <w:lang w:val="en-US"/>
        </w:rPr>
        <w:t xml:space="preserve">– </w:t>
      </w:r>
      <w:proofErr w:type="gramStart"/>
      <w:r w:rsidRPr="005061B5">
        <w:rPr>
          <w:sz w:val="28"/>
          <w:szCs w:val="28"/>
        </w:rPr>
        <w:t>употреблять</w:t>
      </w:r>
      <w:proofErr w:type="gramEnd"/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в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речи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условные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предложения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реального</w:t>
      </w:r>
      <w:r w:rsidRPr="005061B5">
        <w:rPr>
          <w:sz w:val="28"/>
          <w:szCs w:val="28"/>
          <w:lang w:val="en-US"/>
        </w:rPr>
        <w:t xml:space="preserve"> (Conditional I – If I see Jim, I’ll invite him to our school party) </w:t>
      </w:r>
      <w:r w:rsidRPr="005061B5">
        <w:rPr>
          <w:sz w:val="28"/>
          <w:szCs w:val="28"/>
        </w:rPr>
        <w:t>и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нереального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характера</w:t>
      </w:r>
      <w:r w:rsidRPr="005061B5">
        <w:rPr>
          <w:sz w:val="28"/>
          <w:szCs w:val="28"/>
          <w:lang w:val="en-US"/>
        </w:rPr>
        <w:t xml:space="preserve"> (Conditional II – If I were you, I would start learning French)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употреблять в речи конструкции с инфинитивом: </w:t>
      </w:r>
      <w:proofErr w:type="spellStart"/>
      <w:r w:rsidRPr="005061B5">
        <w:rPr>
          <w:sz w:val="28"/>
          <w:szCs w:val="28"/>
        </w:rPr>
        <w:t>want</w:t>
      </w:r>
      <w:proofErr w:type="spellEnd"/>
      <w:r w:rsidRPr="005061B5">
        <w:rPr>
          <w:sz w:val="28"/>
          <w:szCs w:val="28"/>
        </w:rPr>
        <w:t xml:space="preserve"> </w:t>
      </w:r>
      <w:proofErr w:type="spellStart"/>
      <w:r w:rsidRPr="005061B5">
        <w:rPr>
          <w:sz w:val="28"/>
          <w:szCs w:val="28"/>
        </w:rPr>
        <w:t>to</w:t>
      </w:r>
      <w:proofErr w:type="spellEnd"/>
      <w:r w:rsidRPr="005061B5">
        <w:rPr>
          <w:sz w:val="28"/>
          <w:szCs w:val="28"/>
        </w:rPr>
        <w:t xml:space="preserve"> </w:t>
      </w:r>
      <w:proofErr w:type="spellStart"/>
      <w:r w:rsidRPr="005061B5">
        <w:rPr>
          <w:sz w:val="28"/>
          <w:szCs w:val="28"/>
        </w:rPr>
        <w:t>do</w:t>
      </w:r>
      <w:proofErr w:type="spellEnd"/>
      <w:r w:rsidRPr="005061B5">
        <w:rPr>
          <w:sz w:val="28"/>
          <w:szCs w:val="28"/>
        </w:rPr>
        <w:t xml:space="preserve">, </w:t>
      </w:r>
      <w:proofErr w:type="spellStart"/>
      <w:r w:rsidRPr="005061B5">
        <w:rPr>
          <w:sz w:val="28"/>
          <w:szCs w:val="28"/>
        </w:rPr>
        <w:t>learn</w:t>
      </w:r>
      <w:proofErr w:type="spellEnd"/>
      <w:r w:rsidRPr="005061B5">
        <w:rPr>
          <w:sz w:val="28"/>
          <w:szCs w:val="28"/>
        </w:rPr>
        <w:t xml:space="preserve"> </w:t>
      </w:r>
      <w:proofErr w:type="spellStart"/>
      <w:r w:rsidRPr="005061B5">
        <w:rPr>
          <w:sz w:val="28"/>
          <w:szCs w:val="28"/>
        </w:rPr>
        <w:t>to</w:t>
      </w:r>
      <w:proofErr w:type="spellEnd"/>
      <w:r w:rsidRPr="005061B5">
        <w:rPr>
          <w:sz w:val="28"/>
          <w:szCs w:val="28"/>
        </w:rPr>
        <w:t xml:space="preserve"> </w:t>
      </w:r>
      <w:proofErr w:type="spellStart"/>
      <w:r w:rsidRPr="005061B5">
        <w:rPr>
          <w:sz w:val="28"/>
          <w:szCs w:val="28"/>
        </w:rPr>
        <w:t>speak</w:t>
      </w:r>
      <w:proofErr w:type="spellEnd"/>
      <w:r w:rsidRPr="005061B5">
        <w:rPr>
          <w:sz w:val="28"/>
          <w:szCs w:val="28"/>
        </w:rPr>
        <w:t xml:space="preserve">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использовать косвенную речь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использовать в речи глаголы в наиболее употребляемых временных формах: </w:t>
      </w:r>
      <w:r w:rsidRPr="005061B5">
        <w:rPr>
          <w:sz w:val="28"/>
          <w:szCs w:val="28"/>
          <w:lang w:val="en-US"/>
        </w:rPr>
        <w:t>Present</w:t>
      </w:r>
      <w:r w:rsidRPr="005061B5">
        <w:rPr>
          <w:sz w:val="28"/>
          <w:szCs w:val="28"/>
        </w:rPr>
        <w:t xml:space="preserve"> </w:t>
      </w:r>
      <w:r w:rsidRPr="005061B5">
        <w:rPr>
          <w:sz w:val="28"/>
          <w:szCs w:val="28"/>
          <w:lang w:val="en-US"/>
        </w:rPr>
        <w:t>Simple</w:t>
      </w:r>
      <w:r w:rsidRPr="005061B5">
        <w:rPr>
          <w:sz w:val="28"/>
          <w:szCs w:val="28"/>
        </w:rPr>
        <w:t xml:space="preserve">, </w:t>
      </w:r>
      <w:r w:rsidRPr="005061B5">
        <w:rPr>
          <w:sz w:val="28"/>
          <w:szCs w:val="28"/>
          <w:lang w:val="en-US"/>
        </w:rPr>
        <w:t>Present</w:t>
      </w:r>
      <w:r w:rsidRPr="005061B5">
        <w:rPr>
          <w:sz w:val="28"/>
          <w:szCs w:val="28"/>
        </w:rPr>
        <w:t xml:space="preserve"> </w:t>
      </w:r>
      <w:r w:rsidRPr="005061B5">
        <w:rPr>
          <w:sz w:val="28"/>
          <w:szCs w:val="28"/>
          <w:lang w:val="en-US"/>
        </w:rPr>
        <w:t>Continuous</w:t>
      </w:r>
      <w:r w:rsidRPr="005061B5">
        <w:rPr>
          <w:sz w:val="28"/>
          <w:szCs w:val="28"/>
        </w:rPr>
        <w:t xml:space="preserve">, </w:t>
      </w:r>
      <w:r w:rsidRPr="005061B5">
        <w:rPr>
          <w:sz w:val="28"/>
          <w:szCs w:val="28"/>
          <w:lang w:val="en-US"/>
        </w:rPr>
        <w:t>Future</w:t>
      </w:r>
      <w:r w:rsidRPr="005061B5">
        <w:rPr>
          <w:sz w:val="28"/>
          <w:szCs w:val="28"/>
        </w:rPr>
        <w:t xml:space="preserve"> </w:t>
      </w:r>
      <w:r w:rsidRPr="005061B5">
        <w:rPr>
          <w:sz w:val="28"/>
          <w:szCs w:val="28"/>
          <w:lang w:val="en-US"/>
        </w:rPr>
        <w:t>Simple</w:t>
      </w:r>
      <w:r w:rsidRPr="005061B5">
        <w:rPr>
          <w:sz w:val="28"/>
          <w:szCs w:val="28"/>
        </w:rPr>
        <w:t xml:space="preserve">, </w:t>
      </w:r>
      <w:r w:rsidRPr="005061B5">
        <w:rPr>
          <w:sz w:val="28"/>
          <w:szCs w:val="28"/>
          <w:lang w:val="en-US"/>
        </w:rPr>
        <w:t>Past</w:t>
      </w:r>
      <w:r w:rsidRPr="005061B5">
        <w:rPr>
          <w:sz w:val="28"/>
          <w:szCs w:val="28"/>
        </w:rPr>
        <w:t xml:space="preserve"> </w:t>
      </w:r>
      <w:r w:rsidRPr="005061B5">
        <w:rPr>
          <w:sz w:val="28"/>
          <w:szCs w:val="28"/>
          <w:lang w:val="en-US"/>
        </w:rPr>
        <w:t>Simple</w:t>
      </w:r>
      <w:r w:rsidRPr="005061B5">
        <w:rPr>
          <w:sz w:val="28"/>
          <w:szCs w:val="28"/>
        </w:rPr>
        <w:t xml:space="preserve">, </w:t>
      </w:r>
      <w:r w:rsidRPr="005061B5">
        <w:rPr>
          <w:sz w:val="28"/>
          <w:szCs w:val="28"/>
          <w:lang w:val="en-US"/>
        </w:rPr>
        <w:t>Past</w:t>
      </w:r>
      <w:r w:rsidRPr="005061B5">
        <w:rPr>
          <w:sz w:val="28"/>
          <w:szCs w:val="28"/>
        </w:rPr>
        <w:t xml:space="preserve"> </w:t>
      </w:r>
      <w:r w:rsidRPr="005061B5">
        <w:rPr>
          <w:sz w:val="28"/>
          <w:szCs w:val="28"/>
          <w:lang w:val="en-US"/>
        </w:rPr>
        <w:t>Continuous</w:t>
      </w:r>
      <w:r w:rsidRPr="005061B5">
        <w:rPr>
          <w:sz w:val="28"/>
          <w:szCs w:val="28"/>
        </w:rPr>
        <w:t xml:space="preserve">, </w:t>
      </w:r>
      <w:r w:rsidRPr="005061B5">
        <w:rPr>
          <w:sz w:val="28"/>
          <w:szCs w:val="28"/>
          <w:lang w:val="en-US"/>
        </w:rPr>
        <w:t>Present</w:t>
      </w:r>
      <w:r w:rsidRPr="005061B5">
        <w:rPr>
          <w:sz w:val="28"/>
          <w:szCs w:val="28"/>
        </w:rPr>
        <w:t xml:space="preserve"> </w:t>
      </w:r>
      <w:r w:rsidRPr="005061B5">
        <w:rPr>
          <w:sz w:val="28"/>
          <w:szCs w:val="28"/>
          <w:lang w:val="en-US"/>
        </w:rPr>
        <w:t>Perfect</w:t>
      </w:r>
      <w:r w:rsidRPr="005061B5">
        <w:rPr>
          <w:sz w:val="28"/>
          <w:szCs w:val="28"/>
        </w:rPr>
        <w:t xml:space="preserve">, </w:t>
      </w:r>
      <w:r w:rsidRPr="005061B5">
        <w:rPr>
          <w:sz w:val="28"/>
          <w:szCs w:val="28"/>
          <w:lang w:val="en-US"/>
        </w:rPr>
        <w:t>Present</w:t>
      </w:r>
      <w:r w:rsidRPr="005061B5">
        <w:rPr>
          <w:sz w:val="28"/>
          <w:szCs w:val="28"/>
        </w:rPr>
        <w:t xml:space="preserve"> </w:t>
      </w:r>
      <w:r w:rsidRPr="005061B5">
        <w:rPr>
          <w:sz w:val="28"/>
          <w:szCs w:val="28"/>
          <w:lang w:val="en-US"/>
        </w:rPr>
        <w:t>Perfect</w:t>
      </w:r>
      <w:r w:rsidRPr="005061B5">
        <w:rPr>
          <w:sz w:val="28"/>
          <w:szCs w:val="28"/>
        </w:rPr>
        <w:t xml:space="preserve"> </w:t>
      </w:r>
      <w:r w:rsidRPr="005061B5">
        <w:rPr>
          <w:sz w:val="28"/>
          <w:szCs w:val="28"/>
          <w:lang w:val="en-US"/>
        </w:rPr>
        <w:t>Continuous</w:t>
      </w:r>
      <w:r w:rsidRPr="005061B5">
        <w:rPr>
          <w:sz w:val="28"/>
          <w:szCs w:val="28"/>
        </w:rPr>
        <w:t xml:space="preserve">, </w:t>
      </w:r>
      <w:r w:rsidRPr="005061B5">
        <w:rPr>
          <w:sz w:val="28"/>
          <w:szCs w:val="28"/>
          <w:lang w:val="en-US"/>
        </w:rPr>
        <w:t>Past</w:t>
      </w:r>
      <w:r w:rsidRPr="005061B5">
        <w:rPr>
          <w:sz w:val="28"/>
          <w:szCs w:val="28"/>
        </w:rPr>
        <w:t xml:space="preserve"> </w:t>
      </w:r>
      <w:r w:rsidRPr="005061B5">
        <w:rPr>
          <w:sz w:val="28"/>
          <w:szCs w:val="28"/>
          <w:lang w:val="en-US"/>
        </w:rPr>
        <w:t>Perfect</w:t>
      </w:r>
      <w:r w:rsidRPr="005061B5">
        <w:rPr>
          <w:sz w:val="28"/>
          <w:szCs w:val="28"/>
        </w:rPr>
        <w:t xml:space="preserve">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употреблять в речи страдательный залог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5061B5">
        <w:rPr>
          <w:sz w:val="28"/>
          <w:szCs w:val="28"/>
          <w:lang w:val="en-US"/>
        </w:rPr>
        <w:t xml:space="preserve">– </w:t>
      </w:r>
      <w:r w:rsidRPr="005061B5">
        <w:rPr>
          <w:sz w:val="28"/>
          <w:szCs w:val="28"/>
        </w:rPr>
        <w:t>употреблять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в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речи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модальные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глаголы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и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их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эквиваленты</w:t>
      </w:r>
      <w:r w:rsidRPr="005061B5">
        <w:rPr>
          <w:sz w:val="28"/>
          <w:szCs w:val="28"/>
          <w:lang w:val="en-US"/>
        </w:rPr>
        <w:t xml:space="preserve"> (may, can/be able to, must/have to/should; need, shall, could, might, would)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употреблять в речи определенный/неопределенный/нулевой артикль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употреблять в речи личные, притяжательные, указательные, неопределенные, относительные, вопросительные местоимения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5061B5">
        <w:rPr>
          <w:sz w:val="28"/>
          <w:szCs w:val="28"/>
        </w:rPr>
        <w:t xml:space="preserve">– употреблять в речи имена прилагательные в положительной, сравнительной и превосходной степенях, образованные по правилу, и исключения; </w:t>
      </w:r>
      <w:proofErr w:type="gramEnd"/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5061B5">
        <w:rPr>
          <w:sz w:val="28"/>
          <w:szCs w:val="28"/>
        </w:rPr>
        <w:t>– 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5061B5">
        <w:rPr>
          <w:sz w:val="28"/>
          <w:szCs w:val="28"/>
        </w:rPr>
        <w:t>many</w:t>
      </w:r>
      <w:proofErr w:type="spellEnd"/>
      <w:r w:rsidRPr="005061B5">
        <w:rPr>
          <w:sz w:val="28"/>
          <w:szCs w:val="28"/>
        </w:rPr>
        <w:t xml:space="preserve"> / </w:t>
      </w:r>
      <w:proofErr w:type="spellStart"/>
      <w:r w:rsidRPr="005061B5">
        <w:rPr>
          <w:sz w:val="28"/>
          <w:szCs w:val="28"/>
        </w:rPr>
        <w:t>much</w:t>
      </w:r>
      <w:proofErr w:type="spellEnd"/>
      <w:r w:rsidRPr="005061B5">
        <w:rPr>
          <w:sz w:val="28"/>
          <w:szCs w:val="28"/>
        </w:rPr>
        <w:t xml:space="preserve">, </w:t>
      </w:r>
      <w:proofErr w:type="spellStart"/>
      <w:r w:rsidRPr="005061B5">
        <w:rPr>
          <w:sz w:val="28"/>
          <w:szCs w:val="28"/>
        </w:rPr>
        <w:t>few</w:t>
      </w:r>
      <w:proofErr w:type="spellEnd"/>
      <w:r w:rsidRPr="005061B5">
        <w:rPr>
          <w:sz w:val="28"/>
          <w:szCs w:val="28"/>
        </w:rPr>
        <w:t xml:space="preserve"> / </w:t>
      </w:r>
      <w:proofErr w:type="spellStart"/>
      <w:r w:rsidRPr="005061B5">
        <w:rPr>
          <w:sz w:val="28"/>
          <w:szCs w:val="28"/>
        </w:rPr>
        <w:t>a</w:t>
      </w:r>
      <w:proofErr w:type="spellEnd"/>
      <w:r w:rsidRPr="005061B5">
        <w:rPr>
          <w:sz w:val="28"/>
          <w:szCs w:val="28"/>
        </w:rPr>
        <w:t xml:space="preserve"> </w:t>
      </w:r>
      <w:proofErr w:type="spellStart"/>
      <w:r w:rsidRPr="005061B5">
        <w:rPr>
          <w:sz w:val="28"/>
          <w:szCs w:val="28"/>
        </w:rPr>
        <w:t>few</w:t>
      </w:r>
      <w:proofErr w:type="spellEnd"/>
      <w:r w:rsidRPr="005061B5">
        <w:rPr>
          <w:sz w:val="28"/>
          <w:szCs w:val="28"/>
        </w:rPr>
        <w:t xml:space="preserve">, </w:t>
      </w:r>
      <w:proofErr w:type="spellStart"/>
      <w:r w:rsidRPr="005061B5">
        <w:rPr>
          <w:sz w:val="28"/>
          <w:szCs w:val="28"/>
        </w:rPr>
        <w:t>little</w:t>
      </w:r>
      <w:proofErr w:type="spellEnd"/>
      <w:r w:rsidRPr="005061B5">
        <w:rPr>
          <w:sz w:val="28"/>
          <w:szCs w:val="28"/>
        </w:rPr>
        <w:t xml:space="preserve"> / </w:t>
      </w:r>
      <w:proofErr w:type="spellStart"/>
      <w:r w:rsidRPr="005061B5">
        <w:rPr>
          <w:sz w:val="28"/>
          <w:szCs w:val="28"/>
        </w:rPr>
        <w:t>a</w:t>
      </w:r>
      <w:proofErr w:type="spellEnd"/>
      <w:r w:rsidRPr="005061B5">
        <w:rPr>
          <w:sz w:val="28"/>
          <w:szCs w:val="28"/>
        </w:rPr>
        <w:t xml:space="preserve"> </w:t>
      </w:r>
      <w:proofErr w:type="spellStart"/>
      <w:r w:rsidRPr="005061B5">
        <w:rPr>
          <w:sz w:val="28"/>
          <w:szCs w:val="28"/>
        </w:rPr>
        <w:t>little</w:t>
      </w:r>
      <w:proofErr w:type="spellEnd"/>
      <w:r w:rsidRPr="005061B5">
        <w:rPr>
          <w:sz w:val="28"/>
          <w:szCs w:val="28"/>
        </w:rPr>
        <w:t xml:space="preserve">) и наречия, выражающие время; </w:t>
      </w:r>
      <w:proofErr w:type="gramEnd"/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употреблять предлоги, выражающие направление движения, время и место действия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>Выпускник получит возможность научиться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– Использовать в речи модальные глаголы для выражения возможности или вероятности в прошедшем времени (</w:t>
      </w:r>
      <w:proofErr w:type="spellStart"/>
      <w:r w:rsidRPr="005061B5">
        <w:rPr>
          <w:sz w:val="28"/>
          <w:szCs w:val="28"/>
        </w:rPr>
        <w:t>could</w:t>
      </w:r>
      <w:proofErr w:type="spellEnd"/>
      <w:r w:rsidRPr="005061B5">
        <w:rPr>
          <w:sz w:val="28"/>
          <w:szCs w:val="28"/>
        </w:rPr>
        <w:t xml:space="preserve"> + </w:t>
      </w:r>
      <w:proofErr w:type="spellStart"/>
      <w:r w:rsidRPr="005061B5">
        <w:rPr>
          <w:sz w:val="28"/>
          <w:szCs w:val="28"/>
        </w:rPr>
        <w:t>have</w:t>
      </w:r>
      <w:proofErr w:type="spellEnd"/>
      <w:r w:rsidRPr="005061B5">
        <w:rPr>
          <w:sz w:val="28"/>
          <w:szCs w:val="28"/>
        </w:rPr>
        <w:t xml:space="preserve"> </w:t>
      </w:r>
      <w:proofErr w:type="spellStart"/>
      <w:r w:rsidRPr="005061B5">
        <w:rPr>
          <w:sz w:val="28"/>
          <w:szCs w:val="28"/>
        </w:rPr>
        <w:t>done</w:t>
      </w:r>
      <w:proofErr w:type="spellEnd"/>
      <w:r w:rsidRPr="005061B5">
        <w:rPr>
          <w:sz w:val="28"/>
          <w:szCs w:val="28"/>
        </w:rPr>
        <w:t xml:space="preserve">; </w:t>
      </w:r>
      <w:proofErr w:type="spellStart"/>
      <w:r w:rsidRPr="005061B5">
        <w:rPr>
          <w:sz w:val="28"/>
          <w:szCs w:val="28"/>
        </w:rPr>
        <w:t>might</w:t>
      </w:r>
      <w:proofErr w:type="spellEnd"/>
      <w:r w:rsidRPr="005061B5">
        <w:rPr>
          <w:sz w:val="28"/>
          <w:szCs w:val="28"/>
        </w:rPr>
        <w:t xml:space="preserve"> + </w:t>
      </w:r>
      <w:proofErr w:type="spellStart"/>
      <w:r w:rsidRPr="005061B5">
        <w:rPr>
          <w:sz w:val="28"/>
          <w:szCs w:val="28"/>
        </w:rPr>
        <w:t>have</w:t>
      </w:r>
      <w:proofErr w:type="spellEnd"/>
      <w:r w:rsidRPr="005061B5">
        <w:rPr>
          <w:sz w:val="28"/>
          <w:szCs w:val="28"/>
        </w:rPr>
        <w:t xml:space="preserve"> </w:t>
      </w:r>
      <w:proofErr w:type="spellStart"/>
      <w:r w:rsidRPr="005061B5">
        <w:rPr>
          <w:sz w:val="28"/>
          <w:szCs w:val="28"/>
        </w:rPr>
        <w:t>done</w:t>
      </w:r>
      <w:proofErr w:type="spellEnd"/>
      <w:r w:rsidRPr="005061B5">
        <w:rPr>
          <w:sz w:val="28"/>
          <w:szCs w:val="28"/>
        </w:rPr>
        <w:t xml:space="preserve">)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употреблять в речи все формы страдательного залога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5061B5">
        <w:rPr>
          <w:sz w:val="28"/>
          <w:szCs w:val="28"/>
          <w:lang w:val="en-US"/>
        </w:rPr>
        <w:lastRenderedPageBreak/>
        <w:t xml:space="preserve">– </w:t>
      </w:r>
      <w:proofErr w:type="gramStart"/>
      <w:r w:rsidRPr="005061B5">
        <w:rPr>
          <w:sz w:val="28"/>
          <w:szCs w:val="28"/>
        </w:rPr>
        <w:t>употреблять</w:t>
      </w:r>
      <w:proofErr w:type="gramEnd"/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в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речи</w:t>
      </w:r>
      <w:r w:rsidRPr="005061B5">
        <w:rPr>
          <w:sz w:val="28"/>
          <w:szCs w:val="28"/>
          <w:lang w:val="en-US"/>
        </w:rPr>
        <w:t xml:space="preserve"> </w:t>
      </w:r>
      <w:r w:rsidRPr="005061B5">
        <w:rPr>
          <w:sz w:val="28"/>
          <w:szCs w:val="28"/>
        </w:rPr>
        <w:t>времена</w:t>
      </w:r>
      <w:r w:rsidRPr="005061B5">
        <w:rPr>
          <w:sz w:val="28"/>
          <w:szCs w:val="28"/>
          <w:lang w:val="en-US"/>
        </w:rPr>
        <w:t xml:space="preserve"> Past Perfect </w:t>
      </w:r>
      <w:r w:rsidRPr="005061B5">
        <w:rPr>
          <w:sz w:val="28"/>
          <w:szCs w:val="28"/>
        </w:rPr>
        <w:t>и</w:t>
      </w:r>
      <w:r w:rsidRPr="005061B5">
        <w:rPr>
          <w:sz w:val="28"/>
          <w:szCs w:val="28"/>
          <w:lang w:val="en-US"/>
        </w:rPr>
        <w:t xml:space="preserve"> Past Perfect Continuous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– употреблять в речи условные предложения нереального характера (</w:t>
      </w:r>
      <w:proofErr w:type="spellStart"/>
      <w:r w:rsidRPr="005061B5">
        <w:rPr>
          <w:sz w:val="28"/>
          <w:szCs w:val="28"/>
        </w:rPr>
        <w:t>Conditional</w:t>
      </w:r>
      <w:proofErr w:type="spellEnd"/>
      <w:r w:rsidRPr="005061B5">
        <w:rPr>
          <w:sz w:val="28"/>
          <w:szCs w:val="28"/>
        </w:rPr>
        <w:t xml:space="preserve"> 3)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употреблять в речи структуру </w:t>
      </w:r>
      <w:proofErr w:type="spellStart"/>
      <w:r w:rsidRPr="005061B5">
        <w:rPr>
          <w:sz w:val="28"/>
          <w:szCs w:val="28"/>
        </w:rPr>
        <w:t>used</w:t>
      </w:r>
      <w:proofErr w:type="spellEnd"/>
      <w:r w:rsidRPr="005061B5">
        <w:rPr>
          <w:sz w:val="28"/>
          <w:szCs w:val="28"/>
        </w:rPr>
        <w:t xml:space="preserve"> </w:t>
      </w:r>
      <w:proofErr w:type="spellStart"/>
      <w:r w:rsidRPr="005061B5">
        <w:rPr>
          <w:sz w:val="28"/>
          <w:szCs w:val="28"/>
        </w:rPr>
        <w:t>to</w:t>
      </w:r>
      <w:proofErr w:type="spellEnd"/>
      <w:r w:rsidRPr="005061B5">
        <w:rPr>
          <w:sz w:val="28"/>
          <w:szCs w:val="28"/>
        </w:rPr>
        <w:t xml:space="preserve"> / </w:t>
      </w:r>
      <w:proofErr w:type="spellStart"/>
      <w:r w:rsidRPr="005061B5">
        <w:rPr>
          <w:sz w:val="28"/>
          <w:szCs w:val="28"/>
        </w:rPr>
        <w:t>would</w:t>
      </w:r>
      <w:proofErr w:type="spellEnd"/>
      <w:r w:rsidRPr="005061B5">
        <w:rPr>
          <w:sz w:val="28"/>
          <w:szCs w:val="28"/>
        </w:rPr>
        <w:t xml:space="preserve"> + </w:t>
      </w:r>
      <w:proofErr w:type="spellStart"/>
      <w:r w:rsidRPr="005061B5">
        <w:rPr>
          <w:sz w:val="28"/>
          <w:szCs w:val="28"/>
        </w:rPr>
        <w:t>verb</w:t>
      </w:r>
      <w:proofErr w:type="spellEnd"/>
      <w:r w:rsidRPr="005061B5">
        <w:rPr>
          <w:sz w:val="28"/>
          <w:szCs w:val="28"/>
        </w:rPr>
        <w:t xml:space="preserve"> для обозначения регулярных действий в прошлом; </w:t>
      </w:r>
    </w:p>
    <w:p w:rsidR="003C393E" w:rsidRPr="00271A37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  <w:lang w:val="en-GB"/>
        </w:rPr>
      </w:pPr>
      <w:r w:rsidRPr="00271A37">
        <w:rPr>
          <w:sz w:val="28"/>
          <w:szCs w:val="28"/>
          <w:lang w:val="en-GB"/>
        </w:rPr>
        <w:t xml:space="preserve">– </w:t>
      </w:r>
      <w:proofErr w:type="gramStart"/>
      <w:r w:rsidRPr="005061B5">
        <w:rPr>
          <w:sz w:val="28"/>
          <w:szCs w:val="28"/>
        </w:rPr>
        <w:t>употреблять</w:t>
      </w:r>
      <w:proofErr w:type="gramEnd"/>
      <w:r w:rsidRPr="00271A37">
        <w:rPr>
          <w:sz w:val="28"/>
          <w:szCs w:val="28"/>
          <w:lang w:val="en-GB"/>
        </w:rPr>
        <w:t xml:space="preserve"> </w:t>
      </w:r>
      <w:r w:rsidRPr="005061B5">
        <w:rPr>
          <w:sz w:val="28"/>
          <w:szCs w:val="28"/>
        </w:rPr>
        <w:t>в</w:t>
      </w:r>
      <w:r w:rsidRPr="00271A37">
        <w:rPr>
          <w:sz w:val="28"/>
          <w:szCs w:val="28"/>
          <w:lang w:val="en-GB"/>
        </w:rPr>
        <w:t xml:space="preserve"> </w:t>
      </w:r>
      <w:r w:rsidRPr="005061B5">
        <w:rPr>
          <w:sz w:val="28"/>
          <w:szCs w:val="28"/>
        </w:rPr>
        <w:t>речи</w:t>
      </w:r>
      <w:r w:rsidRPr="00271A37">
        <w:rPr>
          <w:sz w:val="28"/>
          <w:szCs w:val="28"/>
          <w:lang w:val="en-GB"/>
        </w:rPr>
        <w:t xml:space="preserve"> </w:t>
      </w:r>
      <w:r w:rsidRPr="005061B5">
        <w:rPr>
          <w:sz w:val="28"/>
          <w:szCs w:val="28"/>
        </w:rPr>
        <w:t>предложения</w:t>
      </w:r>
      <w:r w:rsidRPr="00271A37">
        <w:rPr>
          <w:sz w:val="28"/>
          <w:szCs w:val="28"/>
          <w:lang w:val="en-GB"/>
        </w:rPr>
        <w:t xml:space="preserve"> </w:t>
      </w:r>
      <w:r w:rsidRPr="005061B5">
        <w:rPr>
          <w:sz w:val="28"/>
          <w:szCs w:val="28"/>
        </w:rPr>
        <w:t>с</w:t>
      </w:r>
      <w:r w:rsidRPr="00271A37">
        <w:rPr>
          <w:sz w:val="28"/>
          <w:szCs w:val="28"/>
          <w:lang w:val="en-GB"/>
        </w:rPr>
        <w:t xml:space="preserve"> </w:t>
      </w:r>
      <w:r w:rsidRPr="005061B5">
        <w:rPr>
          <w:sz w:val="28"/>
          <w:szCs w:val="28"/>
        </w:rPr>
        <w:t>конструкциями</w:t>
      </w:r>
      <w:r w:rsidRPr="00271A37">
        <w:rPr>
          <w:sz w:val="28"/>
          <w:szCs w:val="28"/>
          <w:lang w:val="en-GB"/>
        </w:rPr>
        <w:t xml:space="preserve"> </w:t>
      </w:r>
      <w:r w:rsidRPr="005061B5">
        <w:rPr>
          <w:sz w:val="28"/>
          <w:szCs w:val="28"/>
          <w:lang w:val="en-US"/>
        </w:rPr>
        <w:t>as</w:t>
      </w:r>
      <w:r w:rsidRPr="00271A37">
        <w:rPr>
          <w:sz w:val="28"/>
          <w:szCs w:val="28"/>
          <w:lang w:val="en-GB"/>
        </w:rPr>
        <w:t xml:space="preserve"> … </w:t>
      </w:r>
      <w:r w:rsidRPr="005061B5">
        <w:rPr>
          <w:sz w:val="28"/>
          <w:szCs w:val="28"/>
          <w:lang w:val="en-US"/>
        </w:rPr>
        <w:t>as</w:t>
      </w:r>
      <w:r w:rsidRPr="00271A37">
        <w:rPr>
          <w:sz w:val="28"/>
          <w:szCs w:val="28"/>
          <w:lang w:val="en-GB"/>
        </w:rPr>
        <w:t xml:space="preserve">; </w:t>
      </w:r>
      <w:r w:rsidRPr="005061B5">
        <w:rPr>
          <w:sz w:val="28"/>
          <w:szCs w:val="28"/>
          <w:lang w:val="en-US"/>
        </w:rPr>
        <w:t>not</w:t>
      </w:r>
      <w:r w:rsidRPr="00271A37">
        <w:rPr>
          <w:sz w:val="28"/>
          <w:szCs w:val="28"/>
          <w:lang w:val="en-GB"/>
        </w:rPr>
        <w:t xml:space="preserve"> </w:t>
      </w:r>
      <w:r w:rsidRPr="005061B5">
        <w:rPr>
          <w:sz w:val="28"/>
          <w:szCs w:val="28"/>
          <w:lang w:val="en-US"/>
        </w:rPr>
        <w:t>so</w:t>
      </w:r>
      <w:r w:rsidRPr="00271A37">
        <w:rPr>
          <w:sz w:val="28"/>
          <w:szCs w:val="28"/>
          <w:lang w:val="en-GB"/>
        </w:rPr>
        <w:t xml:space="preserve"> … </w:t>
      </w:r>
      <w:r w:rsidRPr="005061B5">
        <w:rPr>
          <w:sz w:val="28"/>
          <w:szCs w:val="28"/>
          <w:lang w:val="en-US"/>
        </w:rPr>
        <w:t>as</w:t>
      </w:r>
      <w:r w:rsidRPr="00271A37">
        <w:rPr>
          <w:sz w:val="28"/>
          <w:szCs w:val="28"/>
          <w:lang w:val="en-GB"/>
        </w:rPr>
        <w:t xml:space="preserve">; </w:t>
      </w:r>
      <w:r w:rsidRPr="005061B5">
        <w:rPr>
          <w:sz w:val="28"/>
          <w:szCs w:val="28"/>
          <w:lang w:val="en-US"/>
        </w:rPr>
        <w:t>either</w:t>
      </w:r>
      <w:r w:rsidRPr="00271A37">
        <w:rPr>
          <w:sz w:val="28"/>
          <w:szCs w:val="28"/>
          <w:lang w:val="en-GB"/>
        </w:rPr>
        <w:t xml:space="preserve"> … </w:t>
      </w:r>
      <w:r w:rsidRPr="005061B5">
        <w:rPr>
          <w:sz w:val="28"/>
          <w:szCs w:val="28"/>
          <w:lang w:val="en-US"/>
        </w:rPr>
        <w:t>or</w:t>
      </w:r>
      <w:r w:rsidRPr="00271A37">
        <w:rPr>
          <w:sz w:val="28"/>
          <w:szCs w:val="28"/>
          <w:lang w:val="en-GB"/>
        </w:rPr>
        <w:t xml:space="preserve">; </w:t>
      </w:r>
      <w:r w:rsidRPr="005061B5">
        <w:rPr>
          <w:sz w:val="28"/>
          <w:szCs w:val="28"/>
          <w:lang w:val="en-US"/>
        </w:rPr>
        <w:t>neither</w:t>
      </w:r>
      <w:r w:rsidRPr="00271A37">
        <w:rPr>
          <w:sz w:val="28"/>
          <w:szCs w:val="28"/>
          <w:lang w:val="en-GB"/>
        </w:rPr>
        <w:t xml:space="preserve"> … </w:t>
      </w:r>
      <w:r w:rsidRPr="005061B5">
        <w:rPr>
          <w:sz w:val="28"/>
          <w:szCs w:val="28"/>
          <w:lang w:val="en-US"/>
        </w:rPr>
        <w:t>nor</w:t>
      </w:r>
      <w:r w:rsidRPr="00271A37">
        <w:rPr>
          <w:sz w:val="28"/>
          <w:szCs w:val="28"/>
          <w:lang w:val="en-GB"/>
        </w:rPr>
        <w:t xml:space="preserve">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использовать широкий спектр союзов для выражения противопоставления и различия в сложных предложениях. </w:t>
      </w:r>
      <w:r w:rsidRPr="005061B5">
        <w:rPr>
          <w:i/>
          <w:sz w:val="28"/>
          <w:szCs w:val="28"/>
        </w:rPr>
        <w:t xml:space="preserve"> </w:t>
      </w:r>
    </w:p>
    <w:p w:rsidR="003C393E" w:rsidRPr="005061B5" w:rsidRDefault="003C393E" w:rsidP="005061B5">
      <w:pPr>
        <w:ind w:firstLine="709"/>
        <w:jc w:val="center"/>
        <w:rPr>
          <w:b/>
          <w:sz w:val="28"/>
          <w:szCs w:val="28"/>
        </w:rPr>
      </w:pPr>
    </w:p>
    <w:p w:rsidR="003C393E" w:rsidRPr="008E2C1E" w:rsidRDefault="003C393E" w:rsidP="008E2C1E">
      <w:pPr>
        <w:pStyle w:val="a8"/>
        <w:numPr>
          <w:ilvl w:val="0"/>
          <w:numId w:val="9"/>
        </w:numPr>
        <w:rPr>
          <w:b/>
          <w:sz w:val="28"/>
          <w:szCs w:val="28"/>
        </w:rPr>
      </w:pPr>
      <w:r w:rsidRPr="008E2C1E">
        <w:rPr>
          <w:b/>
          <w:sz w:val="28"/>
          <w:szCs w:val="28"/>
        </w:rPr>
        <w:t>Планируемые личностные результаты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5061B5">
        <w:rPr>
          <w:sz w:val="28"/>
          <w:szCs w:val="28"/>
        </w:rPr>
        <w:t>креативность</w:t>
      </w:r>
      <w:proofErr w:type="spellEnd"/>
      <w:r w:rsidRPr="005061B5">
        <w:rPr>
          <w:sz w:val="28"/>
          <w:szCs w:val="28"/>
        </w:rPr>
        <w:t xml:space="preserve">, готовность и способность к личностному самоопределению, способность ставить цели и строить жизненные планы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готовность и способность </w:t>
      </w:r>
      <w:proofErr w:type="gramStart"/>
      <w:r w:rsidRPr="005061B5">
        <w:rPr>
          <w:sz w:val="28"/>
          <w:szCs w:val="28"/>
        </w:rPr>
        <w:t>обучающихся</w:t>
      </w:r>
      <w:proofErr w:type="gramEnd"/>
      <w:r w:rsidRPr="005061B5">
        <w:rPr>
          <w:sz w:val="28"/>
          <w:szCs w:val="28"/>
        </w:rPr>
        <w:t xml:space="preserve"> к отстаиванию личного достоинства, собственного мнения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готовность и способность </w:t>
      </w:r>
      <w:proofErr w:type="gramStart"/>
      <w:r w:rsidRPr="005061B5">
        <w:rPr>
          <w:sz w:val="28"/>
          <w:szCs w:val="28"/>
        </w:rPr>
        <w:t>обучающихся</w:t>
      </w:r>
      <w:proofErr w:type="gramEnd"/>
      <w:r w:rsidRPr="005061B5">
        <w:rPr>
          <w:sz w:val="28"/>
          <w:szCs w:val="28"/>
        </w:rPr>
        <w:t xml:space="preserve">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.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i/>
          <w:sz w:val="28"/>
          <w:szCs w:val="28"/>
        </w:rPr>
        <w:t xml:space="preserve">Личностные результаты в сфере отношений обучающихся к России как к Родине (Отечеству):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i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lastRenderedPageBreak/>
        <w:t xml:space="preserve">– </w:t>
      </w:r>
      <w:proofErr w:type="spellStart"/>
      <w:r w:rsidRPr="005061B5">
        <w:rPr>
          <w:sz w:val="28"/>
          <w:szCs w:val="28"/>
        </w:rPr>
        <w:t>интериоризация</w:t>
      </w:r>
      <w:proofErr w:type="spellEnd"/>
      <w:r w:rsidRPr="005061B5">
        <w:rPr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 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готовность </w:t>
      </w:r>
      <w:proofErr w:type="gramStart"/>
      <w:r w:rsidRPr="005061B5">
        <w:rPr>
          <w:sz w:val="28"/>
          <w:szCs w:val="28"/>
        </w:rPr>
        <w:t>обучающихся</w:t>
      </w:r>
      <w:proofErr w:type="gramEnd"/>
      <w:r w:rsidRPr="005061B5">
        <w:rPr>
          <w:sz w:val="28"/>
          <w:szCs w:val="28"/>
        </w:rPr>
        <w:t xml:space="preserve"> противостоять дискриминации по социальным, религиозным, расовым, национальным признакам и другим негативным социальным явлениям.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 </w:t>
      </w:r>
      <w:r w:rsidRPr="005061B5">
        <w:rPr>
          <w:i/>
          <w:sz w:val="28"/>
          <w:szCs w:val="28"/>
        </w:rPr>
        <w:t xml:space="preserve">Личностные результаты в сфере отношений обучающихся с окружающими людьми: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   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</w:t>
      </w:r>
      <w:proofErr w:type="gramStart"/>
      <w:r w:rsidRPr="005061B5">
        <w:rPr>
          <w:sz w:val="28"/>
          <w:szCs w:val="28"/>
        </w:rPr>
        <w:t>эстетическое</w:t>
      </w:r>
      <w:proofErr w:type="gramEnd"/>
      <w:r w:rsidRPr="005061B5">
        <w:rPr>
          <w:sz w:val="28"/>
          <w:szCs w:val="28"/>
        </w:rPr>
        <w:t xml:space="preserve"> отношения к миру, готовность к эстетическому обустройству собственного быта.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i/>
          <w:sz w:val="28"/>
          <w:szCs w:val="28"/>
        </w:rPr>
        <w:lastRenderedPageBreak/>
        <w:t xml:space="preserve"> Личностные результаты в сфере отношений обучающихся к семье и родителям, в том числе подготовка к семейной жизни: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оложительный образ семьи, </w:t>
      </w:r>
      <w:proofErr w:type="spellStart"/>
      <w:r w:rsidRPr="005061B5">
        <w:rPr>
          <w:sz w:val="28"/>
          <w:szCs w:val="28"/>
        </w:rPr>
        <w:t>родительства</w:t>
      </w:r>
      <w:proofErr w:type="spellEnd"/>
      <w:r w:rsidRPr="005061B5">
        <w:rPr>
          <w:sz w:val="28"/>
          <w:szCs w:val="28"/>
        </w:rPr>
        <w:t xml:space="preserve"> (отцовства и материнства), </w:t>
      </w:r>
      <w:proofErr w:type="spellStart"/>
      <w:r w:rsidRPr="005061B5">
        <w:rPr>
          <w:sz w:val="28"/>
          <w:szCs w:val="28"/>
        </w:rPr>
        <w:t>интериоризация</w:t>
      </w:r>
      <w:proofErr w:type="spellEnd"/>
      <w:r w:rsidRPr="005061B5">
        <w:rPr>
          <w:sz w:val="28"/>
          <w:szCs w:val="28"/>
        </w:rPr>
        <w:t xml:space="preserve"> традиционных семейных ценностей.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61B5">
        <w:rPr>
          <w:sz w:val="28"/>
          <w:szCs w:val="28"/>
        </w:rPr>
        <w:t> </w:t>
      </w:r>
      <w:r w:rsidRPr="005061B5">
        <w:rPr>
          <w:i/>
          <w:sz w:val="28"/>
          <w:szCs w:val="28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 </w:t>
      </w:r>
      <w:r w:rsidRPr="005061B5">
        <w:rPr>
          <w:i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5061B5">
        <w:rPr>
          <w:i/>
          <w:sz w:val="28"/>
          <w:szCs w:val="28"/>
        </w:rPr>
        <w:t>обучающихся</w:t>
      </w:r>
      <w:proofErr w:type="gramEnd"/>
      <w:r w:rsidRPr="005061B5">
        <w:rPr>
          <w:i/>
          <w:sz w:val="28"/>
          <w:szCs w:val="28"/>
        </w:rPr>
        <w:t xml:space="preserve">: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физическое, эмоционально-психологическое, социальное благополучие </w:t>
      </w:r>
      <w:proofErr w:type="gramStart"/>
      <w:r w:rsidRPr="005061B5">
        <w:rPr>
          <w:sz w:val="28"/>
          <w:szCs w:val="28"/>
        </w:rPr>
        <w:t>обучающихся</w:t>
      </w:r>
      <w:proofErr w:type="gramEnd"/>
      <w:r w:rsidRPr="005061B5">
        <w:rPr>
          <w:sz w:val="28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8E2C1E" w:rsidRDefault="008E2C1E" w:rsidP="005061B5">
      <w:pPr>
        <w:ind w:firstLine="709"/>
        <w:rPr>
          <w:b/>
          <w:sz w:val="28"/>
          <w:szCs w:val="28"/>
        </w:rPr>
      </w:pPr>
    </w:p>
    <w:p w:rsidR="003C393E" w:rsidRPr="005061B5" w:rsidRDefault="008E2C1E" w:rsidP="005061B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C393E" w:rsidRPr="005061B5">
        <w:rPr>
          <w:b/>
          <w:sz w:val="28"/>
          <w:szCs w:val="28"/>
        </w:rPr>
        <w:t xml:space="preserve">Планируемые </w:t>
      </w:r>
      <w:proofErr w:type="spellStart"/>
      <w:r w:rsidR="003C393E" w:rsidRPr="005061B5">
        <w:rPr>
          <w:b/>
          <w:sz w:val="28"/>
          <w:szCs w:val="28"/>
        </w:rPr>
        <w:t>метапредметные</w:t>
      </w:r>
      <w:proofErr w:type="spellEnd"/>
      <w:r w:rsidR="003C393E" w:rsidRPr="005061B5">
        <w:rPr>
          <w:b/>
          <w:sz w:val="28"/>
          <w:szCs w:val="28"/>
        </w:rPr>
        <w:t xml:space="preserve"> результаты: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>1</w:t>
      </w:r>
      <w:r w:rsidRPr="005061B5">
        <w:rPr>
          <w:i/>
          <w:sz w:val="28"/>
          <w:szCs w:val="28"/>
        </w:rPr>
        <w:t>. Регулятивные универсальные учебные действия</w:t>
      </w:r>
      <w:r w:rsidRPr="005061B5">
        <w:rPr>
          <w:sz w:val="28"/>
          <w:szCs w:val="28"/>
        </w:rPr>
        <w:t xml:space="preserve">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Выпускник научится: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 2. </w:t>
      </w:r>
      <w:r w:rsidRPr="005061B5">
        <w:rPr>
          <w:i/>
          <w:sz w:val="28"/>
          <w:szCs w:val="28"/>
        </w:rPr>
        <w:t>Познавательные универсальные учебные действия</w:t>
      </w:r>
      <w:r w:rsidRPr="005061B5">
        <w:rPr>
          <w:sz w:val="28"/>
          <w:szCs w:val="28"/>
        </w:rPr>
        <w:t xml:space="preserve">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Выпускник научится: 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критически оценивать и интерпретировать информацию с разных позиций,  распознавать и фиксировать противоречия в информационных источниках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lastRenderedPageBreak/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  широкого переноса средств и способов действия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 3. </w:t>
      </w:r>
      <w:r w:rsidRPr="005061B5">
        <w:rPr>
          <w:i/>
          <w:sz w:val="28"/>
          <w:szCs w:val="28"/>
        </w:rPr>
        <w:t>Коммуникативные универсальные учебные действия</w:t>
      </w:r>
      <w:r w:rsidRPr="005061B5">
        <w:rPr>
          <w:sz w:val="28"/>
          <w:szCs w:val="28"/>
        </w:rPr>
        <w:t xml:space="preserve">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Выпускник научится: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осуществлять деловую коммуникацию как со сверстниками, так и </w:t>
      </w:r>
      <w:proofErr w:type="gramStart"/>
      <w:r w:rsidRPr="005061B5">
        <w:rPr>
          <w:sz w:val="28"/>
          <w:szCs w:val="28"/>
        </w:rPr>
        <w:t>со</w:t>
      </w:r>
      <w:proofErr w:type="gramEnd"/>
      <w:r w:rsidRPr="005061B5">
        <w:rPr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3C393E" w:rsidRPr="005061B5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3C393E" w:rsidRDefault="003C393E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5061B5">
        <w:rPr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. </w:t>
      </w:r>
    </w:p>
    <w:p w:rsidR="002F1EDB" w:rsidRPr="005061B5" w:rsidRDefault="002F1EDB" w:rsidP="005061B5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</w:p>
    <w:p w:rsidR="002F1EDB" w:rsidRPr="002F1EDB" w:rsidRDefault="002F1EDB" w:rsidP="002F1EDB">
      <w:pPr>
        <w:pStyle w:val="a8"/>
        <w:numPr>
          <w:ilvl w:val="0"/>
          <w:numId w:val="9"/>
        </w:numPr>
        <w:jc w:val="center"/>
        <w:rPr>
          <w:b/>
          <w:sz w:val="32"/>
          <w:szCs w:val="32"/>
          <w:u w:val="single"/>
        </w:rPr>
      </w:pPr>
      <w:r w:rsidRPr="002F1EDB">
        <w:rPr>
          <w:b/>
          <w:sz w:val="32"/>
          <w:szCs w:val="32"/>
          <w:u w:val="single"/>
        </w:rPr>
        <w:t>Содержание программы</w:t>
      </w:r>
    </w:p>
    <w:tbl>
      <w:tblPr>
        <w:tblStyle w:val="10"/>
        <w:tblW w:w="10314" w:type="dxa"/>
        <w:tblLayout w:type="fixed"/>
        <w:tblLook w:val="04A0"/>
      </w:tblPr>
      <w:tblGrid>
        <w:gridCol w:w="2551"/>
        <w:gridCol w:w="7763"/>
      </w:tblGrid>
      <w:tr w:rsidR="002F1EDB" w:rsidRPr="00EF48D8" w:rsidTr="002F1EDB">
        <w:tc>
          <w:tcPr>
            <w:tcW w:w="2551" w:type="dxa"/>
          </w:tcPr>
          <w:p w:rsidR="002F1EDB" w:rsidRPr="00EF48D8" w:rsidRDefault="002F1EDB" w:rsidP="002F1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модуля </w:t>
            </w: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2F1EDB" w:rsidRPr="00EF48D8" w:rsidRDefault="002F1EDB" w:rsidP="00E62D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</w:t>
            </w:r>
          </w:p>
        </w:tc>
      </w:tr>
      <w:tr w:rsidR="002F1EDB" w:rsidRPr="00EF48D8" w:rsidTr="002F1EDB">
        <w:tc>
          <w:tcPr>
            <w:tcW w:w="2551" w:type="dxa"/>
          </w:tcPr>
          <w:p w:rsidR="002F1EDB" w:rsidRPr="00D37498" w:rsidRDefault="002F1EDB" w:rsidP="00E62D2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Крепкие узы</w:t>
            </w:r>
          </w:p>
          <w:p w:rsidR="002F1EDB" w:rsidRPr="00D37498" w:rsidRDefault="002F1EDB" w:rsidP="00E6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2F1EDB" w:rsidRPr="00EF48D8" w:rsidRDefault="002F1EDB" w:rsidP="00E6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подростков. Дружба. Настоящие времена. Словообразование прилагательных. Маленькие женщины. Личное п</w:t>
            </w:r>
            <w:r w:rsidRPr="00D37498"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7498">
              <w:rPr>
                <w:rFonts w:ascii="Times New Roman" w:hAnsi="Times New Roman" w:cs="Times New Roman"/>
                <w:sz w:val="28"/>
                <w:szCs w:val="28"/>
              </w:rPr>
              <w:t xml:space="preserve">  Молодёжная м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искриминация. Переработка. Подготовка к ЕГЭ.</w:t>
            </w:r>
          </w:p>
        </w:tc>
      </w:tr>
      <w:tr w:rsidR="002F1EDB" w:rsidRPr="00EF48D8" w:rsidTr="002F1EDB">
        <w:tc>
          <w:tcPr>
            <w:tcW w:w="2551" w:type="dxa"/>
          </w:tcPr>
          <w:p w:rsidR="002F1EDB" w:rsidRPr="00D37498" w:rsidRDefault="002F1EDB" w:rsidP="00E62D2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изнь и деньги</w:t>
            </w:r>
            <w:r w:rsidRPr="00EF4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2F1EDB" w:rsidRPr="00D37498" w:rsidRDefault="002F1EDB" w:rsidP="00E6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2F1EDB" w:rsidRPr="00EF48D8" w:rsidRDefault="002F1EDB" w:rsidP="00E6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манные деньги. </w:t>
            </w: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ое время. Инфинитив и герундий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ообразование существительных. </w:t>
            </w: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с железной дорог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ки.</w:t>
            </w: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орт Британи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воспитание. Загрязнение воздуха. Подготовка к</w:t>
            </w: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Э.</w:t>
            </w:r>
          </w:p>
        </w:tc>
      </w:tr>
      <w:tr w:rsidR="002F1EDB" w:rsidRPr="00EF48D8" w:rsidTr="002F1EDB">
        <w:tc>
          <w:tcPr>
            <w:tcW w:w="2551" w:type="dxa"/>
          </w:tcPr>
          <w:p w:rsidR="002F1EDB" w:rsidRPr="00D37498" w:rsidRDefault="002F1EDB" w:rsidP="00E62D2D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EF4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Школа 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</w:t>
            </w:r>
            <w:r w:rsidRPr="00EF4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2F1EDB" w:rsidRPr="00EF48D8" w:rsidRDefault="002F1EDB" w:rsidP="00E62D2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2F1EDB" w:rsidRPr="00EF48D8" w:rsidRDefault="002F1EDB" w:rsidP="00E6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ы во всем мире. 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и. Буду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вр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а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образование существительных. А.П. Чехов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ое п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ь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Школы США и России. Право на образование. Исчезающие виды. Подготовка к ЕГЭ.</w:t>
            </w:r>
          </w:p>
        </w:tc>
      </w:tr>
      <w:tr w:rsidR="002F1EDB" w:rsidRPr="00EF48D8" w:rsidTr="002F1EDB">
        <w:tc>
          <w:tcPr>
            <w:tcW w:w="2551" w:type="dxa"/>
          </w:tcPr>
          <w:p w:rsidR="002F1EDB" w:rsidRPr="00D37498" w:rsidRDefault="002F1EDB" w:rsidP="00E62D2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7A78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емля в опасности.</w:t>
            </w:r>
          </w:p>
          <w:p w:rsidR="002F1EDB" w:rsidRPr="00EF48D8" w:rsidRDefault="002F1EDB" w:rsidP="00E62D2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2F1EDB" w:rsidRPr="00EF48D8" w:rsidRDefault="002F1EDB" w:rsidP="00E6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окружающей среды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щь исчезающим видам. 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дальные глаго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ловообразование прилагательных. К. Дойл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ссе «За и против». Большой Барьерный Р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ф.  Написание короткой статьи для журнала. Практикум по выполнению заданий формата ЕГЭ.</w:t>
            </w:r>
          </w:p>
        </w:tc>
      </w:tr>
      <w:tr w:rsidR="002F1EDB" w:rsidRPr="00EF48D8" w:rsidTr="002F1EDB">
        <w:tc>
          <w:tcPr>
            <w:tcW w:w="2551" w:type="dxa"/>
          </w:tcPr>
          <w:p w:rsidR="002F1EDB" w:rsidRPr="00D37498" w:rsidRDefault="002F1EDB" w:rsidP="00E62D2D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ых. Праздники</w:t>
            </w:r>
          </w:p>
          <w:p w:rsidR="002F1EDB" w:rsidRPr="00D37498" w:rsidRDefault="002F1EDB" w:rsidP="00E62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2F1EDB" w:rsidRPr="00EF48D8" w:rsidRDefault="002F1EDB" w:rsidP="00E6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98">
              <w:rPr>
                <w:rFonts w:ascii="Times New Roman" w:hAnsi="Times New Roman" w:cs="Times New Roman"/>
                <w:sz w:val="28"/>
                <w:szCs w:val="28"/>
              </w:rPr>
              <w:t>Не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рудности в поездке. </w:t>
            </w:r>
            <w:r w:rsidRPr="00D37498">
              <w:rPr>
                <w:rFonts w:ascii="Times New Roman" w:hAnsi="Times New Roman" w:cs="Times New Roman"/>
                <w:sz w:val="28"/>
                <w:szCs w:val="28"/>
              </w:rPr>
              <w:t xml:space="preserve">  Прошедшие </w:t>
            </w:r>
            <w:proofErr w:type="spellStart"/>
            <w:r w:rsidRPr="00D37498">
              <w:rPr>
                <w:rFonts w:ascii="Times New Roman" w:hAnsi="Times New Roman" w:cs="Times New Roman"/>
                <w:sz w:val="28"/>
                <w:szCs w:val="28"/>
              </w:rPr>
              <w:t>време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а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е. Ж.Верн «</w:t>
            </w:r>
            <w:r w:rsidRPr="00D37498">
              <w:rPr>
                <w:rFonts w:ascii="Times New Roman" w:hAnsi="Times New Roman" w:cs="Times New Roman"/>
                <w:sz w:val="28"/>
                <w:szCs w:val="28"/>
              </w:rPr>
              <w:t>Вокруг света за 80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7498">
              <w:rPr>
                <w:rFonts w:ascii="Times New Roman" w:hAnsi="Times New Roman" w:cs="Times New Roman"/>
                <w:sz w:val="28"/>
                <w:szCs w:val="28"/>
              </w:rPr>
              <w:t xml:space="preserve">. Рассказы. Река </w:t>
            </w:r>
            <w:proofErr w:type="spellStart"/>
            <w:r w:rsidRPr="00D37498">
              <w:rPr>
                <w:rFonts w:ascii="Times New Roman" w:hAnsi="Times New Roman" w:cs="Times New Roman"/>
                <w:sz w:val="28"/>
                <w:szCs w:val="28"/>
              </w:rPr>
              <w:t>Темз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37498">
              <w:rPr>
                <w:rFonts w:ascii="Times New Roman" w:hAnsi="Times New Roman" w:cs="Times New Roman"/>
                <w:sz w:val="28"/>
                <w:szCs w:val="28"/>
              </w:rPr>
              <w:t>огода</w:t>
            </w:r>
            <w:proofErr w:type="spellEnd"/>
            <w:r w:rsidRPr="00D374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морей. Подготовка </w:t>
            </w:r>
            <w:r w:rsidRPr="00D37498">
              <w:rPr>
                <w:rFonts w:ascii="Times New Roman" w:hAnsi="Times New Roman" w:cs="Times New Roman"/>
                <w:sz w:val="28"/>
                <w:szCs w:val="28"/>
              </w:rPr>
              <w:t xml:space="preserve"> ЕГЭ.</w:t>
            </w:r>
          </w:p>
        </w:tc>
      </w:tr>
      <w:tr w:rsidR="002F1EDB" w:rsidRPr="00EF48D8" w:rsidTr="002F1EDB">
        <w:tc>
          <w:tcPr>
            <w:tcW w:w="2551" w:type="dxa"/>
          </w:tcPr>
          <w:p w:rsidR="002F1EDB" w:rsidRPr="00D37498" w:rsidRDefault="002F1EDB" w:rsidP="00E62D2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2858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 и здоровье.</w:t>
            </w:r>
          </w:p>
          <w:p w:rsidR="002F1EDB" w:rsidRPr="00EF48D8" w:rsidRDefault="002F1EDB" w:rsidP="00E62D2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2F1EDB" w:rsidRPr="00EF48D8" w:rsidRDefault="002F1EDB" w:rsidP="00E6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ьн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тание. 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. Условные предложения. Словообразование: приставки. 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.Диккенс «Оливер Твист». Докла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чер Бёрнса. З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ы. Органическое земледелие.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готовка к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F1EDB" w:rsidRPr="00EF48D8" w:rsidTr="002F1EDB">
        <w:tc>
          <w:tcPr>
            <w:tcW w:w="2551" w:type="dxa"/>
          </w:tcPr>
          <w:p w:rsidR="002F1EDB" w:rsidRPr="00D37498" w:rsidRDefault="002F1EDB" w:rsidP="00E62D2D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вайте повеселимся </w:t>
            </w:r>
          </w:p>
          <w:p w:rsidR="002F1EDB" w:rsidRPr="00EF48D8" w:rsidRDefault="002F1EDB" w:rsidP="00E62D2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3" w:type="dxa"/>
            <w:tcBorders>
              <w:right w:val="single" w:sz="4" w:space="0" w:color="auto"/>
            </w:tcBorders>
          </w:tcPr>
          <w:p w:rsidR="002F1EDB" w:rsidRPr="00EF48D8" w:rsidRDefault="002F1EDB" w:rsidP="00E6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видение. 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ино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датель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о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ообразование: составные прилагательны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зрак оперы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ткое содержание. Мад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сс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Балет Большого театра. Электронная музыка. Бумага. Подготовка к 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Э.</w:t>
            </w:r>
          </w:p>
        </w:tc>
      </w:tr>
      <w:tr w:rsidR="002F1EDB" w:rsidRPr="00EF48D8" w:rsidTr="002F1EDB">
        <w:tc>
          <w:tcPr>
            <w:tcW w:w="2551" w:type="dxa"/>
            <w:tcBorders>
              <w:left w:val="single" w:sz="4" w:space="0" w:color="auto"/>
            </w:tcBorders>
          </w:tcPr>
          <w:p w:rsidR="002F1EDB" w:rsidRPr="00D37498" w:rsidRDefault="002F1EDB" w:rsidP="00E62D2D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F4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х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огии</w:t>
            </w:r>
          </w:p>
          <w:p w:rsidR="002F1EDB" w:rsidRPr="00EF48D8" w:rsidRDefault="002F1EDB" w:rsidP="00E62D2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2F1EDB" w:rsidRPr="00EF48D8" w:rsidRDefault="002F1EDB" w:rsidP="00E6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и вокруг нас. Проблемы с электроникой. 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венная речь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ообразование: глаголы. </w:t>
            </w:r>
            <w:proofErr w:type="spellStart"/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Уэлс</w:t>
            </w:r>
            <w:proofErr w:type="spellEnd"/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«Машина времени». Эс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Британские изобретатели. Российский космос. Тепло. Источники энергии. 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готовка к </w:t>
            </w: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F1EDB" w:rsidRPr="002F1EDB" w:rsidRDefault="002F1EDB" w:rsidP="002F1EDB">
      <w:pPr>
        <w:pStyle w:val="a8"/>
        <w:ind w:left="1069"/>
        <w:rPr>
          <w:b/>
          <w:sz w:val="32"/>
          <w:szCs w:val="32"/>
          <w:u w:val="single"/>
        </w:rPr>
      </w:pPr>
    </w:p>
    <w:p w:rsidR="003C393E" w:rsidRDefault="002F1EDB" w:rsidP="003C393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="003C393E" w:rsidRPr="00B65732">
        <w:rPr>
          <w:b/>
          <w:sz w:val="32"/>
          <w:szCs w:val="32"/>
          <w:u w:val="single"/>
        </w:rPr>
        <w:t>Тематическое планирование</w:t>
      </w:r>
    </w:p>
    <w:p w:rsidR="008E2C1E" w:rsidRPr="00B65732" w:rsidRDefault="008E2C1E" w:rsidP="003C393E">
      <w:pPr>
        <w:jc w:val="center"/>
        <w:rPr>
          <w:b/>
          <w:sz w:val="32"/>
          <w:szCs w:val="32"/>
          <w:u w:val="single"/>
        </w:rPr>
      </w:pPr>
    </w:p>
    <w:tbl>
      <w:tblPr>
        <w:tblStyle w:val="10"/>
        <w:tblW w:w="10456" w:type="dxa"/>
        <w:tblLayout w:type="fixed"/>
        <w:tblLook w:val="04A0"/>
      </w:tblPr>
      <w:tblGrid>
        <w:gridCol w:w="534"/>
        <w:gridCol w:w="8079"/>
        <w:gridCol w:w="1843"/>
      </w:tblGrid>
      <w:tr w:rsidR="005061B5" w:rsidRPr="00EF48D8" w:rsidTr="005061B5">
        <w:tc>
          <w:tcPr>
            <w:tcW w:w="534" w:type="dxa"/>
          </w:tcPr>
          <w:p w:rsidR="005061B5" w:rsidRPr="00EF48D8" w:rsidRDefault="005061B5" w:rsidP="00EB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061B5" w:rsidRPr="00EF48D8" w:rsidRDefault="005061B5" w:rsidP="00EB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F48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F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EF48D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79" w:type="dxa"/>
          </w:tcPr>
          <w:p w:rsidR="005061B5" w:rsidRPr="00EF48D8" w:rsidRDefault="005061B5" w:rsidP="00EB4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b/>
                <w:sz w:val="28"/>
                <w:szCs w:val="28"/>
              </w:rPr>
              <w:t>Тема модуля и его содерж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61B5" w:rsidRPr="00EF48D8" w:rsidRDefault="005061B5" w:rsidP="00EB4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061B5" w:rsidRPr="00EF48D8" w:rsidTr="005061B5">
        <w:tc>
          <w:tcPr>
            <w:tcW w:w="534" w:type="dxa"/>
          </w:tcPr>
          <w:p w:rsidR="005061B5" w:rsidRPr="00EF48D8" w:rsidRDefault="005061B5" w:rsidP="00EB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5061B5" w:rsidRPr="00D37498" w:rsidRDefault="005061B5" w:rsidP="00EB4FF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Крепкие узы</w:t>
            </w:r>
          </w:p>
          <w:p w:rsidR="005061B5" w:rsidRPr="00D37498" w:rsidRDefault="005061B5" w:rsidP="00EB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61B5" w:rsidRPr="00EF48D8" w:rsidRDefault="005061B5" w:rsidP="0099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1B5" w:rsidRPr="00EF48D8" w:rsidTr="005061B5">
        <w:tc>
          <w:tcPr>
            <w:tcW w:w="534" w:type="dxa"/>
          </w:tcPr>
          <w:p w:rsidR="005061B5" w:rsidRPr="00EF48D8" w:rsidRDefault="005061B5" w:rsidP="00EB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</w:tcPr>
          <w:p w:rsidR="005061B5" w:rsidRPr="00D37498" w:rsidRDefault="005061B5" w:rsidP="00EB4FF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изнь и деньги</w:t>
            </w:r>
            <w:r w:rsidRPr="00EF4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5061B5" w:rsidRPr="00D37498" w:rsidRDefault="005061B5" w:rsidP="00EB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61B5" w:rsidRPr="00EF48D8" w:rsidRDefault="005061B5" w:rsidP="0099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55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1B5" w:rsidRPr="00EF48D8" w:rsidTr="005061B5">
        <w:tc>
          <w:tcPr>
            <w:tcW w:w="534" w:type="dxa"/>
          </w:tcPr>
          <w:p w:rsidR="005061B5" w:rsidRPr="00EF48D8" w:rsidRDefault="005061B5" w:rsidP="00EB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5061B5" w:rsidRPr="00D37498" w:rsidRDefault="005061B5" w:rsidP="00EB4FF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EF4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Школа и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</w:t>
            </w:r>
            <w:r w:rsidRPr="00EF4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5061B5" w:rsidRPr="00EF48D8" w:rsidRDefault="005061B5" w:rsidP="00EB4FF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61B5" w:rsidRPr="00EF48D8" w:rsidRDefault="005061B5" w:rsidP="0042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8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1B5" w:rsidRPr="00EF48D8" w:rsidTr="005061B5">
        <w:tc>
          <w:tcPr>
            <w:tcW w:w="534" w:type="dxa"/>
          </w:tcPr>
          <w:p w:rsidR="005061B5" w:rsidRPr="00EF48D8" w:rsidRDefault="005061B5" w:rsidP="00EB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5061B5" w:rsidRPr="00D37498" w:rsidRDefault="005061B5" w:rsidP="00EB4F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7A78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емля в опасности.</w:t>
            </w:r>
          </w:p>
          <w:p w:rsidR="005061B5" w:rsidRPr="00EF48D8" w:rsidRDefault="005061B5" w:rsidP="005061B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61B5" w:rsidRPr="00EF48D8" w:rsidRDefault="005061B5" w:rsidP="0050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61B5" w:rsidRPr="00EF48D8" w:rsidTr="005061B5">
        <w:tc>
          <w:tcPr>
            <w:tcW w:w="534" w:type="dxa"/>
          </w:tcPr>
          <w:p w:rsidR="005061B5" w:rsidRPr="00EF48D8" w:rsidRDefault="005061B5" w:rsidP="00EB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5061B5" w:rsidRPr="00D37498" w:rsidRDefault="005061B5" w:rsidP="00EB4FF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ых. Праздники</w:t>
            </w:r>
          </w:p>
          <w:p w:rsidR="005061B5" w:rsidRPr="00D37498" w:rsidRDefault="005061B5" w:rsidP="00EB4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61B5" w:rsidRPr="00EF48D8" w:rsidRDefault="005061B5" w:rsidP="0042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61B5" w:rsidRPr="00EF48D8" w:rsidTr="005061B5">
        <w:tc>
          <w:tcPr>
            <w:tcW w:w="534" w:type="dxa"/>
          </w:tcPr>
          <w:p w:rsidR="005061B5" w:rsidRPr="00EF48D8" w:rsidRDefault="005061B5" w:rsidP="00EB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9" w:type="dxa"/>
          </w:tcPr>
          <w:p w:rsidR="005061B5" w:rsidRPr="00D37498" w:rsidRDefault="005061B5" w:rsidP="00EB4F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 w:rsidRPr="002858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 и здоровье.</w:t>
            </w:r>
          </w:p>
          <w:p w:rsidR="005061B5" w:rsidRPr="00EF48D8" w:rsidRDefault="005061B5" w:rsidP="005061B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61B5" w:rsidRPr="00EF48D8" w:rsidRDefault="005061B5" w:rsidP="0042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8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61B5" w:rsidRPr="00EF48D8" w:rsidTr="005061B5">
        <w:tc>
          <w:tcPr>
            <w:tcW w:w="534" w:type="dxa"/>
          </w:tcPr>
          <w:p w:rsidR="005061B5" w:rsidRPr="00EF48D8" w:rsidRDefault="005061B5" w:rsidP="00EB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9" w:type="dxa"/>
          </w:tcPr>
          <w:p w:rsidR="005061B5" w:rsidRPr="00D37498" w:rsidRDefault="005061B5" w:rsidP="00EB4FF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вайте повеселимся </w:t>
            </w:r>
          </w:p>
          <w:p w:rsidR="005061B5" w:rsidRPr="00EF48D8" w:rsidRDefault="005061B5" w:rsidP="005061B5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7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61B5" w:rsidRPr="00EF48D8" w:rsidRDefault="005061B5" w:rsidP="0042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8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1B5" w:rsidRPr="00EF48D8" w:rsidTr="005061B5">
        <w:tc>
          <w:tcPr>
            <w:tcW w:w="534" w:type="dxa"/>
            <w:tcBorders>
              <w:right w:val="single" w:sz="4" w:space="0" w:color="auto"/>
            </w:tcBorders>
          </w:tcPr>
          <w:p w:rsidR="005061B5" w:rsidRPr="00EF48D8" w:rsidRDefault="005061B5" w:rsidP="00EB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9" w:type="dxa"/>
            <w:tcBorders>
              <w:left w:val="single" w:sz="4" w:space="0" w:color="auto"/>
            </w:tcBorders>
          </w:tcPr>
          <w:p w:rsidR="005061B5" w:rsidRPr="00D37498" w:rsidRDefault="005061B5" w:rsidP="00EB4FF8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48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F4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х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огии</w:t>
            </w:r>
          </w:p>
          <w:p w:rsidR="005061B5" w:rsidRPr="00EF48D8" w:rsidRDefault="005061B5" w:rsidP="00EB4FF8">
            <w:pPr>
              <w:spacing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061B5" w:rsidRPr="00EF48D8" w:rsidRDefault="005061B5" w:rsidP="0042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8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61B5" w:rsidTr="00506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613" w:type="dxa"/>
            <w:gridSpan w:val="2"/>
          </w:tcPr>
          <w:p w:rsidR="005061B5" w:rsidRDefault="005061B5" w:rsidP="00EB4FF8">
            <w:pPr>
              <w:autoSpaceDE w:val="0"/>
              <w:autoSpaceDN w:val="0"/>
              <w:adjustRightInd w:val="0"/>
              <w:spacing w:before="100" w:beforeAutospacing="1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</w:tcPr>
          <w:p w:rsidR="005061B5" w:rsidRDefault="005061B5" w:rsidP="00EB4FF8">
            <w:pPr>
              <w:autoSpaceDE w:val="0"/>
              <w:autoSpaceDN w:val="0"/>
              <w:adjustRightInd w:val="0"/>
              <w:spacing w:before="100" w:beforeAutospacing="1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3C393E" w:rsidRDefault="003C393E" w:rsidP="003C393E">
      <w:pPr>
        <w:pStyle w:val="1"/>
        <w:tabs>
          <w:tab w:val="left" w:pos="284"/>
        </w:tabs>
        <w:ind w:left="0"/>
        <w:jc w:val="both"/>
        <w:rPr>
          <w:b/>
          <w:bCs/>
          <w:sz w:val="28"/>
          <w:szCs w:val="28"/>
        </w:rPr>
      </w:pPr>
    </w:p>
    <w:p w:rsidR="002F1EDB" w:rsidRDefault="002F1EDB" w:rsidP="003C393E">
      <w:pPr>
        <w:pStyle w:val="1"/>
        <w:tabs>
          <w:tab w:val="left" w:pos="284"/>
        </w:tabs>
        <w:ind w:left="0"/>
        <w:jc w:val="both"/>
        <w:rPr>
          <w:b/>
          <w:sz w:val="28"/>
          <w:szCs w:val="28"/>
        </w:rPr>
      </w:pPr>
    </w:p>
    <w:p w:rsidR="002F1EDB" w:rsidRDefault="002F1EDB" w:rsidP="003C393E">
      <w:pPr>
        <w:pStyle w:val="1"/>
        <w:tabs>
          <w:tab w:val="left" w:pos="284"/>
        </w:tabs>
        <w:ind w:left="0"/>
        <w:jc w:val="both"/>
        <w:rPr>
          <w:b/>
          <w:sz w:val="28"/>
          <w:szCs w:val="28"/>
        </w:rPr>
      </w:pPr>
    </w:p>
    <w:p w:rsidR="00C53123" w:rsidRPr="003C393E" w:rsidRDefault="008E2C1E" w:rsidP="003C393E">
      <w:pPr>
        <w:pStyle w:val="1"/>
        <w:tabs>
          <w:tab w:val="left" w:pos="284"/>
        </w:tabs>
        <w:ind w:left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="00C53123" w:rsidRPr="003C393E">
        <w:rPr>
          <w:b/>
          <w:sz w:val="28"/>
          <w:szCs w:val="28"/>
        </w:rPr>
        <w:t xml:space="preserve">ематическое планирование </w:t>
      </w:r>
    </w:p>
    <w:p w:rsidR="00811A82" w:rsidRPr="0006628A" w:rsidRDefault="00FE6973">
      <w:r>
        <w:t xml:space="preserve"> 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64"/>
        <w:gridCol w:w="65"/>
        <w:gridCol w:w="1053"/>
        <w:gridCol w:w="142"/>
        <w:gridCol w:w="2410"/>
        <w:gridCol w:w="306"/>
        <w:gridCol w:w="4372"/>
        <w:gridCol w:w="2126"/>
      </w:tblGrid>
      <w:tr w:rsidR="00DA61AA" w:rsidRPr="0006628A" w:rsidTr="00163189">
        <w:trPr>
          <w:trHeight w:val="417"/>
        </w:trPr>
        <w:tc>
          <w:tcPr>
            <w:tcW w:w="790" w:type="dxa"/>
            <w:gridSpan w:val="3"/>
            <w:vAlign w:val="center"/>
          </w:tcPr>
          <w:p w:rsidR="00DA61AA" w:rsidRPr="009C0F5C" w:rsidRDefault="00DA61AA" w:rsidP="00DA61AA">
            <w:pPr>
              <w:ind w:left="-57" w:right="-57"/>
              <w:rPr>
                <w:b/>
              </w:rPr>
            </w:pPr>
            <w:r w:rsidRPr="009C0F5C">
              <w:rPr>
                <w:b/>
              </w:rPr>
              <w:t>№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1195" w:type="dxa"/>
            <w:gridSpan w:val="2"/>
            <w:vAlign w:val="center"/>
          </w:tcPr>
          <w:p w:rsidR="00DA61AA" w:rsidRPr="009C0F5C" w:rsidRDefault="00DA61AA" w:rsidP="00DA61AA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410" w:type="dxa"/>
            <w:vAlign w:val="center"/>
          </w:tcPr>
          <w:p w:rsidR="00DA61AA" w:rsidRPr="009C0F5C" w:rsidRDefault="00DA61AA" w:rsidP="00DA61AA">
            <w:pPr>
              <w:ind w:left="-57" w:right="-57"/>
              <w:rPr>
                <w:b/>
              </w:rPr>
            </w:pPr>
            <w:r w:rsidRPr="009C0F5C">
              <w:rPr>
                <w:b/>
              </w:rPr>
              <w:t>Раздел, тема урока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:rsidR="00DA61AA" w:rsidRPr="009C0F5C" w:rsidRDefault="00DA61AA" w:rsidP="00DA61AA">
            <w:pPr>
              <w:ind w:left="-57" w:right="-57"/>
              <w:rPr>
                <w:b/>
              </w:rPr>
            </w:pPr>
            <w:r w:rsidRPr="009C0F5C">
              <w:rPr>
                <w:b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126" w:type="dxa"/>
            <w:vAlign w:val="center"/>
          </w:tcPr>
          <w:p w:rsidR="00DA61AA" w:rsidRPr="00DA61AA" w:rsidRDefault="00DA61AA" w:rsidP="00DA61AA">
            <w:pPr>
              <w:ind w:left="-57" w:right="-57"/>
              <w:rPr>
                <w:b/>
              </w:rPr>
            </w:pPr>
            <w:r w:rsidRPr="009C0F5C">
              <w:rPr>
                <w:b/>
              </w:rPr>
              <w:t>Вид,</w:t>
            </w:r>
            <w:r>
              <w:rPr>
                <w:b/>
              </w:rPr>
              <w:t xml:space="preserve"> </w:t>
            </w:r>
            <w:r w:rsidRPr="009C0F5C">
              <w:rPr>
                <w:b/>
              </w:rPr>
              <w:t>форма контроля</w:t>
            </w:r>
          </w:p>
        </w:tc>
      </w:tr>
      <w:tr w:rsidR="00EB4FF8" w:rsidRPr="0006628A" w:rsidTr="00163189">
        <w:trPr>
          <w:trHeight w:val="277"/>
        </w:trPr>
        <w:tc>
          <w:tcPr>
            <w:tcW w:w="11199" w:type="dxa"/>
            <w:gridSpan w:val="9"/>
          </w:tcPr>
          <w:p w:rsidR="00EB4FF8" w:rsidRDefault="00EB4FF8" w:rsidP="00C82815">
            <w:pPr>
              <w:ind w:right="405"/>
              <w:contextualSpacing/>
              <w:rPr>
                <w:b/>
                <w:i/>
              </w:rPr>
            </w:pPr>
            <w:r w:rsidRPr="00C82815">
              <w:rPr>
                <w:b/>
                <w:i/>
              </w:rPr>
              <w:t xml:space="preserve">МОДУЛЬ 1      </w:t>
            </w:r>
            <w:r w:rsidR="005061B5">
              <w:rPr>
                <w:b/>
                <w:color w:val="000000"/>
                <w:sz w:val="28"/>
                <w:szCs w:val="28"/>
              </w:rPr>
              <w:t>Крепкие узы</w:t>
            </w:r>
          </w:p>
          <w:p w:rsidR="009975C3" w:rsidRPr="00C82815" w:rsidRDefault="009975C3" w:rsidP="00DB45E4">
            <w:pPr>
              <w:ind w:right="405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1 четверть 2</w:t>
            </w:r>
            <w:r w:rsidR="00DB45E4">
              <w:rPr>
                <w:b/>
                <w:i/>
              </w:rPr>
              <w:t xml:space="preserve">4 </w:t>
            </w:r>
            <w:r>
              <w:rPr>
                <w:b/>
                <w:i/>
              </w:rPr>
              <w:t>час</w:t>
            </w:r>
            <w:r w:rsidR="00DB45E4">
              <w:rPr>
                <w:b/>
                <w:i/>
              </w:rPr>
              <w:t>а</w:t>
            </w:r>
          </w:p>
        </w:tc>
      </w:tr>
      <w:tr w:rsidR="008E2C1E" w:rsidRPr="0006628A" w:rsidTr="004567F4">
        <w:trPr>
          <w:trHeight w:val="1380"/>
        </w:trPr>
        <w:tc>
          <w:tcPr>
            <w:tcW w:w="725" w:type="dxa"/>
            <w:gridSpan w:val="2"/>
          </w:tcPr>
          <w:p w:rsidR="008E2C1E" w:rsidRPr="0006628A" w:rsidRDefault="008E2C1E" w:rsidP="004D0C68">
            <w:pPr>
              <w:jc w:val="center"/>
            </w:pPr>
            <w:r w:rsidRPr="0006628A">
              <w:t>1</w:t>
            </w:r>
          </w:p>
          <w:p w:rsidR="008E2C1E" w:rsidRPr="0006628A" w:rsidRDefault="008E2C1E" w:rsidP="008E2C1E">
            <w:pPr>
              <w:jc w:val="center"/>
            </w:pPr>
          </w:p>
        </w:tc>
        <w:tc>
          <w:tcPr>
            <w:tcW w:w="1260" w:type="dxa"/>
            <w:gridSpan w:val="3"/>
          </w:tcPr>
          <w:p w:rsidR="008E2C1E" w:rsidRDefault="008E2C1E" w:rsidP="006770A0">
            <w:r>
              <w:t>03.09</w:t>
            </w:r>
          </w:p>
          <w:p w:rsidR="008E2C1E" w:rsidRDefault="008E2C1E" w:rsidP="006770A0"/>
        </w:tc>
        <w:tc>
          <w:tcPr>
            <w:tcW w:w="2410" w:type="dxa"/>
          </w:tcPr>
          <w:p w:rsidR="008E2C1E" w:rsidRPr="0006628A" w:rsidRDefault="008E2C1E" w:rsidP="006770A0">
            <w:r>
              <w:t xml:space="preserve">Досуг молодёжи. </w:t>
            </w:r>
            <w:r w:rsidRPr="0006628A">
              <w:t>Увлечения.</w:t>
            </w:r>
          </w:p>
          <w:p w:rsidR="008E2C1E" w:rsidRPr="0006628A" w:rsidRDefault="008E2C1E" w:rsidP="006770A0"/>
        </w:tc>
        <w:tc>
          <w:tcPr>
            <w:tcW w:w="4678" w:type="dxa"/>
            <w:gridSpan w:val="2"/>
          </w:tcPr>
          <w:p w:rsidR="008E2C1E" w:rsidRPr="0006628A" w:rsidRDefault="008E2C1E" w:rsidP="007C76E0">
            <w:r w:rsidRPr="0006628A">
              <w:t xml:space="preserve">Прогнозирование содержания текста; чтение с пониманием основного содержания текста. Сообщение в связи с прочитанным текстом, выражение своего отношения к </w:t>
            </w:r>
            <w:proofErr w:type="gramStart"/>
            <w:r w:rsidRPr="0006628A">
              <w:t>прочитанному</w:t>
            </w:r>
            <w:proofErr w:type="gramEnd"/>
            <w:r w:rsidRPr="0006628A">
              <w:t>.</w:t>
            </w:r>
          </w:p>
        </w:tc>
        <w:tc>
          <w:tcPr>
            <w:tcW w:w="2126" w:type="dxa"/>
          </w:tcPr>
          <w:p w:rsidR="008E2C1E" w:rsidRPr="0006628A" w:rsidRDefault="008E2C1E" w:rsidP="00163189">
            <w:pPr>
              <w:ind w:left="-57" w:right="-57"/>
            </w:pPr>
            <w:r w:rsidRPr="0006628A">
              <w:t>Текущий</w:t>
            </w:r>
          </w:p>
          <w:p w:rsidR="008E2C1E" w:rsidRPr="0006628A" w:rsidRDefault="008E2C1E" w:rsidP="00163189">
            <w:pPr>
              <w:ind w:left="-57" w:right="-57"/>
            </w:pPr>
            <w:r w:rsidRPr="0006628A">
              <w:t xml:space="preserve">Устный Фронтальный </w:t>
            </w:r>
          </w:p>
        </w:tc>
      </w:tr>
      <w:tr w:rsidR="006C1DF7" w:rsidRPr="0006628A" w:rsidTr="00163189">
        <w:trPr>
          <w:trHeight w:val="639"/>
        </w:trPr>
        <w:tc>
          <w:tcPr>
            <w:tcW w:w="725" w:type="dxa"/>
            <w:gridSpan w:val="2"/>
          </w:tcPr>
          <w:p w:rsidR="00DA61AA" w:rsidRPr="0006628A" w:rsidRDefault="008E2C1E" w:rsidP="004D0C68">
            <w:pPr>
              <w:jc w:val="center"/>
            </w:pPr>
            <w:r>
              <w:t>2</w:t>
            </w:r>
          </w:p>
        </w:tc>
        <w:tc>
          <w:tcPr>
            <w:tcW w:w="1260" w:type="dxa"/>
            <w:gridSpan w:val="3"/>
          </w:tcPr>
          <w:p w:rsidR="00DA61AA" w:rsidRPr="0006628A" w:rsidRDefault="008E2C1E" w:rsidP="008E2C1E">
            <w:r>
              <w:t>04.09</w:t>
            </w:r>
          </w:p>
        </w:tc>
        <w:tc>
          <w:tcPr>
            <w:tcW w:w="2410" w:type="dxa"/>
          </w:tcPr>
          <w:p w:rsidR="00DA61AA" w:rsidRPr="0006628A" w:rsidRDefault="00DA61AA" w:rsidP="006770A0">
            <w:r w:rsidRPr="0006628A">
              <w:t>Черты характера.</w:t>
            </w:r>
          </w:p>
        </w:tc>
        <w:tc>
          <w:tcPr>
            <w:tcW w:w="4678" w:type="dxa"/>
            <w:gridSpan w:val="2"/>
          </w:tcPr>
          <w:p w:rsidR="00DA61AA" w:rsidRPr="0006628A" w:rsidRDefault="00DA61AA" w:rsidP="007C76E0">
            <w:r w:rsidRPr="0006628A">
              <w:t xml:space="preserve">Чтение диалога, подстановка пропущенных фраз. Восприятие текста на слух, драматизация диалога. Аудирование с выборочным пониманием необходимой информации. Высказывание на основе </w:t>
            </w:r>
            <w:proofErr w:type="gramStart"/>
            <w:r w:rsidRPr="0006628A">
              <w:t>прочитанного</w:t>
            </w:r>
            <w:proofErr w:type="gramEnd"/>
            <w:r w:rsidRPr="0006628A">
              <w:t>.</w:t>
            </w:r>
          </w:p>
        </w:tc>
        <w:tc>
          <w:tcPr>
            <w:tcW w:w="2126" w:type="dxa"/>
          </w:tcPr>
          <w:p w:rsidR="00DA61AA" w:rsidRPr="0006628A" w:rsidRDefault="00DA61AA" w:rsidP="00163189">
            <w:pPr>
              <w:ind w:left="-57" w:right="-57"/>
            </w:pPr>
            <w:r w:rsidRPr="0006628A">
              <w:t>Фронтальный опрос</w:t>
            </w:r>
          </w:p>
          <w:p w:rsidR="00DA61AA" w:rsidRPr="0006628A" w:rsidRDefault="00DA61AA" w:rsidP="00163189">
            <w:pPr>
              <w:ind w:left="-57" w:right="-57"/>
            </w:pPr>
            <w:r w:rsidRPr="0006628A">
              <w:t>Устный опрос</w:t>
            </w:r>
          </w:p>
          <w:p w:rsidR="00DA61AA" w:rsidRPr="0006628A" w:rsidRDefault="00DA61AA" w:rsidP="00163189">
            <w:pPr>
              <w:ind w:left="-57" w:right="-57"/>
              <w:rPr>
                <w:bCs/>
              </w:rPr>
            </w:pPr>
          </w:p>
        </w:tc>
      </w:tr>
      <w:tr w:rsidR="008E2C1E" w:rsidRPr="0006628A" w:rsidTr="004567F4">
        <w:trPr>
          <w:trHeight w:val="828"/>
        </w:trPr>
        <w:tc>
          <w:tcPr>
            <w:tcW w:w="725" w:type="dxa"/>
            <w:gridSpan w:val="2"/>
          </w:tcPr>
          <w:p w:rsidR="008E2C1E" w:rsidRPr="0006628A" w:rsidRDefault="008E2C1E" w:rsidP="004D0C68">
            <w:pPr>
              <w:jc w:val="center"/>
            </w:pPr>
            <w:r>
              <w:t>3</w:t>
            </w:r>
          </w:p>
        </w:tc>
        <w:tc>
          <w:tcPr>
            <w:tcW w:w="1260" w:type="dxa"/>
            <w:gridSpan w:val="3"/>
          </w:tcPr>
          <w:p w:rsidR="008E2C1E" w:rsidRPr="0006628A" w:rsidRDefault="009955E2" w:rsidP="006770A0">
            <w:r>
              <w:t>07.09</w:t>
            </w:r>
          </w:p>
        </w:tc>
        <w:tc>
          <w:tcPr>
            <w:tcW w:w="2410" w:type="dxa"/>
          </w:tcPr>
          <w:p w:rsidR="008E2C1E" w:rsidRPr="0006628A" w:rsidRDefault="008E2C1E" w:rsidP="006770A0">
            <w:r w:rsidRPr="0006628A">
              <w:t>Настоящие формы глагола.</w:t>
            </w:r>
          </w:p>
        </w:tc>
        <w:tc>
          <w:tcPr>
            <w:tcW w:w="4678" w:type="dxa"/>
            <w:gridSpan w:val="2"/>
          </w:tcPr>
          <w:p w:rsidR="008E2C1E" w:rsidRPr="0006628A" w:rsidRDefault="008E2C1E" w:rsidP="007C76E0">
            <w:r w:rsidRPr="0006628A">
              <w:t>Совершенствование навыков распознавания и употребления настоящих форм глагола.</w:t>
            </w:r>
            <w:r>
              <w:t xml:space="preserve"> </w:t>
            </w:r>
            <w:r w:rsidRPr="0006628A">
              <w:t>Входной тест.</w:t>
            </w:r>
          </w:p>
        </w:tc>
        <w:tc>
          <w:tcPr>
            <w:tcW w:w="2126" w:type="dxa"/>
          </w:tcPr>
          <w:p w:rsidR="008E2C1E" w:rsidRPr="0006628A" w:rsidRDefault="008E2C1E" w:rsidP="00163189">
            <w:pPr>
              <w:ind w:left="-57" w:right="-57"/>
              <w:rPr>
                <w:lang w:val="tt-RU"/>
              </w:rPr>
            </w:pPr>
            <w:r w:rsidRPr="0006628A">
              <w:rPr>
                <w:lang w:val="tt-RU"/>
              </w:rPr>
              <w:t>Диагностичес.</w:t>
            </w:r>
          </w:p>
          <w:p w:rsidR="008E2C1E" w:rsidRPr="0006628A" w:rsidRDefault="008E2C1E" w:rsidP="00163189">
            <w:pPr>
              <w:ind w:left="-57" w:right="-57"/>
            </w:pPr>
          </w:p>
        </w:tc>
      </w:tr>
      <w:tr w:rsidR="006C1DF7" w:rsidRPr="0006628A" w:rsidTr="00163189">
        <w:trPr>
          <w:trHeight w:val="1122"/>
        </w:trPr>
        <w:tc>
          <w:tcPr>
            <w:tcW w:w="725" w:type="dxa"/>
            <w:gridSpan w:val="2"/>
          </w:tcPr>
          <w:p w:rsidR="00DA61AA" w:rsidRPr="0006628A" w:rsidRDefault="008E2C1E" w:rsidP="004D0C68">
            <w:pPr>
              <w:jc w:val="center"/>
            </w:pPr>
            <w:r>
              <w:t>4</w:t>
            </w:r>
          </w:p>
        </w:tc>
        <w:tc>
          <w:tcPr>
            <w:tcW w:w="1260" w:type="dxa"/>
            <w:gridSpan w:val="3"/>
          </w:tcPr>
          <w:p w:rsidR="00DA61AA" w:rsidRPr="0006628A" w:rsidRDefault="009955E2" w:rsidP="006770A0">
            <w:pPr>
              <w:contextualSpacing/>
            </w:pPr>
            <w:r>
              <w:t>10.09</w:t>
            </w:r>
          </w:p>
        </w:tc>
        <w:tc>
          <w:tcPr>
            <w:tcW w:w="2410" w:type="dxa"/>
          </w:tcPr>
          <w:p w:rsidR="00DA61AA" w:rsidRPr="0006628A" w:rsidRDefault="00DA61AA" w:rsidP="006770A0">
            <w:pPr>
              <w:contextualSpacing/>
            </w:pPr>
            <w:r w:rsidRPr="0006628A">
              <w:t>Л.М.</w:t>
            </w:r>
            <w:r>
              <w:t xml:space="preserve"> </w:t>
            </w:r>
            <w:proofErr w:type="spellStart"/>
            <w:r w:rsidRPr="0006628A">
              <w:t>Элкот</w:t>
            </w:r>
            <w:proofErr w:type="spellEnd"/>
            <w:r w:rsidRPr="0006628A">
              <w:t>.</w:t>
            </w:r>
          </w:p>
          <w:p w:rsidR="00DA61AA" w:rsidRPr="0006628A" w:rsidRDefault="00DA61AA" w:rsidP="006770A0">
            <w:pPr>
              <w:contextualSpacing/>
            </w:pPr>
            <w:r w:rsidRPr="0006628A">
              <w:t>Маленькие женщины.</w:t>
            </w:r>
          </w:p>
        </w:tc>
        <w:tc>
          <w:tcPr>
            <w:tcW w:w="4678" w:type="dxa"/>
            <w:gridSpan w:val="2"/>
          </w:tcPr>
          <w:p w:rsidR="00DA61AA" w:rsidRPr="0006628A" w:rsidRDefault="00DA61AA" w:rsidP="007C76E0">
            <w:pPr>
              <w:contextualSpacing/>
            </w:pPr>
            <w:r w:rsidRPr="0006628A">
              <w:t>Чтение текста с полным пониманием прочитанного, развитие навыков устной речи.</w:t>
            </w:r>
          </w:p>
        </w:tc>
        <w:tc>
          <w:tcPr>
            <w:tcW w:w="2126" w:type="dxa"/>
          </w:tcPr>
          <w:p w:rsidR="00DA61AA" w:rsidRPr="0006628A" w:rsidRDefault="00DA61AA" w:rsidP="00163189">
            <w:pPr>
              <w:ind w:left="-57" w:right="-57"/>
            </w:pPr>
            <w:r w:rsidRPr="0006628A">
              <w:t>Комбинированный опрос</w:t>
            </w:r>
          </w:p>
        </w:tc>
      </w:tr>
      <w:tr w:rsidR="006C1DF7" w:rsidRPr="0006628A" w:rsidTr="00163189">
        <w:trPr>
          <w:trHeight w:val="340"/>
        </w:trPr>
        <w:tc>
          <w:tcPr>
            <w:tcW w:w="725" w:type="dxa"/>
            <w:gridSpan w:val="2"/>
          </w:tcPr>
          <w:p w:rsidR="00DA61AA" w:rsidRPr="0006628A" w:rsidRDefault="008E2C1E" w:rsidP="004D0C68">
            <w:pPr>
              <w:jc w:val="center"/>
            </w:pPr>
            <w:r>
              <w:t>5</w:t>
            </w:r>
          </w:p>
        </w:tc>
        <w:tc>
          <w:tcPr>
            <w:tcW w:w="1260" w:type="dxa"/>
            <w:gridSpan w:val="3"/>
          </w:tcPr>
          <w:p w:rsidR="00DA61AA" w:rsidRPr="0006628A" w:rsidRDefault="009955E2" w:rsidP="006770A0">
            <w:pPr>
              <w:contextualSpacing/>
            </w:pPr>
            <w:r>
              <w:t>11.09</w:t>
            </w:r>
          </w:p>
        </w:tc>
        <w:tc>
          <w:tcPr>
            <w:tcW w:w="2410" w:type="dxa"/>
          </w:tcPr>
          <w:p w:rsidR="00DA61AA" w:rsidRPr="0006628A" w:rsidRDefault="00DA61AA" w:rsidP="006770A0">
            <w:pPr>
              <w:contextualSpacing/>
            </w:pPr>
            <w:r w:rsidRPr="0006628A">
              <w:t>Письмо неофициального стиля.</w:t>
            </w:r>
          </w:p>
        </w:tc>
        <w:tc>
          <w:tcPr>
            <w:tcW w:w="4678" w:type="dxa"/>
            <w:gridSpan w:val="2"/>
          </w:tcPr>
          <w:p w:rsidR="00DA61AA" w:rsidRPr="0006628A" w:rsidRDefault="00DA61AA" w:rsidP="007C76E0">
            <w:pPr>
              <w:contextualSpacing/>
            </w:pPr>
            <w:r w:rsidRPr="0006628A">
              <w:t>Чтение, анализ стиля написания официального письма. Написание официального письма.</w:t>
            </w:r>
          </w:p>
        </w:tc>
        <w:tc>
          <w:tcPr>
            <w:tcW w:w="2126" w:type="dxa"/>
          </w:tcPr>
          <w:p w:rsidR="00DA61AA" w:rsidRPr="0006628A" w:rsidRDefault="00DA61AA" w:rsidP="00163189">
            <w:pPr>
              <w:ind w:left="-57" w:right="-57"/>
            </w:pPr>
            <w:r w:rsidRPr="0006628A">
              <w:t>Письменный опрос</w:t>
            </w:r>
          </w:p>
        </w:tc>
      </w:tr>
      <w:tr w:rsidR="006C1DF7" w:rsidRPr="0006628A" w:rsidTr="00163189">
        <w:trPr>
          <w:trHeight w:val="286"/>
        </w:trPr>
        <w:tc>
          <w:tcPr>
            <w:tcW w:w="725" w:type="dxa"/>
            <w:gridSpan w:val="2"/>
          </w:tcPr>
          <w:p w:rsidR="00DA61AA" w:rsidRPr="0006628A" w:rsidRDefault="008E2C1E" w:rsidP="004D0C68">
            <w:pPr>
              <w:jc w:val="center"/>
            </w:pPr>
            <w:r>
              <w:t>6</w:t>
            </w:r>
          </w:p>
        </w:tc>
        <w:tc>
          <w:tcPr>
            <w:tcW w:w="1260" w:type="dxa"/>
            <w:gridSpan w:val="3"/>
          </w:tcPr>
          <w:p w:rsidR="00DA61AA" w:rsidRDefault="009955E2" w:rsidP="00665225">
            <w:pPr>
              <w:contextualSpacing/>
            </w:pPr>
            <w:r>
              <w:t>14.09</w:t>
            </w:r>
          </w:p>
        </w:tc>
        <w:tc>
          <w:tcPr>
            <w:tcW w:w="2410" w:type="dxa"/>
          </w:tcPr>
          <w:p w:rsidR="00DA61AA" w:rsidRPr="0006628A" w:rsidRDefault="00DA61AA" w:rsidP="00665225">
            <w:pPr>
              <w:contextualSpacing/>
            </w:pPr>
            <w:r>
              <w:t>Молодёж</w:t>
            </w:r>
            <w:r w:rsidRPr="0006628A">
              <w:t>ная мода в Британии</w:t>
            </w:r>
          </w:p>
        </w:tc>
        <w:tc>
          <w:tcPr>
            <w:tcW w:w="4678" w:type="dxa"/>
            <w:gridSpan w:val="2"/>
          </w:tcPr>
          <w:p w:rsidR="00DA61AA" w:rsidRPr="0006628A" w:rsidRDefault="00DA61AA" w:rsidP="007C76E0">
            <w:pPr>
              <w:contextualSpacing/>
            </w:pPr>
            <w:r w:rsidRPr="0006628A">
              <w:t>Чтение текста с пониманием основного содержания. Написание короткой статьи.</w:t>
            </w:r>
          </w:p>
        </w:tc>
        <w:tc>
          <w:tcPr>
            <w:tcW w:w="2126" w:type="dxa"/>
          </w:tcPr>
          <w:p w:rsidR="00DA61AA" w:rsidRPr="0006628A" w:rsidRDefault="00DA61AA" w:rsidP="00163189">
            <w:pPr>
              <w:ind w:left="-57" w:right="-57"/>
            </w:pPr>
            <w:r w:rsidRPr="0006628A">
              <w:t>Комбинированный опрос</w:t>
            </w:r>
          </w:p>
        </w:tc>
      </w:tr>
      <w:tr w:rsidR="006C1DF7" w:rsidRPr="0006628A" w:rsidTr="00163189">
        <w:trPr>
          <w:trHeight w:val="399"/>
        </w:trPr>
        <w:tc>
          <w:tcPr>
            <w:tcW w:w="725" w:type="dxa"/>
            <w:gridSpan w:val="2"/>
          </w:tcPr>
          <w:p w:rsidR="00DA61AA" w:rsidRPr="0006628A" w:rsidRDefault="008E2C1E" w:rsidP="004D0C68">
            <w:pPr>
              <w:jc w:val="center"/>
            </w:pPr>
            <w:r>
              <w:t>7</w:t>
            </w:r>
          </w:p>
        </w:tc>
        <w:tc>
          <w:tcPr>
            <w:tcW w:w="1260" w:type="dxa"/>
            <w:gridSpan w:val="3"/>
          </w:tcPr>
          <w:p w:rsidR="00DA61AA" w:rsidRPr="0006628A" w:rsidRDefault="009955E2" w:rsidP="006770A0">
            <w:pPr>
              <w:contextualSpacing/>
            </w:pPr>
            <w:r>
              <w:t>17.09</w:t>
            </w:r>
          </w:p>
        </w:tc>
        <w:tc>
          <w:tcPr>
            <w:tcW w:w="2410" w:type="dxa"/>
          </w:tcPr>
          <w:p w:rsidR="00DA61AA" w:rsidRPr="0006628A" w:rsidRDefault="00DA61AA" w:rsidP="006770A0">
            <w:pPr>
              <w:contextualSpacing/>
            </w:pPr>
            <w:r w:rsidRPr="0006628A">
              <w:t>Межличностные отношения.</w:t>
            </w:r>
          </w:p>
        </w:tc>
        <w:tc>
          <w:tcPr>
            <w:tcW w:w="4678" w:type="dxa"/>
            <w:gridSpan w:val="2"/>
          </w:tcPr>
          <w:p w:rsidR="00DA61AA" w:rsidRPr="0006628A" w:rsidRDefault="00DA61AA" w:rsidP="007C76E0">
            <w:pPr>
              <w:contextualSpacing/>
            </w:pPr>
            <w:r w:rsidRPr="0006628A">
              <w:t xml:space="preserve">Чтение </w:t>
            </w:r>
            <w:r>
              <w:t>текста с извлеч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ужной </w:t>
            </w:r>
            <w:proofErr w:type="spellStart"/>
            <w:r>
              <w:t>инф</w:t>
            </w:r>
            <w:proofErr w:type="spellEnd"/>
            <w:r>
              <w:t>.</w:t>
            </w:r>
            <w:r w:rsidRPr="0006628A">
              <w:t>, использован. языковой догад</w:t>
            </w:r>
            <w:r>
              <w:t xml:space="preserve">ки. </w:t>
            </w:r>
            <w:r w:rsidRPr="0006628A">
              <w:t xml:space="preserve">Высказывание в связи с </w:t>
            </w:r>
            <w:proofErr w:type="gramStart"/>
            <w:r w:rsidRPr="0006628A">
              <w:t>прочитанным</w:t>
            </w:r>
            <w:proofErr w:type="gramEnd"/>
          </w:p>
        </w:tc>
        <w:tc>
          <w:tcPr>
            <w:tcW w:w="2126" w:type="dxa"/>
          </w:tcPr>
          <w:p w:rsidR="00DA61AA" w:rsidRPr="0006628A" w:rsidRDefault="00DA61AA" w:rsidP="00163189">
            <w:pPr>
              <w:ind w:left="-57" w:right="-57"/>
            </w:pPr>
            <w:r w:rsidRPr="0006628A">
              <w:t>Фронтальный опрос</w:t>
            </w:r>
          </w:p>
          <w:p w:rsidR="00DA61AA" w:rsidRPr="0006628A" w:rsidRDefault="00DA61AA" w:rsidP="00163189">
            <w:pPr>
              <w:ind w:left="-57" w:right="-57"/>
            </w:pPr>
            <w:r w:rsidRPr="0006628A">
              <w:t>Устный опрос</w:t>
            </w:r>
          </w:p>
        </w:tc>
      </w:tr>
      <w:tr w:rsidR="006C1DF7" w:rsidRPr="0006628A" w:rsidTr="00163189">
        <w:trPr>
          <w:trHeight w:val="299"/>
        </w:trPr>
        <w:tc>
          <w:tcPr>
            <w:tcW w:w="725" w:type="dxa"/>
            <w:gridSpan w:val="2"/>
          </w:tcPr>
          <w:p w:rsidR="00DA61AA" w:rsidRPr="0006628A" w:rsidRDefault="008E2C1E" w:rsidP="004D0C68">
            <w:pPr>
              <w:jc w:val="center"/>
            </w:pPr>
            <w:r>
              <w:t>8</w:t>
            </w:r>
          </w:p>
        </w:tc>
        <w:tc>
          <w:tcPr>
            <w:tcW w:w="1260" w:type="dxa"/>
            <w:gridSpan w:val="3"/>
          </w:tcPr>
          <w:p w:rsidR="00DA61AA" w:rsidRPr="0006628A" w:rsidRDefault="009955E2" w:rsidP="00E86643">
            <w:pPr>
              <w:contextualSpacing/>
            </w:pPr>
            <w:r>
              <w:t>18.09</w:t>
            </w:r>
          </w:p>
        </w:tc>
        <w:tc>
          <w:tcPr>
            <w:tcW w:w="2410" w:type="dxa"/>
          </w:tcPr>
          <w:p w:rsidR="00DA61AA" w:rsidRPr="0006628A" w:rsidRDefault="00DA61AA" w:rsidP="00E86643">
            <w:pPr>
              <w:contextualSpacing/>
            </w:pPr>
            <w:r w:rsidRPr="0006628A">
              <w:t xml:space="preserve">Экология. </w:t>
            </w:r>
          </w:p>
          <w:p w:rsidR="00DA61AA" w:rsidRPr="0006628A" w:rsidRDefault="00DA61AA" w:rsidP="00E86643">
            <w:pPr>
              <w:contextualSpacing/>
            </w:pPr>
            <w:r w:rsidRPr="0006628A">
              <w:t>Вторичное использование.</w:t>
            </w:r>
          </w:p>
        </w:tc>
        <w:tc>
          <w:tcPr>
            <w:tcW w:w="4678" w:type="dxa"/>
            <w:gridSpan w:val="2"/>
          </w:tcPr>
          <w:p w:rsidR="00DA61AA" w:rsidRPr="0006628A" w:rsidRDefault="00DA61AA" w:rsidP="006770A0">
            <w:pPr>
              <w:contextualSpacing/>
            </w:pPr>
            <w:proofErr w:type="gramStart"/>
            <w:r w:rsidRPr="0006628A">
              <w:t>Анализ способов словообразования; чтение текста с полным понимание</w:t>
            </w:r>
            <w:r>
              <w:t>м</w:t>
            </w:r>
            <w:r w:rsidRPr="0006628A">
              <w:t>, заполнение  пропусков, высказывание в связи с прочитанным.</w:t>
            </w:r>
            <w:proofErr w:type="gramEnd"/>
          </w:p>
        </w:tc>
        <w:tc>
          <w:tcPr>
            <w:tcW w:w="2126" w:type="dxa"/>
          </w:tcPr>
          <w:p w:rsidR="00DA61AA" w:rsidRPr="0006628A" w:rsidRDefault="00DA61AA" w:rsidP="00163189">
            <w:pPr>
              <w:ind w:right="-57"/>
            </w:pPr>
            <w:r w:rsidRPr="0006628A">
              <w:t xml:space="preserve">Письменный </w:t>
            </w:r>
          </w:p>
          <w:p w:rsidR="00DA61AA" w:rsidRPr="0006628A" w:rsidRDefault="00DA61AA" w:rsidP="00163189">
            <w:pPr>
              <w:ind w:right="-57"/>
            </w:pPr>
            <w:r w:rsidRPr="0006628A">
              <w:t>Выполнение тренировочных заданий</w:t>
            </w:r>
          </w:p>
        </w:tc>
      </w:tr>
      <w:tr w:rsidR="006C1DF7" w:rsidRPr="0006628A" w:rsidTr="00163189">
        <w:trPr>
          <w:trHeight w:val="125"/>
        </w:trPr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DA61AA" w:rsidRPr="008E2C1E" w:rsidRDefault="008E2C1E" w:rsidP="004D0C68">
            <w:pPr>
              <w:jc w:val="center"/>
            </w:pPr>
            <w:r>
              <w:t>9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DA61AA" w:rsidRDefault="009955E2" w:rsidP="00925E2C">
            <w:pPr>
              <w:rPr>
                <w:bCs/>
              </w:rPr>
            </w:pPr>
            <w:r>
              <w:rPr>
                <w:bCs/>
              </w:rPr>
              <w:t>21.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61AA" w:rsidRPr="0006628A" w:rsidRDefault="00DA61AA" w:rsidP="00925E2C">
            <w:r>
              <w:rPr>
                <w:bCs/>
              </w:rPr>
              <w:t xml:space="preserve">Систематизация и повтор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DA61AA" w:rsidRPr="0006628A" w:rsidRDefault="00DA61AA" w:rsidP="007C76E0">
            <w:r w:rsidRPr="0006628A">
              <w:t>Выполнение тренировочных упражнений формата ЕГЭ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61AA" w:rsidRPr="0006628A" w:rsidRDefault="00EB4FF8" w:rsidP="00163189">
            <w:pPr>
              <w:ind w:right="-57"/>
            </w:pPr>
            <w:r w:rsidRPr="00C82815">
              <w:rPr>
                <w:i/>
              </w:rPr>
              <w:t>подготовка к тесту,</w:t>
            </w:r>
          </w:p>
        </w:tc>
      </w:tr>
      <w:tr w:rsidR="00EB4FF8" w:rsidRPr="0006628A" w:rsidTr="00163189">
        <w:trPr>
          <w:trHeight w:val="276"/>
        </w:trPr>
        <w:tc>
          <w:tcPr>
            <w:tcW w:w="725" w:type="dxa"/>
            <w:gridSpan w:val="2"/>
          </w:tcPr>
          <w:p w:rsidR="00EB4FF8" w:rsidRPr="0006628A" w:rsidRDefault="008E2C1E" w:rsidP="004D0C68">
            <w:pPr>
              <w:jc w:val="center"/>
            </w:pPr>
            <w:r>
              <w:t>10</w:t>
            </w:r>
            <w:r w:rsidR="009955E2">
              <w:t>-11</w:t>
            </w:r>
          </w:p>
        </w:tc>
        <w:tc>
          <w:tcPr>
            <w:tcW w:w="1260" w:type="dxa"/>
            <w:gridSpan w:val="3"/>
          </w:tcPr>
          <w:p w:rsidR="00EB4FF8" w:rsidRDefault="009955E2" w:rsidP="006770A0">
            <w:r>
              <w:t>24.09</w:t>
            </w:r>
          </w:p>
          <w:p w:rsidR="009955E2" w:rsidRDefault="009955E2" w:rsidP="006770A0">
            <w:r>
              <w:t>25.09</w:t>
            </w:r>
          </w:p>
        </w:tc>
        <w:tc>
          <w:tcPr>
            <w:tcW w:w="2410" w:type="dxa"/>
          </w:tcPr>
          <w:p w:rsidR="00EB4FF8" w:rsidRDefault="00EB4FF8" w:rsidP="006770A0">
            <w:r>
              <w:t>Контрольная работа</w:t>
            </w:r>
          </w:p>
        </w:tc>
        <w:tc>
          <w:tcPr>
            <w:tcW w:w="4678" w:type="dxa"/>
            <w:gridSpan w:val="2"/>
          </w:tcPr>
          <w:p w:rsidR="00EB4FF8" w:rsidRPr="0006628A" w:rsidRDefault="00EB4FF8" w:rsidP="007C76E0">
            <w:r w:rsidRPr="0006628A">
              <w:t>П./р</w:t>
            </w:r>
            <w:proofErr w:type="gramStart"/>
            <w:r w:rsidRPr="0006628A">
              <w:t>.н</w:t>
            </w:r>
            <w:proofErr w:type="gramEnd"/>
            <w:r w:rsidRPr="0006628A">
              <w:t>а основе контрольных заданий к УМК</w:t>
            </w:r>
            <w:r>
              <w:t xml:space="preserve"> (Тест 1)</w:t>
            </w:r>
          </w:p>
        </w:tc>
        <w:tc>
          <w:tcPr>
            <w:tcW w:w="2126" w:type="dxa"/>
          </w:tcPr>
          <w:p w:rsidR="00EB4FF8" w:rsidRPr="00C82815" w:rsidRDefault="00EB4FF8" w:rsidP="00163189">
            <w:pPr>
              <w:ind w:left="-57" w:right="-57"/>
              <w:jc w:val="both"/>
              <w:rPr>
                <w:i/>
              </w:rPr>
            </w:pPr>
            <w:r w:rsidRPr="00C82815">
              <w:rPr>
                <w:i/>
              </w:rPr>
              <w:t>Промежуточный, тематический контроль</w:t>
            </w:r>
          </w:p>
        </w:tc>
      </w:tr>
      <w:tr w:rsidR="00EB4FF8" w:rsidRPr="0006628A" w:rsidTr="00163189">
        <w:trPr>
          <w:trHeight w:val="459"/>
        </w:trPr>
        <w:tc>
          <w:tcPr>
            <w:tcW w:w="725" w:type="dxa"/>
            <w:gridSpan w:val="2"/>
          </w:tcPr>
          <w:p w:rsidR="00EB4FF8" w:rsidRPr="0006628A" w:rsidRDefault="008E2C1E" w:rsidP="009955E2">
            <w:pPr>
              <w:jc w:val="center"/>
            </w:pPr>
            <w:r>
              <w:t>1</w:t>
            </w:r>
            <w:r w:rsidR="009955E2">
              <w:t>2</w:t>
            </w:r>
          </w:p>
        </w:tc>
        <w:tc>
          <w:tcPr>
            <w:tcW w:w="1260" w:type="dxa"/>
            <w:gridSpan w:val="3"/>
          </w:tcPr>
          <w:p w:rsidR="00EB4FF8" w:rsidRDefault="009955E2" w:rsidP="009955E2">
            <w:r>
              <w:t>28.09</w:t>
            </w:r>
          </w:p>
        </w:tc>
        <w:tc>
          <w:tcPr>
            <w:tcW w:w="2410" w:type="dxa"/>
          </w:tcPr>
          <w:p w:rsidR="00EB4FF8" w:rsidRPr="0006628A" w:rsidRDefault="00EB4FF8" w:rsidP="006770A0">
            <w:r>
              <w:t>Работа над ошибками</w:t>
            </w:r>
          </w:p>
        </w:tc>
        <w:tc>
          <w:tcPr>
            <w:tcW w:w="4678" w:type="dxa"/>
            <w:gridSpan w:val="2"/>
          </w:tcPr>
          <w:p w:rsidR="00EB4FF8" w:rsidRPr="0006628A" w:rsidRDefault="00EB4FF8" w:rsidP="00EB4FF8">
            <w:proofErr w:type="gramStart"/>
            <w:r w:rsidRPr="0006628A">
              <w:t>Повторение изученного в гл.1</w:t>
            </w:r>
            <w:proofErr w:type="gramEnd"/>
          </w:p>
        </w:tc>
        <w:tc>
          <w:tcPr>
            <w:tcW w:w="2126" w:type="dxa"/>
          </w:tcPr>
          <w:p w:rsidR="00EB4FF8" w:rsidRPr="00C82815" w:rsidRDefault="009975C3" w:rsidP="00163189">
            <w:pPr>
              <w:ind w:left="-57" w:right="-57"/>
              <w:jc w:val="both"/>
              <w:rPr>
                <w:i/>
              </w:rPr>
            </w:pPr>
            <w:r w:rsidRPr="00C82815">
              <w:rPr>
                <w:i/>
                <w:lang w:val="en-US"/>
              </w:rPr>
              <w:t>C</w:t>
            </w:r>
            <w:r w:rsidRPr="00C82815">
              <w:rPr>
                <w:i/>
              </w:rPr>
              <w:t xml:space="preserve">амокоррекция,  </w:t>
            </w:r>
          </w:p>
        </w:tc>
      </w:tr>
      <w:tr w:rsidR="00EB4FF8" w:rsidRPr="0006628A" w:rsidTr="00163189">
        <w:trPr>
          <w:trHeight w:val="267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B4FF8" w:rsidRPr="00C82815" w:rsidRDefault="00EB4FF8" w:rsidP="00C82815">
            <w:pPr>
              <w:ind w:right="405"/>
              <w:rPr>
                <w:b/>
                <w:i/>
              </w:rPr>
            </w:pPr>
            <w:r w:rsidRPr="00C82815">
              <w:rPr>
                <w:b/>
                <w:i/>
              </w:rPr>
              <w:t xml:space="preserve">МОДУЛЬ 2     </w:t>
            </w:r>
            <w:r w:rsidRPr="00C82815">
              <w:rPr>
                <w:b/>
                <w:i/>
                <w:sz w:val="28"/>
                <w:szCs w:val="28"/>
              </w:rPr>
              <w:t>Жизнь и деньги</w:t>
            </w:r>
            <w:r w:rsidRPr="00C82815">
              <w:rPr>
                <w:b/>
                <w:i/>
              </w:rPr>
              <w:t xml:space="preserve">   </w:t>
            </w:r>
          </w:p>
        </w:tc>
      </w:tr>
      <w:tr w:rsidR="008E2C1E" w:rsidRPr="0006628A" w:rsidTr="004567F4">
        <w:trPr>
          <w:trHeight w:val="1104"/>
        </w:trPr>
        <w:tc>
          <w:tcPr>
            <w:tcW w:w="661" w:type="dxa"/>
            <w:tcBorders>
              <w:top w:val="single" w:sz="4" w:space="0" w:color="auto"/>
            </w:tcBorders>
          </w:tcPr>
          <w:p w:rsidR="008E2C1E" w:rsidRPr="0006628A" w:rsidRDefault="009955E2" w:rsidP="009955E2">
            <w:pPr>
              <w:jc w:val="center"/>
            </w:pPr>
            <w:r>
              <w:t>13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</w:tcBorders>
          </w:tcPr>
          <w:p w:rsidR="008E2C1E" w:rsidRPr="0006628A" w:rsidRDefault="009955E2" w:rsidP="009955E2">
            <w:pPr>
              <w:jc w:val="center"/>
            </w:pPr>
            <w:r>
              <w:t>01.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2C1E" w:rsidRPr="0006628A" w:rsidRDefault="008E2C1E" w:rsidP="002E6D82">
            <w:r w:rsidRPr="0006628A">
              <w:t>Молодёжь в современном обществе.</w:t>
            </w:r>
            <w:r w:rsidR="00C04140">
              <w:t xml:space="preserve"> </w:t>
            </w:r>
            <w:r w:rsidRPr="0006628A">
              <w:t>Британские покупател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8E2C1E" w:rsidRPr="0006628A" w:rsidRDefault="008E2C1E" w:rsidP="007C76E0">
            <w:r w:rsidRPr="0006628A">
              <w:t xml:space="preserve">Чтение текста с выбором определенной информации. Высказывание на основе </w:t>
            </w:r>
            <w:proofErr w:type="gramStart"/>
            <w:r w:rsidRPr="0006628A">
              <w:t>прочитанного</w:t>
            </w:r>
            <w:proofErr w:type="gramEnd"/>
            <w:r w:rsidRPr="0006628A">
              <w:t>,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2C1E" w:rsidRPr="0006628A" w:rsidRDefault="008E2C1E" w:rsidP="00163189">
            <w:pPr>
              <w:ind w:left="-57" w:right="-57"/>
            </w:pPr>
            <w:r w:rsidRPr="0006628A">
              <w:t>Текущий</w:t>
            </w:r>
          </w:p>
          <w:p w:rsidR="008E2C1E" w:rsidRPr="0006628A" w:rsidRDefault="008E2C1E" w:rsidP="00163189">
            <w:pPr>
              <w:ind w:left="-57" w:right="-57"/>
            </w:pPr>
            <w:r w:rsidRPr="0006628A">
              <w:t>Устный опрос</w:t>
            </w:r>
          </w:p>
          <w:p w:rsidR="008E2C1E" w:rsidRPr="0006628A" w:rsidRDefault="008E2C1E" w:rsidP="00163189">
            <w:pPr>
              <w:ind w:left="-57" w:right="-57"/>
            </w:pPr>
            <w:r w:rsidRPr="0006628A">
              <w:t xml:space="preserve">Фронтальный </w:t>
            </w:r>
          </w:p>
        </w:tc>
      </w:tr>
      <w:tr w:rsidR="008E2C1E" w:rsidRPr="0006628A" w:rsidTr="004567F4">
        <w:trPr>
          <w:trHeight w:val="1173"/>
        </w:trPr>
        <w:tc>
          <w:tcPr>
            <w:tcW w:w="661" w:type="dxa"/>
            <w:tcBorders>
              <w:top w:val="single" w:sz="4" w:space="0" w:color="auto"/>
            </w:tcBorders>
          </w:tcPr>
          <w:p w:rsidR="008E2C1E" w:rsidRPr="0006628A" w:rsidRDefault="009955E2" w:rsidP="009955E2">
            <w:pPr>
              <w:jc w:val="center"/>
            </w:pPr>
            <w:r>
              <w:lastRenderedPageBreak/>
              <w:t>14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</w:tcBorders>
          </w:tcPr>
          <w:p w:rsidR="008E2C1E" w:rsidRPr="0006628A" w:rsidRDefault="009955E2" w:rsidP="009955E2">
            <w:pPr>
              <w:jc w:val="center"/>
            </w:pPr>
            <w:r>
              <w:t>02.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E2C1E" w:rsidRPr="0006628A" w:rsidRDefault="008E2C1E" w:rsidP="00E86643">
            <w:pPr>
              <w:jc w:val="center"/>
            </w:pPr>
            <w:r w:rsidRPr="0006628A">
              <w:t xml:space="preserve">Свободное врем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8E2C1E" w:rsidRPr="0006628A" w:rsidRDefault="008E2C1E" w:rsidP="007C76E0">
            <w:r w:rsidRPr="0006628A">
              <w:t xml:space="preserve">Аудирование с пониманием основного содержания текста. Высказывание на основе </w:t>
            </w:r>
            <w:proofErr w:type="gramStart"/>
            <w:r w:rsidRPr="0006628A">
              <w:t>прочитанного</w:t>
            </w:r>
            <w:proofErr w:type="gramEnd"/>
            <w:r w:rsidRPr="0006628A"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2C1E" w:rsidRPr="0006628A" w:rsidRDefault="008E2C1E" w:rsidP="00163189">
            <w:pPr>
              <w:ind w:left="-57" w:right="-57"/>
            </w:pPr>
            <w:r w:rsidRPr="0006628A">
              <w:t>Фронтальный опрос</w:t>
            </w:r>
          </w:p>
          <w:p w:rsidR="008E2C1E" w:rsidRPr="0006628A" w:rsidRDefault="008E2C1E" w:rsidP="00163189">
            <w:pPr>
              <w:ind w:left="-57" w:right="-57"/>
            </w:pPr>
            <w:r w:rsidRPr="0006628A">
              <w:t>Устный опрос</w:t>
            </w:r>
          </w:p>
          <w:p w:rsidR="008E2C1E" w:rsidRPr="0006628A" w:rsidRDefault="008E2C1E" w:rsidP="00163189">
            <w:pPr>
              <w:ind w:left="-57" w:right="-57"/>
              <w:rPr>
                <w:bCs/>
              </w:rPr>
            </w:pPr>
          </w:p>
        </w:tc>
      </w:tr>
      <w:tr w:rsidR="009955E2" w:rsidRPr="0006628A" w:rsidTr="004567F4">
        <w:trPr>
          <w:trHeight w:val="977"/>
        </w:trPr>
        <w:tc>
          <w:tcPr>
            <w:tcW w:w="661" w:type="dxa"/>
            <w:tcBorders>
              <w:top w:val="single" w:sz="4" w:space="0" w:color="auto"/>
            </w:tcBorders>
          </w:tcPr>
          <w:p w:rsidR="009955E2" w:rsidRPr="0006628A" w:rsidRDefault="009955E2" w:rsidP="004D0C68">
            <w:pPr>
              <w:jc w:val="center"/>
            </w:pPr>
            <w:r>
              <w:t>15</w:t>
            </w:r>
          </w:p>
          <w:p w:rsidR="009955E2" w:rsidRPr="0006628A" w:rsidRDefault="009955E2" w:rsidP="004D0C68">
            <w:pPr>
              <w:jc w:val="center"/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</w:tcBorders>
          </w:tcPr>
          <w:p w:rsidR="009955E2" w:rsidRPr="0006628A" w:rsidRDefault="009955E2" w:rsidP="009955E2">
            <w:pPr>
              <w:jc w:val="center"/>
            </w:pPr>
            <w:r>
              <w:t>05.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55E2" w:rsidRPr="0006628A" w:rsidRDefault="009955E2" w:rsidP="004D0C68">
            <w:pPr>
              <w:jc w:val="center"/>
            </w:pPr>
            <w:r w:rsidRPr="0006628A">
              <w:t>Инфинитив или герунд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9955E2" w:rsidRPr="0006628A" w:rsidRDefault="009955E2" w:rsidP="007C76E0">
            <w:r w:rsidRPr="0006628A">
              <w:t>Совершенствование навыков употребления инфинитива и герундия. Выполнение грамматических упражнен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55E2" w:rsidRPr="0006628A" w:rsidRDefault="009955E2" w:rsidP="00163189">
            <w:pPr>
              <w:ind w:left="-57" w:right="-57"/>
              <w:rPr>
                <w:lang w:val="tt-RU"/>
              </w:rPr>
            </w:pPr>
            <w:r w:rsidRPr="0006628A">
              <w:rPr>
                <w:lang w:val="tt-RU"/>
              </w:rPr>
              <w:t>Диагностичес.</w:t>
            </w:r>
          </w:p>
          <w:p w:rsidR="009955E2" w:rsidRPr="0006628A" w:rsidRDefault="009955E2" w:rsidP="00163189">
            <w:pPr>
              <w:ind w:left="-57" w:right="-57"/>
            </w:pPr>
          </w:p>
        </w:tc>
      </w:tr>
      <w:tr w:rsidR="00DA61AA" w:rsidRPr="0006628A" w:rsidTr="00163189">
        <w:trPr>
          <w:trHeight w:val="231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9955E2" w:rsidP="009955E2">
            <w:pPr>
              <w:jc w:val="center"/>
            </w:pPr>
            <w:r>
              <w:t>16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9955E2" w:rsidP="009955E2">
            <w:pPr>
              <w:jc w:val="center"/>
            </w:pPr>
            <w:r>
              <w:t>08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4D0C68">
            <w:pPr>
              <w:jc w:val="center"/>
            </w:pPr>
            <w:r w:rsidRPr="0006628A">
              <w:t xml:space="preserve">Э. </w:t>
            </w:r>
            <w:proofErr w:type="spellStart"/>
            <w:r w:rsidRPr="0006628A">
              <w:t>Нэсбит</w:t>
            </w:r>
            <w:proofErr w:type="spellEnd"/>
            <w:r w:rsidRPr="0006628A">
              <w:t>. Дети с железной дорог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7C76E0">
            <w:r w:rsidRPr="0006628A">
              <w:t>Прогнозировать содержание текста. Чтение текста с полным понимание прочитанного</w:t>
            </w:r>
            <w:proofErr w:type="gramStart"/>
            <w:r w:rsidRPr="0006628A">
              <w:t>.В</w:t>
            </w:r>
            <w:proofErr w:type="gramEnd"/>
            <w:r w:rsidRPr="0006628A">
              <w:t>ысказывание на основе прочитанног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163189">
            <w:pPr>
              <w:ind w:left="-57" w:right="-57"/>
            </w:pPr>
            <w:r w:rsidRPr="0006628A">
              <w:t>Комбинированный опрос</w:t>
            </w:r>
          </w:p>
        </w:tc>
      </w:tr>
      <w:tr w:rsidR="00DA61AA" w:rsidRPr="0006628A" w:rsidTr="00163189">
        <w:trPr>
          <w:trHeight w:val="23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9955E2" w:rsidP="009955E2">
            <w:pPr>
              <w:jc w:val="center"/>
            </w:pPr>
            <w:r>
              <w:t>17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9955E2" w:rsidP="004D0C68">
            <w:pPr>
              <w:jc w:val="center"/>
            </w:pPr>
            <w:r>
              <w:t>09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4D0C68">
            <w:pPr>
              <w:jc w:val="center"/>
            </w:pPr>
            <w:r w:rsidRPr="0006628A">
              <w:t>Короткие сообщения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7C76E0">
            <w:r w:rsidRPr="0006628A">
              <w:t>Обсуждение порядка написания коротких сообщений; подбор необходимых символов к коротким сообщения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163189">
            <w:pPr>
              <w:ind w:left="-57" w:right="-57"/>
            </w:pPr>
            <w:r w:rsidRPr="0006628A">
              <w:t>Письменный опрос</w:t>
            </w:r>
          </w:p>
        </w:tc>
      </w:tr>
      <w:tr w:rsidR="00DA61AA" w:rsidRPr="0006628A" w:rsidTr="00163189">
        <w:trPr>
          <w:trHeight w:val="272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9955E2" w:rsidP="009955E2">
            <w:pPr>
              <w:jc w:val="center"/>
            </w:pPr>
            <w:r>
              <w:t>18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9955E2" w:rsidP="009955E2">
            <w:pPr>
              <w:jc w:val="center"/>
            </w:pPr>
            <w:r>
              <w:t>12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4D0C68">
            <w:pPr>
              <w:jc w:val="center"/>
            </w:pPr>
            <w:r w:rsidRPr="0006628A">
              <w:t>Спортивные события Британи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7C76E0">
            <w:r w:rsidRPr="0006628A">
              <w:t>Чтение с выборочным  извлечением нужной информации, Речевые упражн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163189">
            <w:pPr>
              <w:ind w:left="-57" w:right="-57"/>
            </w:pPr>
            <w:r w:rsidRPr="0006628A">
              <w:t>Комбинированный опрос</w:t>
            </w:r>
          </w:p>
        </w:tc>
      </w:tr>
      <w:tr w:rsidR="00DA61AA" w:rsidRPr="0006628A" w:rsidTr="00163189">
        <w:trPr>
          <w:trHeight w:val="149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9955E2" w:rsidP="009955E2">
            <w:pPr>
              <w:jc w:val="center"/>
            </w:pPr>
            <w:r>
              <w:t>19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9955E2" w:rsidP="009955E2">
            <w:pPr>
              <w:jc w:val="center"/>
            </w:pPr>
            <w:r>
              <w:t>15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E62D2D" w:rsidP="004D0C68">
            <w:pPr>
              <w:jc w:val="center"/>
            </w:pPr>
            <w:r>
              <w:t>Твоя ответственность</w:t>
            </w:r>
            <w:r w:rsidR="00DA61AA" w:rsidRPr="0006628A"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7C76E0">
            <w:proofErr w:type="gramStart"/>
            <w:r w:rsidRPr="0006628A">
              <w:t>Чтение текста с полным пониманием, высказывание в связи с прочитанным.</w:t>
            </w:r>
            <w:proofErr w:type="gramEnd"/>
            <w:r w:rsidRPr="0006628A">
              <w:t xml:space="preserve"> Использование выражений согласия и несоглас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163189">
            <w:pPr>
              <w:ind w:left="-57" w:right="-57"/>
            </w:pPr>
            <w:r w:rsidRPr="0006628A">
              <w:t>Фронтальный опрос</w:t>
            </w:r>
          </w:p>
          <w:p w:rsidR="00DA61AA" w:rsidRPr="0006628A" w:rsidRDefault="00DA61AA" w:rsidP="00163189">
            <w:pPr>
              <w:ind w:left="-57" w:right="-57"/>
            </w:pPr>
            <w:r w:rsidRPr="0006628A">
              <w:t>Устный опрос</w:t>
            </w:r>
          </w:p>
          <w:p w:rsidR="00DA61AA" w:rsidRPr="0006628A" w:rsidRDefault="00DA61AA" w:rsidP="00163189">
            <w:pPr>
              <w:ind w:left="-57" w:right="-57"/>
            </w:pPr>
          </w:p>
        </w:tc>
      </w:tr>
      <w:tr w:rsidR="00DA61AA" w:rsidRPr="0006628A" w:rsidTr="00163189">
        <w:trPr>
          <w:trHeight w:val="176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9955E2" w:rsidP="004D0C68">
            <w:pPr>
              <w:jc w:val="center"/>
            </w:pPr>
            <w:r>
              <w:t>20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9955E2" w:rsidP="009955E2">
            <w:pPr>
              <w:jc w:val="center"/>
            </w:pPr>
            <w:r>
              <w:t>16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4D0C68">
            <w:pPr>
              <w:jc w:val="center"/>
            </w:pPr>
            <w:r w:rsidRPr="0006628A">
              <w:t>Чистый возду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7C76E0">
            <w:r w:rsidRPr="0006628A">
              <w:t>Чтение с извлечением интересующей информации. Работа со словаре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163189">
            <w:pPr>
              <w:ind w:right="-57"/>
            </w:pPr>
            <w:r w:rsidRPr="0006628A">
              <w:t>Письменный опрос</w:t>
            </w:r>
          </w:p>
          <w:p w:rsidR="00DA61AA" w:rsidRPr="0006628A" w:rsidRDefault="00DA61AA" w:rsidP="00163189">
            <w:pPr>
              <w:ind w:right="-57"/>
            </w:pPr>
            <w:r w:rsidRPr="0006628A">
              <w:t>Выполнение тренировочных заданий</w:t>
            </w:r>
          </w:p>
        </w:tc>
      </w:tr>
      <w:tr w:rsidR="00DA61AA" w:rsidRPr="0006628A" w:rsidTr="00163189">
        <w:trPr>
          <w:trHeight w:val="368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9955E2" w:rsidP="009955E2">
            <w:pPr>
              <w:jc w:val="center"/>
            </w:pPr>
            <w:r>
              <w:t>21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61AA" w:rsidRDefault="009955E2" w:rsidP="004D0C68">
            <w:pPr>
              <w:jc w:val="center"/>
              <w:rPr>
                <w:bCs/>
              </w:rPr>
            </w:pPr>
            <w:r>
              <w:rPr>
                <w:bCs/>
              </w:rPr>
              <w:t>19.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4D0C68">
            <w:pPr>
              <w:jc w:val="center"/>
            </w:pPr>
            <w:r>
              <w:rPr>
                <w:bCs/>
              </w:rPr>
              <w:t xml:space="preserve">Систематизация и повтор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DA61AA" w:rsidP="007C76E0">
            <w:r w:rsidRPr="0006628A">
              <w:t>Выполнение тренировочных упражнений формата ЕГЭ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61AA" w:rsidRPr="0006628A" w:rsidRDefault="00EB4FF8" w:rsidP="00163189">
            <w:pPr>
              <w:ind w:right="-57"/>
            </w:pPr>
            <w:r w:rsidRPr="00C82815">
              <w:rPr>
                <w:i/>
              </w:rPr>
              <w:t>подготовка к тесту,</w:t>
            </w:r>
          </w:p>
        </w:tc>
      </w:tr>
      <w:tr w:rsidR="00EB4FF8" w:rsidRPr="0006628A" w:rsidTr="00163189">
        <w:trPr>
          <w:trHeight w:val="1036"/>
        </w:trPr>
        <w:tc>
          <w:tcPr>
            <w:tcW w:w="661" w:type="dxa"/>
            <w:tcBorders>
              <w:top w:val="single" w:sz="4" w:space="0" w:color="auto"/>
            </w:tcBorders>
          </w:tcPr>
          <w:p w:rsidR="009955E2" w:rsidRDefault="009955E2" w:rsidP="009955E2">
            <w:pPr>
              <w:jc w:val="center"/>
            </w:pPr>
            <w:r>
              <w:t>22</w:t>
            </w:r>
          </w:p>
          <w:p w:rsidR="00EB4FF8" w:rsidRPr="0006628A" w:rsidRDefault="009955E2" w:rsidP="009955E2">
            <w:pPr>
              <w:jc w:val="center"/>
            </w:pPr>
            <w:r>
              <w:t>23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</w:tcBorders>
          </w:tcPr>
          <w:p w:rsidR="009955E2" w:rsidRDefault="009955E2" w:rsidP="00553244">
            <w:r>
              <w:t>22.10</w:t>
            </w:r>
          </w:p>
          <w:p w:rsidR="00EB4FF8" w:rsidRDefault="009955E2" w:rsidP="00553244">
            <w:r>
              <w:t>23.10</w:t>
            </w:r>
          </w:p>
          <w:p w:rsidR="009955E2" w:rsidRDefault="009955E2" w:rsidP="00553244"/>
        </w:tc>
        <w:tc>
          <w:tcPr>
            <w:tcW w:w="2410" w:type="dxa"/>
            <w:tcBorders>
              <w:top w:val="single" w:sz="4" w:space="0" w:color="auto"/>
            </w:tcBorders>
          </w:tcPr>
          <w:p w:rsidR="00EB4FF8" w:rsidRPr="0006628A" w:rsidRDefault="00EB4FF8" w:rsidP="00553244">
            <w:r>
              <w:t>Контрольная рабо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EB4FF8" w:rsidRPr="0006628A" w:rsidRDefault="00EB4FF8" w:rsidP="007C76E0">
            <w:r w:rsidRPr="0006628A">
              <w:t xml:space="preserve">Проверочная работа на основе контрольных заданий к УМК (Тест 2) </w:t>
            </w:r>
          </w:p>
          <w:p w:rsidR="00EB4FF8" w:rsidRPr="0006628A" w:rsidRDefault="00EB4FF8" w:rsidP="007C76E0">
            <w:r w:rsidRPr="0006628A">
              <w:t>Контрольная работа по 1-2 главам.</w:t>
            </w:r>
          </w:p>
          <w:p w:rsidR="00EB4FF8" w:rsidRPr="0006628A" w:rsidRDefault="00EB4FF8" w:rsidP="007C76E0"/>
        </w:tc>
        <w:tc>
          <w:tcPr>
            <w:tcW w:w="2126" w:type="dxa"/>
            <w:tcBorders>
              <w:top w:val="single" w:sz="4" w:space="0" w:color="auto"/>
            </w:tcBorders>
          </w:tcPr>
          <w:p w:rsidR="00EB4FF8" w:rsidRPr="00C82815" w:rsidRDefault="00EB4FF8" w:rsidP="00163189">
            <w:pPr>
              <w:ind w:left="-57" w:right="-57"/>
              <w:jc w:val="both"/>
              <w:rPr>
                <w:i/>
              </w:rPr>
            </w:pPr>
            <w:r w:rsidRPr="00C82815">
              <w:rPr>
                <w:i/>
              </w:rPr>
              <w:t>Промежуточный, тематический контроль</w:t>
            </w:r>
          </w:p>
        </w:tc>
      </w:tr>
      <w:tr w:rsidR="00EB4FF8" w:rsidRPr="0006628A" w:rsidTr="00163189">
        <w:trPr>
          <w:trHeight w:val="691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9955E2" w:rsidP="009955E2">
            <w:pPr>
              <w:jc w:val="center"/>
            </w:pPr>
            <w:r>
              <w:t>24</w:t>
            </w:r>
          </w:p>
        </w:tc>
        <w:tc>
          <w:tcPr>
            <w:tcW w:w="1324" w:type="dxa"/>
            <w:gridSpan w:val="4"/>
            <w:tcBorders>
              <w:bottom w:val="single" w:sz="4" w:space="0" w:color="auto"/>
            </w:tcBorders>
          </w:tcPr>
          <w:p w:rsidR="00EB4FF8" w:rsidRPr="0006628A" w:rsidRDefault="009955E2" w:rsidP="00553244">
            <w:r>
              <w:t>26.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4FF8" w:rsidRPr="0006628A" w:rsidRDefault="00EB4FF8" w:rsidP="00553244">
            <w:r>
              <w:t>Работа над ошибкам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EB4FF8" w:rsidRPr="0006628A" w:rsidRDefault="00EB4FF8" w:rsidP="007C76E0">
            <w:r w:rsidRPr="0006628A">
              <w:t>Работа над ошибкам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4FF8" w:rsidRPr="00C82815" w:rsidRDefault="009975C3" w:rsidP="00163189">
            <w:pPr>
              <w:ind w:right="-57"/>
              <w:rPr>
                <w:i/>
              </w:rPr>
            </w:pPr>
            <w:r w:rsidRPr="00C82815">
              <w:rPr>
                <w:i/>
                <w:lang w:val="en-US"/>
              </w:rPr>
              <w:t>C</w:t>
            </w:r>
            <w:r w:rsidRPr="00C82815">
              <w:rPr>
                <w:i/>
              </w:rPr>
              <w:t xml:space="preserve">амокоррекция,  </w:t>
            </w:r>
          </w:p>
        </w:tc>
      </w:tr>
      <w:tr w:rsidR="00EB4FF8" w:rsidRPr="0006628A" w:rsidTr="00163189">
        <w:trPr>
          <w:trHeight w:val="691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B4FF8" w:rsidRDefault="00EB4FF8" w:rsidP="00C82815">
            <w:pPr>
              <w:ind w:right="405"/>
              <w:rPr>
                <w:b/>
                <w:i/>
              </w:rPr>
            </w:pPr>
            <w:r w:rsidRPr="00C82815">
              <w:rPr>
                <w:b/>
                <w:i/>
              </w:rPr>
              <w:t xml:space="preserve">МОДУЛЬ 3 </w:t>
            </w:r>
            <w:r w:rsidRPr="00C82815">
              <w:rPr>
                <w:b/>
                <w:i/>
                <w:sz w:val="28"/>
                <w:szCs w:val="28"/>
              </w:rPr>
              <w:t>Школ</w:t>
            </w:r>
            <w:r w:rsidR="005061B5">
              <w:rPr>
                <w:b/>
                <w:i/>
                <w:sz w:val="28"/>
                <w:szCs w:val="28"/>
              </w:rPr>
              <w:t xml:space="preserve">а </w:t>
            </w:r>
            <w:r w:rsidRPr="00C82815">
              <w:rPr>
                <w:b/>
                <w:i/>
                <w:sz w:val="28"/>
                <w:szCs w:val="28"/>
              </w:rPr>
              <w:t>и работа</w:t>
            </w:r>
            <w:r w:rsidRPr="00C82815">
              <w:rPr>
                <w:b/>
                <w:i/>
              </w:rPr>
              <w:t xml:space="preserve"> </w:t>
            </w:r>
          </w:p>
          <w:p w:rsidR="009975C3" w:rsidRPr="00C82815" w:rsidRDefault="009975C3" w:rsidP="00DB45E4">
            <w:pPr>
              <w:ind w:right="405"/>
              <w:rPr>
                <w:i/>
              </w:rPr>
            </w:pPr>
            <w:r>
              <w:rPr>
                <w:b/>
                <w:i/>
              </w:rPr>
              <w:t>2 четверть 2</w:t>
            </w:r>
            <w:r w:rsidR="00DB45E4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час</w:t>
            </w:r>
            <w:r w:rsidR="00DB45E4">
              <w:rPr>
                <w:b/>
                <w:i/>
              </w:rPr>
              <w:t>а</w:t>
            </w:r>
          </w:p>
        </w:tc>
      </w:tr>
      <w:tr w:rsidR="00EB4FF8" w:rsidRPr="0006628A" w:rsidTr="002F1EDB">
        <w:trPr>
          <w:trHeight w:val="691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9955E2">
            <w:pPr>
              <w:contextualSpacing/>
              <w:jc w:val="center"/>
            </w:pPr>
            <w:r>
              <w:t>2</w:t>
            </w:r>
            <w:r w:rsidR="009955E2">
              <w:t>5</w:t>
            </w:r>
            <w:r w:rsidR="009975C3">
              <w:t>/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DB45E4" w:rsidP="00E86643">
            <w:pPr>
              <w:contextualSpacing/>
            </w:pPr>
            <w:r>
              <w:t>06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Школа и будущая професс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 xml:space="preserve">Прогнозирование содержания текста; чтение текста с выбором определенной информации; выражение своего отношения к </w:t>
            </w:r>
            <w:proofErr w:type="gramStart"/>
            <w:r w:rsidRPr="0006628A">
              <w:t>прочитанному</w:t>
            </w:r>
            <w:proofErr w:type="gramEnd"/>
            <w:r w:rsidRPr="0006628A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Текущий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Фронтальный индивидуальный</w:t>
            </w:r>
            <w:r>
              <w:t xml:space="preserve"> </w:t>
            </w:r>
            <w:r w:rsidRPr="0006628A">
              <w:t>опрос</w:t>
            </w:r>
          </w:p>
        </w:tc>
      </w:tr>
      <w:tr w:rsidR="00C315BE" w:rsidRPr="0006628A" w:rsidTr="002F1EDB">
        <w:trPr>
          <w:trHeight w:val="176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C315BE" w:rsidP="009955E2">
            <w:pPr>
              <w:contextualSpacing/>
              <w:jc w:val="center"/>
            </w:pPr>
            <w:r>
              <w:t>2</w:t>
            </w:r>
            <w:r w:rsidR="009955E2">
              <w:t>6</w:t>
            </w:r>
            <w:r w:rsidR="009975C3">
              <w:t>/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</w:tcPr>
          <w:p w:rsidR="00C315BE" w:rsidRPr="0006628A" w:rsidRDefault="00DB45E4" w:rsidP="00E86643">
            <w:pPr>
              <w:contextualSpacing/>
            </w:pPr>
            <w:r>
              <w:t>09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C315BE" w:rsidRPr="0006628A" w:rsidRDefault="00C315BE" w:rsidP="004567F4">
            <w:pPr>
              <w:contextualSpacing/>
            </w:pPr>
            <w:r w:rsidRPr="0006628A">
              <w:t>Професси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C315BE" w:rsidRPr="0006628A" w:rsidRDefault="00C315BE" w:rsidP="004567F4">
            <w:pPr>
              <w:contextualSpacing/>
            </w:pPr>
            <w:r w:rsidRPr="0006628A">
              <w:t>Чтение диалога, подстановка пропущенных фраз. Восприятие текста на слух, драматизация диалог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15BE" w:rsidRPr="0006628A" w:rsidRDefault="00C315BE" w:rsidP="00163189">
            <w:pPr>
              <w:ind w:right="-57"/>
              <w:contextualSpacing/>
            </w:pPr>
            <w:r w:rsidRPr="0006628A">
              <w:t>Профессии.</w:t>
            </w:r>
          </w:p>
        </w:tc>
      </w:tr>
      <w:tr w:rsidR="00EB4FF8" w:rsidRPr="0006628A" w:rsidTr="002F1EDB">
        <w:trPr>
          <w:trHeight w:val="176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9955E2" w:rsidP="00E86643">
            <w:pPr>
              <w:contextualSpacing/>
              <w:jc w:val="center"/>
            </w:pPr>
            <w:r>
              <w:t>27</w:t>
            </w:r>
            <w:r w:rsidR="009975C3">
              <w:t>/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</w:tcPr>
          <w:p w:rsidR="00EB4FF8" w:rsidRPr="0006628A" w:rsidRDefault="00DB45E4" w:rsidP="00E86643">
            <w:pPr>
              <w:contextualSpacing/>
            </w:pPr>
            <w:r>
              <w:t>12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Будущее время. Степени сравнения прилагат</w:t>
            </w:r>
            <w:r>
              <w:t>ель</w:t>
            </w:r>
            <w:r w:rsidRPr="0006628A">
              <w:t>ных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>
              <w:t>Сравнительный анализ будущих видо</w:t>
            </w:r>
            <w:r w:rsidRPr="0006628A">
              <w:t>врем</w:t>
            </w:r>
            <w:r>
              <w:t>енных</w:t>
            </w:r>
            <w:proofErr w:type="gramStart"/>
            <w:r w:rsidRPr="0006628A">
              <w:t>.</w:t>
            </w:r>
            <w:proofErr w:type="gramEnd"/>
            <w:r w:rsidRPr="0006628A">
              <w:t xml:space="preserve"> </w:t>
            </w:r>
            <w:proofErr w:type="gramStart"/>
            <w:r w:rsidRPr="0006628A">
              <w:t>ф</w:t>
            </w:r>
            <w:proofErr w:type="gramEnd"/>
            <w:r w:rsidRPr="0006628A">
              <w:t>орм глагола.</w:t>
            </w:r>
            <w:r>
              <w:t xml:space="preserve"> </w:t>
            </w:r>
            <w:r w:rsidRPr="0006628A">
              <w:t>Выполнение грамматических упражнен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4FF8" w:rsidRPr="0006628A" w:rsidRDefault="00EB4FF8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rPr>
                <w:lang w:val="tt-RU"/>
              </w:rPr>
              <w:t>Диагностичес.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</w:p>
        </w:tc>
      </w:tr>
      <w:tr w:rsidR="00EB4FF8" w:rsidRPr="0006628A" w:rsidTr="002F1EDB">
        <w:trPr>
          <w:trHeight w:val="286"/>
        </w:trPr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EB4FF8" w:rsidRPr="0006628A" w:rsidRDefault="009955E2" w:rsidP="00E86643">
            <w:pPr>
              <w:contextualSpacing/>
              <w:jc w:val="center"/>
              <w:rPr>
                <w:lang w:val="en-US"/>
              </w:rPr>
            </w:pPr>
            <w:r>
              <w:t>28</w:t>
            </w:r>
            <w:r w:rsidR="009975C3">
              <w:t>/4</w:t>
            </w:r>
          </w:p>
        </w:tc>
        <w:tc>
          <w:tcPr>
            <w:tcW w:w="1118" w:type="dxa"/>
            <w:gridSpan w:val="2"/>
          </w:tcPr>
          <w:p w:rsidR="00EB4FF8" w:rsidRPr="0006628A" w:rsidRDefault="00DB45E4" w:rsidP="00E86643">
            <w:pPr>
              <w:contextualSpacing/>
            </w:pPr>
            <w:r>
              <w:t>13.11</w:t>
            </w:r>
          </w:p>
        </w:tc>
        <w:tc>
          <w:tcPr>
            <w:tcW w:w="2552" w:type="dxa"/>
            <w:gridSpan w:val="2"/>
          </w:tcPr>
          <w:p w:rsidR="00EB4FF8" w:rsidRPr="0006628A" w:rsidRDefault="00FE2C2B" w:rsidP="00C315BE">
            <w:pPr>
              <w:contextualSpacing/>
            </w:pPr>
            <w:r w:rsidRPr="00B57179">
              <w:rPr>
                <w:sz w:val="28"/>
                <w:szCs w:val="28"/>
              </w:rPr>
              <w:t>Словообразование существительных</w:t>
            </w:r>
          </w:p>
        </w:tc>
        <w:tc>
          <w:tcPr>
            <w:tcW w:w="4678" w:type="dxa"/>
            <w:gridSpan w:val="2"/>
          </w:tcPr>
          <w:p w:rsidR="00EB4FF8" w:rsidRPr="0006628A" w:rsidRDefault="00FE2C2B" w:rsidP="00E86643">
            <w:pPr>
              <w:contextualSpacing/>
            </w:pPr>
            <w:r w:rsidRPr="0006628A">
              <w:t>Выполнение грамматических упражнений.</w:t>
            </w:r>
          </w:p>
        </w:tc>
        <w:tc>
          <w:tcPr>
            <w:tcW w:w="2126" w:type="dxa"/>
          </w:tcPr>
          <w:p w:rsidR="0034549E" w:rsidRPr="0006628A" w:rsidRDefault="0034549E" w:rsidP="00163189">
            <w:pPr>
              <w:ind w:left="-57" w:right="-57"/>
              <w:contextualSpacing/>
            </w:pPr>
            <w:r w:rsidRPr="0006628A">
              <w:t>Текущий</w:t>
            </w:r>
          </w:p>
          <w:p w:rsidR="00EB4FF8" w:rsidRPr="0006628A" w:rsidRDefault="0034549E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t>индивидуальный</w:t>
            </w:r>
            <w:r>
              <w:t xml:space="preserve"> </w:t>
            </w:r>
            <w:r w:rsidRPr="0006628A">
              <w:lastRenderedPageBreak/>
              <w:t>опрос</w:t>
            </w:r>
          </w:p>
        </w:tc>
      </w:tr>
      <w:tr w:rsidR="00DB45E4" w:rsidRPr="0006628A" w:rsidTr="002F1EDB">
        <w:trPr>
          <w:trHeight w:val="2208"/>
        </w:trPr>
        <w:tc>
          <w:tcPr>
            <w:tcW w:w="725" w:type="dxa"/>
            <w:gridSpan w:val="2"/>
          </w:tcPr>
          <w:p w:rsidR="00DB45E4" w:rsidRDefault="00DB45E4" w:rsidP="00E86643">
            <w:pPr>
              <w:contextualSpacing/>
              <w:jc w:val="center"/>
            </w:pPr>
            <w:r>
              <w:lastRenderedPageBreak/>
              <w:t>29-30/</w:t>
            </w:r>
          </w:p>
          <w:p w:rsidR="00DB45E4" w:rsidRPr="0006628A" w:rsidRDefault="00DB45E4" w:rsidP="00E86643">
            <w:pPr>
              <w:contextualSpacing/>
              <w:jc w:val="center"/>
              <w:rPr>
                <w:lang w:val="en-US"/>
              </w:rPr>
            </w:pPr>
            <w:r>
              <w:t>5-6</w:t>
            </w:r>
          </w:p>
        </w:tc>
        <w:tc>
          <w:tcPr>
            <w:tcW w:w="1118" w:type="dxa"/>
            <w:gridSpan w:val="2"/>
          </w:tcPr>
          <w:p w:rsidR="00DB45E4" w:rsidRDefault="00DB45E4" w:rsidP="00E86643">
            <w:pPr>
              <w:contextualSpacing/>
            </w:pPr>
            <w:r>
              <w:t>16.11</w:t>
            </w:r>
          </w:p>
          <w:p w:rsidR="00DB45E4" w:rsidRPr="0006628A" w:rsidRDefault="00DB45E4" w:rsidP="00E86643">
            <w:pPr>
              <w:contextualSpacing/>
            </w:pPr>
            <w:r>
              <w:t>19.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B45E4" w:rsidRPr="0006628A" w:rsidRDefault="00DB45E4" w:rsidP="00E86643">
            <w:pPr>
              <w:contextualSpacing/>
            </w:pPr>
            <w:r w:rsidRPr="0006628A">
              <w:t>А.П.Чехов «Дорогая»</w:t>
            </w:r>
          </w:p>
          <w:p w:rsidR="00DB45E4" w:rsidRPr="0006628A" w:rsidRDefault="00DB45E4" w:rsidP="00E86643">
            <w:pPr>
              <w:contextualSpacing/>
            </w:pPr>
            <w:r w:rsidRPr="0006628A">
              <w:t>Письмо официального стиля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DB45E4" w:rsidRPr="0006628A" w:rsidRDefault="00DB45E4" w:rsidP="00E86643">
            <w:pPr>
              <w:contextualSpacing/>
            </w:pPr>
            <w:r w:rsidRPr="0006628A">
              <w:t>Чтение текста с извлечение нужной информации. Выполнение заданий на множественный выбор.</w:t>
            </w:r>
          </w:p>
          <w:p w:rsidR="00DB45E4" w:rsidRPr="0006628A" w:rsidRDefault="00DB45E4" w:rsidP="00E86643">
            <w:pPr>
              <w:contextualSpacing/>
            </w:pPr>
            <w:r w:rsidRPr="0006628A">
              <w:t>Обсуждение порядка написания официального письма, используемой лексики. Сравнение формального и неформального стиля. Написание заявл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45E4" w:rsidRPr="0006628A" w:rsidRDefault="00DB45E4" w:rsidP="00163189">
            <w:pPr>
              <w:ind w:left="-57" w:right="-57"/>
              <w:contextualSpacing/>
              <w:rPr>
                <w:lang w:val="tt-RU"/>
              </w:rPr>
            </w:pPr>
          </w:p>
          <w:p w:rsidR="00DB45E4" w:rsidRPr="0006628A" w:rsidRDefault="00DB45E4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t>Комбинированный опрос</w:t>
            </w:r>
          </w:p>
          <w:p w:rsidR="00DB45E4" w:rsidRPr="0006628A" w:rsidRDefault="00DB45E4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t>Письменный опрос</w:t>
            </w:r>
          </w:p>
        </w:tc>
      </w:tr>
      <w:tr w:rsidR="00EB4FF8" w:rsidRPr="0006628A" w:rsidTr="002F1EDB">
        <w:trPr>
          <w:trHeight w:val="408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DB45E4">
            <w:pPr>
              <w:contextualSpacing/>
            </w:pPr>
            <w:r>
              <w:t>3</w:t>
            </w:r>
            <w:r w:rsidR="00DB45E4">
              <w:t>1</w:t>
            </w:r>
            <w:r w:rsidR="009975C3">
              <w:t>/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DB45E4" w:rsidP="00CE3998">
            <w:pPr>
              <w:contextualSpacing/>
            </w:pPr>
            <w:r>
              <w:t>20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CE3998">
            <w:pPr>
              <w:contextualSpacing/>
            </w:pPr>
            <w:r w:rsidRPr="0006628A">
              <w:t xml:space="preserve"> Американская школ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Чтение текста с извлечением нужной информации, выполнение упражнений на словообразование.</w:t>
            </w:r>
            <w:r>
              <w:t xml:space="preserve"> </w:t>
            </w:r>
            <w:r w:rsidRPr="0006628A">
              <w:t>Выполнение заданий на заполнение пропусков. Групповая работа по написанию буклет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Фронтальный опрос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Комбинированный опрос</w:t>
            </w:r>
          </w:p>
        </w:tc>
      </w:tr>
      <w:tr w:rsidR="00EB4FF8" w:rsidRPr="0006628A" w:rsidTr="002F1EDB">
        <w:trPr>
          <w:trHeight w:val="340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DB45E4">
            <w:pPr>
              <w:contextualSpacing/>
            </w:pPr>
            <w:r>
              <w:t>3</w:t>
            </w:r>
            <w:r w:rsidR="00DB45E4">
              <w:t>2</w:t>
            </w:r>
            <w:r w:rsidR="009975C3">
              <w:t>/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DB45E4" w:rsidP="00DB45E4">
            <w:pPr>
              <w:contextualSpacing/>
            </w:pPr>
            <w:r>
              <w:t>23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Вымирающие животные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Восприятие текста на слух; чтение текста, ответы на вопросы по тексту. Написание короткой статьи о вымирающих животны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Фронтальный опрос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</w:p>
        </w:tc>
      </w:tr>
      <w:tr w:rsidR="00EB4FF8" w:rsidRPr="0006628A" w:rsidTr="002F1EDB">
        <w:trPr>
          <w:trHeight w:val="698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DB45E4">
            <w:pPr>
              <w:contextualSpacing/>
              <w:jc w:val="center"/>
            </w:pPr>
            <w:r>
              <w:t>3</w:t>
            </w:r>
            <w:r w:rsidR="00DB45E4">
              <w:t>3</w:t>
            </w:r>
            <w:r w:rsidR="009975C3">
              <w:t>/9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Default="00DB45E4" w:rsidP="00DB45E4">
            <w:pPr>
              <w:contextualSpacing/>
              <w:rPr>
                <w:bCs/>
              </w:rPr>
            </w:pPr>
            <w:r>
              <w:rPr>
                <w:bCs/>
              </w:rPr>
              <w:t>26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7220A4">
            <w:pPr>
              <w:contextualSpacing/>
            </w:pPr>
            <w:r>
              <w:rPr>
                <w:bCs/>
              </w:rPr>
              <w:t xml:space="preserve">Систематизация и повтор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Выполнение тренировочных упражнений формата ЕГЭ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163189">
            <w:pPr>
              <w:ind w:right="-57"/>
              <w:contextualSpacing/>
            </w:pPr>
            <w:r w:rsidRPr="0006628A">
              <w:t>Письменный опрос</w:t>
            </w:r>
          </w:p>
          <w:p w:rsidR="00EB4FF8" w:rsidRPr="0006628A" w:rsidRDefault="00EB4FF8" w:rsidP="00163189">
            <w:pPr>
              <w:ind w:right="-57"/>
              <w:contextualSpacing/>
            </w:pPr>
          </w:p>
        </w:tc>
      </w:tr>
      <w:tr w:rsidR="00EB4FF8" w:rsidRPr="0006628A" w:rsidTr="002F1EDB">
        <w:trPr>
          <w:trHeight w:val="177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5C3" w:rsidRDefault="00EB4FF8" w:rsidP="00E86643">
            <w:pPr>
              <w:contextualSpacing/>
              <w:jc w:val="center"/>
            </w:pPr>
            <w:r w:rsidRPr="0006628A">
              <w:t>3</w:t>
            </w:r>
            <w:r w:rsidR="00DB45E4">
              <w:t>4-35</w:t>
            </w:r>
          </w:p>
          <w:p w:rsidR="00EB4FF8" w:rsidRPr="0006628A" w:rsidRDefault="009975C3" w:rsidP="00DB45E4">
            <w:pPr>
              <w:contextualSpacing/>
              <w:jc w:val="center"/>
            </w:pPr>
            <w:r>
              <w:t>/1</w:t>
            </w:r>
            <w:r w:rsidR="00DB45E4">
              <w:t>0-1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Default="00DB45E4" w:rsidP="007220A4">
            <w:pPr>
              <w:contextualSpacing/>
            </w:pPr>
            <w:r>
              <w:t>27.11</w:t>
            </w:r>
          </w:p>
          <w:p w:rsidR="00DB45E4" w:rsidRDefault="00DB45E4" w:rsidP="007220A4">
            <w:pPr>
              <w:contextualSpacing/>
            </w:pPr>
            <w:r>
              <w:t>30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7220A4">
            <w:pPr>
              <w:contextualSpacing/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AC0C7A">
            <w:pPr>
              <w:contextualSpacing/>
            </w:pPr>
            <w:r w:rsidRPr="0006628A">
              <w:t>Проверочная работа на основе контрольных заданий к УМК (Тест 3)</w:t>
            </w:r>
          </w:p>
          <w:p w:rsidR="00EB4FF8" w:rsidRPr="0006628A" w:rsidRDefault="00EB4FF8" w:rsidP="00AC0C7A">
            <w:pPr>
              <w:contextualSpacing/>
            </w:pPr>
            <w:r w:rsidRPr="0006628A">
              <w:t xml:space="preserve">Работа над ошибками. </w:t>
            </w:r>
          </w:p>
          <w:p w:rsidR="00EB4FF8" w:rsidRPr="0006628A" w:rsidRDefault="00EB4FF8" w:rsidP="00AC0C7A">
            <w:pPr>
              <w:contextualSpacing/>
            </w:pPr>
            <w:proofErr w:type="gramStart"/>
            <w:r w:rsidRPr="0006628A">
              <w:t>Повторение изученного в гл.3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163189" w:rsidP="00163189">
            <w:pPr>
              <w:ind w:right="-57"/>
              <w:contextualSpacing/>
            </w:pPr>
            <w:r w:rsidRPr="00C82815">
              <w:rPr>
                <w:i/>
              </w:rPr>
              <w:t>Промежуточный, тематический контроль</w:t>
            </w:r>
          </w:p>
        </w:tc>
      </w:tr>
      <w:tr w:rsidR="00DB45E4" w:rsidRPr="0006628A" w:rsidTr="002F1EDB">
        <w:trPr>
          <w:trHeight w:val="177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5E4" w:rsidRDefault="00DB45E4" w:rsidP="00E86643">
            <w:pPr>
              <w:contextualSpacing/>
              <w:jc w:val="center"/>
            </w:pPr>
            <w:r>
              <w:t>36/</w:t>
            </w:r>
          </w:p>
          <w:p w:rsidR="00DB45E4" w:rsidRPr="0006628A" w:rsidRDefault="00DB45E4" w:rsidP="00E86643">
            <w:pPr>
              <w:contextualSpacing/>
              <w:jc w:val="center"/>
            </w:pPr>
            <w:r>
              <w:t>1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5E4" w:rsidRDefault="00DB45E4" w:rsidP="007220A4">
            <w:pPr>
              <w:contextualSpacing/>
            </w:pPr>
            <w:r>
              <w:t>03.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5E4" w:rsidRDefault="00DB45E4" w:rsidP="007220A4">
            <w:pPr>
              <w:contextualSpacing/>
            </w:pPr>
            <w:r>
              <w:t>Работа над ошибкам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5E4" w:rsidRPr="0006628A" w:rsidRDefault="00DB45E4" w:rsidP="00AC0C7A">
            <w:pPr>
              <w:contextualSpacing/>
            </w:pPr>
            <w:r>
              <w:t>Работа над ошиб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45E4" w:rsidRPr="00C82815" w:rsidRDefault="00DB45E4" w:rsidP="00163189">
            <w:pPr>
              <w:ind w:right="-57"/>
              <w:contextualSpacing/>
              <w:rPr>
                <w:i/>
              </w:rPr>
            </w:pPr>
            <w:proofErr w:type="spellStart"/>
            <w:r>
              <w:rPr>
                <w:i/>
              </w:rPr>
              <w:t>Самокоррекция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FE2C2B" w:rsidRPr="0006628A" w:rsidTr="00163189">
        <w:trPr>
          <w:trHeight w:val="354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E2C2B" w:rsidRPr="0006628A" w:rsidRDefault="00FE2C2B" w:rsidP="00E86643">
            <w:pPr>
              <w:ind w:right="-57"/>
              <w:contextualSpacing/>
            </w:pPr>
            <w:r w:rsidRPr="00C82815">
              <w:rPr>
                <w:b/>
                <w:i/>
              </w:rPr>
              <w:t xml:space="preserve">МОДУЛЬ 4  </w:t>
            </w:r>
            <w:r w:rsidRPr="00C82815">
              <w:rPr>
                <w:b/>
                <w:i/>
                <w:sz w:val="28"/>
                <w:szCs w:val="28"/>
              </w:rPr>
              <w:t>Земля в опасности</w:t>
            </w:r>
            <w:r w:rsidRPr="00C82815">
              <w:rPr>
                <w:b/>
                <w:i/>
              </w:rPr>
              <w:t xml:space="preserve">  </w:t>
            </w:r>
          </w:p>
        </w:tc>
      </w:tr>
      <w:tr w:rsidR="00EB4FF8" w:rsidRPr="0006628A" w:rsidTr="00163189">
        <w:trPr>
          <w:trHeight w:val="35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5C3" w:rsidRDefault="00EB4FF8" w:rsidP="00E86643">
            <w:pPr>
              <w:contextualSpacing/>
              <w:jc w:val="center"/>
            </w:pPr>
            <w:r>
              <w:t>3</w:t>
            </w:r>
            <w:r w:rsidR="00DB45E4">
              <w:t>7</w:t>
            </w:r>
            <w:r w:rsidR="009975C3">
              <w:t>/</w:t>
            </w:r>
          </w:p>
          <w:p w:rsidR="00EB4FF8" w:rsidRPr="0006628A" w:rsidRDefault="009975C3" w:rsidP="00DB45E4">
            <w:pPr>
              <w:contextualSpacing/>
              <w:jc w:val="center"/>
            </w:pPr>
            <w:r>
              <w:t>1</w:t>
            </w:r>
            <w:r w:rsidR="00DB45E4"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DB45E4" w:rsidP="005C078F">
            <w:pPr>
              <w:contextualSpacing/>
            </w:pPr>
            <w:r>
              <w:t>0</w:t>
            </w:r>
            <w:r w:rsidR="005C078F">
              <w:t>4</w:t>
            </w:r>
            <w: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Защита окружающей сред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Прогнозирование содержания текста по заголовку; ознакомительное чтение</w:t>
            </w:r>
            <w:proofErr w:type="gramStart"/>
            <w:r w:rsidRPr="0006628A">
              <w:t xml:space="preserve"> .</w:t>
            </w:r>
            <w:proofErr w:type="gramEnd"/>
            <w:r w:rsidRPr="0006628A">
              <w:t>Выполнение упражнений с подстановкой пропущенных сл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Текущий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Фронтальный индивидуальный</w:t>
            </w:r>
            <w:r>
              <w:t xml:space="preserve"> </w:t>
            </w:r>
            <w:r w:rsidRPr="0006628A">
              <w:t>опрос</w:t>
            </w:r>
          </w:p>
        </w:tc>
      </w:tr>
      <w:tr w:rsidR="00FE2C2B" w:rsidRPr="0006628A" w:rsidTr="00163189">
        <w:trPr>
          <w:trHeight w:val="208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C2B" w:rsidRDefault="00FE2C2B" w:rsidP="00E86643">
            <w:pPr>
              <w:contextualSpacing/>
              <w:jc w:val="center"/>
            </w:pPr>
            <w:r>
              <w:t>3</w:t>
            </w:r>
            <w:r w:rsidR="00DB45E4">
              <w:t>8</w:t>
            </w:r>
            <w:r w:rsidR="009975C3">
              <w:t>/</w:t>
            </w:r>
          </w:p>
          <w:p w:rsidR="009975C3" w:rsidRDefault="009975C3" w:rsidP="00DB45E4">
            <w:pPr>
              <w:contextualSpacing/>
              <w:jc w:val="center"/>
            </w:pPr>
            <w:r>
              <w:t>1</w:t>
            </w:r>
            <w:r w:rsidR="00DB45E4"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FE2C2B" w:rsidRPr="0006628A" w:rsidRDefault="00DB45E4" w:rsidP="005C078F">
            <w:pPr>
              <w:contextualSpacing/>
            </w:pPr>
            <w:r>
              <w:t>0</w:t>
            </w:r>
            <w:r w:rsidR="005C078F">
              <w:t>7</w:t>
            </w:r>
            <w:r>
              <w:t>.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2C2B" w:rsidRPr="0006628A" w:rsidRDefault="00FE2C2B" w:rsidP="004567F4">
            <w:pPr>
              <w:contextualSpacing/>
            </w:pPr>
            <w:r w:rsidRPr="0006628A">
              <w:t>Окружающая сред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FE2C2B" w:rsidRPr="0006628A" w:rsidRDefault="00FE2C2B" w:rsidP="004567F4">
            <w:pPr>
              <w:contextualSpacing/>
            </w:pPr>
            <w:r w:rsidRPr="0006628A">
              <w:t>Чтение диалога, ответы на вопросы,</w:t>
            </w:r>
            <w:proofErr w:type="gramStart"/>
            <w:r w:rsidRPr="0006628A">
              <w:t xml:space="preserve"> .</w:t>
            </w:r>
            <w:proofErr w:type="gramEnd"/>
            <w:r w:rsidRPr="0006628A">
              <w:t>объяснение новых слов. Выражения надежды и беспокойства. Восприятие текста на слух и драматизация диалог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25401" w:rsidRPr="0006628A" w:rsidRDefault="00F25401" w:rsidP="00163189">
            <w:pPr>
              <w:ind w:left="-57" w:right="-57"/>
              <w:contextualSpacing/>
            </w:pPr>
            <w:r w:rsidRPr="0006628A">
              <w:t>Текущий</w:t>
            </w:r>
          </w:p>
          <w:p w:rsidR="00F25401" w:rsidRPr="0006628A" w:rsidRDefault="00F25401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FE2C2B" w:rsidRPr="0006628A" w:rsidRDefault="00FE2C2B" w:rsidP="00163189">
            <w:pPr>
              <w:ind w:right="-57"/>
              <w:contextualSpacing/>
            </w:pPr>
          </w:p>
        </w:tc>
      </w:tr>
      <w:tr w:rsidR="00EB4FF8" w:rsidRPr="0006628A" w:rsidTr="00163189">
        <w:trPr>
          <w:trHeight w:val="208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Default="00DB45E4" w:rsidP="00E86643">
            <w:pPr>
              <w:contextualSpacing/>
              <w:jc w:val="center"/>
            </w:pPr>
            <w:r>
              <w:t>39/</w:t>
            </w:r>
          </w:p>
          <w:p w:rsidR="009975C3" w:rsidRPr="0006628A" w:rsidRDefault="009975C3" w:rsidP="00DB45E4">
            <w:pPr>
              <w:contextualSpacing/>
              <w:jc w:val="center"/>
            </w:pPr>
            <w:r>
              <w:t>1</w:t>
            </w:r>
            <w:r w:rsidR="00DB45E4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EB4FF8" w:rsidRPr="0006628A" w:rsidRDefault="005C078F" w:rsidP="00E86643">
            <w:pPr>
              <w:contextualSpacing/>
            </w:pPr>
            <w:r>
              <w:t>10</w:t>
            </w:r>
            <w:r w:rsidR="00DB45E4">
              <w:t>.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Модальные глагол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 xml:space="preserve">Анализ ситуаций употребления модальных глаголов, выполнение грамматических упражнений. </w:t>
            </w:r>
          </w:p>
          <w:p w:rsidR="00EB4FF8" w:rsidRPr="0006628A" w:rsidRDefault="00EB4FF8" w:rsidP="00E86643">
            <w:pPr>
              <w:contextualSpacing/>
            </w:pPr>
            <w:r w:rsidRPr="0006628A">
              <w:t>Словообразование, выполнение грамматических упражнен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4FF8" w:rsidRPr="0006628A" w:rsidRDefault="00EB4FF8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rPr>
                <w:lang w:val="tt-RU"/>
              </w:rPr>
              <w:t>Диагностичес.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</w:p>
        </w:tc>
      </w:tr>
      <w:tr w:rsidR="00EB4FF8" w:rsidRPr="0006628A" w:rsidTr="00163189">
        <w:trPr>
          <w:trHeight w:val="313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Default="00EB4FF8" w:rsidP="00E86643">
            <w:pPr>
              <w:contextualSpacing/>
              <w:jc w:val="center"/>
            </w:pPr>
            <w:r>
              <w:t>4</w:t>
            </w:r>
            <w:r w:rsidR="00DB45E4">
              <w:t>0</w:t>
            </w:r>
            <w:r w:rsidR="009975C3">
              <w:t>/</w:t>
            </w:r>
          </w:p>
          <w:p w:rsidR="009975C3" w:rsidRPr="0006628A" w:rsidRDefault="009975C3" w:rsidP="00DB45E4">
            <w:pPr>
              <w:contextualSpacing/>
              <w:jc w:val="center"/>
            </w:pPr>
            <w:r>
              <w:t>1</w:t>
            </w:r>
            <w:r w:rsidR="00DB45E4">
              <w:t>6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EB4FF8" w:rsidRPr="0006628A" w:rsidRDefault="00DB45E4" w:rsidP="005C078F">
            <w:pPr>
              <w:contextualSpacing/>
            </w:pPr>
            <w:r>
              <w:t>1</w:t>
            </w:r>
            <w:r w:rsidR="005C078F">
              <w:t>1</w:t>
            </w:r>
            <w:r>
              <w:t>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4FF8" w:rsidRPr="0006628A" w:rsidRDefault="00FE2C2B" w:rsidP="00FE2C2B">
            <w:pPr>
              <w:contextualSpacing/>
            </w:pPr>
            <w:r w:rsidRPr="00B57179">
              <w:rPr>
                <w:sz w:val="28"/>
                <w:szCs w:val="28"/>
              </w:rPr>
              <w:t>Словообразование прилагательных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EB4FF8" w:rsidRPr="0006628A" w:rsidRDefault="00F25401" w:rsidP="00F25401">
            <w:pPr>
              <w:contextualSpacing/>
            </w:pPr>
            <w:r w:rsidRPr="0006628A">
              <w:t>Словообразование, выполнение грамматических упражнений</w:t>
            </w:r>
            <w:r w:rsidRPr="009C0F5C">
              <w:t xml:space="preserve"> </w:t>
            </w:r>
            <w:r w:rsidR="00FE2C2B" w:rsidRPr="009C0F5C">
              <w:t xml:space="preserve">Анализ способов образования степеней сравнения </w:t>
            </w:r>
            <w:proofErr w:type="spellStart"/>
            <w:r w:rsidR="00FE2C2B" w:rsidRPr="009C0F5C">
              <w:t>прилаг-ых</w:t>
            </w:r>
            <w:proofErr w:type="spellEnd"/>
            <w:r w:rsidR="00FE2C2B" w:rsidRPr="009C0F5C">
              <w:t xml:space="preserve">.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25401" w:rsidRPr="0006628A" w:rsidRDefault="00F25401" w:rsidP="00163189">
            <w:pPr>
              <w:ind w:left="-57" w:right="-57"/>
              <w:contextualSpacing/>
            </w:pPr>
            <w:r w:rsidRPr="0006628A">
              <w:t>Текущий</w:t>
            </w:r>
          </w:p>
          <w:p w:rsidR="00F25401" w:rsidRPr="0006628A" w:rsidRDefault="00F25401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EB4FF8" w:rsidRPr="00F25401" w:rsidRDefault="00EB4FF8" w:rsidP="00163189">
            <w:pPr>
              <w:ind w:left="-57" w:right="-57"/>
              <w:contextualSpacing/>
            </w:pPr>
          </w:p>
        </w:tc>
      </w:tr>
      <w:tr w:rsidR="00DB45E4" w:rsidRPr="0006628A" w:rsidTr="004567F4">
        <w:trPr>
          <w:trHeight w:val="1932"/>
        </w:trPr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B45E4" w:rsidRDefault="00DB45E4" w:rsidP="00DB45E4">
            <w:pPr>
              <w:contextualSpacing/>
              <w:jc w:val="center"/>
            </w:pPr>
            <w:r>
              <w:lastRenderedPageBreak/>
              <w:t>41/</w:t>
            </w:r>
          </w:p>
          <w:p w:rsidR="00DB45E4" w:rsidRPr="0006628A" w:rsidRDefault="00DB45E4" w:rsidP="00DB45E4">
            <w:pPr>
              <w:contextualSpacing/>
              <w:jc w:val="center"/>
            </w:pPr>
            <w:r>
              <w:t>17</w:t>
            </w:r>
          </w:p>
          <w:p w:rsidR="00DB45E4" w:rsidRPr="0006628A" w:rsidRDefault="00DB45E4" w:rsidP="00E86643">
            <w:pPr>
              <w:contextualSpacing/>
              <w:jc w:val="center"/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DB45E4" w:rsidRPr="0006628A" w:rsidRDefault="00DB45E4" w:rsidP="005C078F">
            <w:pPr>
              <w:contextualSpacing/>
            </w:pPr>
            <w:r>
              <w:t>1</w:t>
            </w:r>
            <w:r w:rsidR="005C078F">
              <w:t>4</w:t>
            </w:r>
            <w: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B45E4" w:rsidRPr="0006628A" w:rsidRDefault="00DB45E4" w:rsidP="00E86643">
            <w:pPr>
              <w:contextualSpacing/>
            </w:pPr>
            <w:r w:rsidRPr="0006628A">
              <w:t>А.К.</w:t>
            </w:r>
            <w:r>
              <w:t xml:space="preserve"> </w:t>
            </w:r>
            <w:proofErr w:type="spellStart"/>
            <w:r w:rsidRPr="0006628A">
              <w:t>До</w:t>
            </w:r>
            <w:r>
              <w:t>й</w:t>
            </w:r>
            <w:r w:rsidRPr="0006628A">
              <w:t>ль</w:t>
            </w:r>
            <w:proofErr w:type="spellEnd"/>
            <w:r w:rsidRPr="0006628A">
              <w:t>. Потерянный мир.</w:t>
            </w:r>
          </w:p>
          <w:p w:rsidR="00DB45E4" w:rsidRPr="0006628A" w:rsidRDefault="00DB45E4" w:rsidP="00E86643">
            <w:pPr>
              <w:contextualSpacing/>
            </w:pPr>
            <w:r w:rsidRPr="0006628A">
              <w:t>Письмо «За и против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5E4" w:rsidRPr="0006628A" w:rsidRDefault="00DB45E4" w:rsidP="00E86643">
            <w:pPr>
              <w:contextualSpacing/>
            </w:pPr>
            <w:r w:rsidRPr="0006628A">
              <w:t>Чтение текста с извлечением нужной информации</w:t>
            </w:r>
            <w:proofErr w:type="gramStart"/>
            <w:r w:rsidRPr="0006628A">
              <w:t xml:space="preserve"> ,</w:t>
            </w:r>
            <w:proofErr w:type="gramEnd"/>
            <w:r w:rsidRPr="0006628A">
              <w:t>Сообщение в связи с прочитанным текстом .Написание короткого письма другу.</w:t>
            </w:r>
          </w:p>
          <w:p w:rsidR="00DB45E4" w:rsidRPr="0006628A" w:rsidRDefault="00DB45E4" w:rsidP="00E86643">
            <w:pPr>
              <w:contextualSpacing/>
            </w:pPr>
            <w:r w:rsidRPr="0006628A">
              <w:t>Чтение текста, подбор заголовков к абзацам, Выражения согласия и несоглас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B45E4" w:rsidRPr="0006628A" w:rsidRDefault="00DB45E4" w:rsidP="00163189">
            <w:pPr>
              <w:ind w:left="-57" w:right="-57"/>
              <w:contextualSpacing/>
            </w:pPr>
            <w:r w:rsidRPr="0006628A">
              <w:t>Комбинированный опрос</w:t>
            </w:r>
          </w:p>
          <w:p w:rsidR="00DB45E4" w:rsidRPr="0006628A" w:rsidRDefault="00DB45E4" w:rsidP="00163189">
            <w:pPr>
              <w:ind w:left="-57" w:right="-57"/>
              <w:contextualSpacing/>
            </w:pPr>
            <w:r w:rsidRPr="0006628A">
              <w:t>Письменный опрос</w:t>
            </w:r>
          </w:p>
        </w:tc>
      </w:tr>
      <w:tr w:rsidR="00EB4FF8" w:rsidRPr="0006628A" w:rsidTr="00163189">
        <w:trPr>
          <w:trHeight w:val="1030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Default="00EB4FF8" w:rsidP="00E86643">
            <w:pPr>
              <w:contextualSpacing/>
              <w:jc w:val="center"/>
            </w:pPr>
            <w:r>
              <w:t>4</w:t>
            </w:r>
            <w:r w:rsidR="00DB45E4">
              <w:t>2</w:t>
            </w:r>
            <w:r w:rsidR="009975C3">
              <w:t>/</w:t>
            </w:r>
          </w:p>
          <w:p w:rsidR="009975C3" w:rsidRPr="0006628A" w:rsidRDefault="009975C3" w:rsidP="00DB45E4">
            <w:pPr>
              <w:contextualSpacing/>
              <w:jc w:val="center"/>
            </w:pPr>
            <w:r>
              <w:t>1</w:t>
            </w:r>
            <w:r w:rsidR="00DB45E4">
              <w:t>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DB45E4" w:rsidP="005C078F">
            <w:pPr>
              <w:contextualSpacing/>
            </w:pPr>
            <w:r>
              <w:t>1</w:t>
            </w:r>
            <w:r w:rsidR="005C078F">
              <w:t>7</w:t>
            </w:r>
            <w: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Большой барьерный риф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Чтение с извлечением полной  нужной информации. Составление диалога с использованием новой лексики</w:t>
            </w:r>
            <w:proofErr w:type="gramStart"/>
            <w:r w:rsidRPr="0006628A">
              <w:t xml:space="preserve"> .</w:t>
            </w:r>
            <w:proofErr w:type="gramEnd"/>
            <w:r w:rsidRPr="0006628A">
              <w:t>Написание короткого письм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Фронтальный опрос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Комбинированный опрос</w:t>
            </w:r>
          </w:p>
        </w:tc>
      </w:tr>
      <w:tr w:rsidR="00EB4FF8" w:rsidRPr="0006628A" w:rsidTr="00163189">
        <w:trPr>
          <w:trHeight w:val="367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Default="00EB4FF8" w:rsidP="00E86643">
            <w:pPr>
              <w:contextualSpacing/>
              <w:jc w:val="center"/>
            </w:pPr>
            <w:r>
              <w:t>4</w:t>
            </w:r>
            <w:r w:rsidR="00DB45E4">
              <w:t>3</w:t>
            </w:r>
            <w:r w:rsidR="009975C3">
              <w:t>/</w:t>
            </w:r>
          </w:p>
          <w:p w:rsidR="009975C3" w:rsidRPr="0006628A" w:rsidRDefault="009975C3" w:rsidP="00DB45E4">
            <w:pPr>
              <w:contextualSpacing/>
              <w:jc w:val="center"/>
            </w:pPr>
            <w:r>
              <w:t>1</w:t>
            </w:r>
            <w:r w:rsidR="00DB45E4"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DB45E4" w:rsidP="005C078F">
            <w:pPr>
              <w:contextualSpacing/>
            </w:pPr>
            <w:r>
              <w:t>1</w:t>
            </w:r>
            <w:r w:rsidR="005C078F">
              <w:t>8</w:t>
            </w:r>
            <w: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Джунгл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Ознакомительное чтение с извлечением полной информации с последующим обсуждение текста</w:t>
            </w:r>
            <w:proofErr w:type="gramStart"/>
            <w:r w:rsidRPr="0006628A">
              <w:t xml:space="preserve"> .</w:t>
            </w:r>
            <w:proofErr w:type="gramEnd"/>
            <w:r w:rsidRPr="0006628A">
              <w:t>Написание короткой статьи для журнал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Фронтальный опрос</w:t>
            </w:r>
          </w:p>
          <w:p w:rsidR="00EB4FF8" w:rsidRPr="0006628A" w:rsidRDefault="00EB4FF8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</w:tc>
      </w:tr>
      <w:tr w:rsidR="00EB4FF8" w:rsidRPr="0006628A" w:rsidTr="00163189">
        <w:trPr>
          <w:trHeight w:val="408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Default="00EB4FF8" w:rsidP="00E86643">
            <w:pPr>
              <w:contextualSpacing/>
              <w:jc w:val="center"/>
            </w:pPr>
            <w:r>
              <w:t>4</w:t>
            </w:r>
            <w:r w:rsidR="00DB45E4">
              <w:t>4</w:t>
            </w:r>
            <w:r w:rsidR="009975C3">
              <w:t>/</w:t>
            </w:r>
          </w:p>
          <w:p w:rsidR="009975C3" w:rsidRPr="0006628A" w:rsidRDefault="00DB45E4" w:rsidP="00E86643">
            <w:pPr>
              <w:contextualSpacing/>
              <w:jc w:val="center"/>
            </w:pPr>
            <w: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4FF8" w:rsidRDefault="005C078F" w:rsidP="00AC0C7A">
            <w:pPr>
              <w:contextualSpacing/>
              <w:rPr>
                <w:bCs/>
              </w:rPr>
            </w:pPr>
            <w:r>
              <w:rPr>
                <w:bCs/>
              </w:rPr>
              <w:t>21</w:t>
            </w:r>
            <w:r w:rsidR="00DB45E4">
              <w:rPr>
                <w:bCs/>
              </w:rPr>
              <w:t>.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AC0C7A">
            <w:pPr>
              <w:contextualSpacing/>
            </w:pPr>
            <w:r>
              <w:rPr>
                <w:bCs/>
              </w:rPr>
              <w:t xml:space="preserve">Систематизация и повтор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E86643">
            <w:pPr>
              <w:contextualSpacing/>
            </w:pPr>
            <w:r w:rsidRPr="0006628A">
              <w:t>Выполнение тренировочных упражн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B4FF8" w:rsidRPr="0006628A" w:rsidRDefault="00EB4FF8" w:rsidP="00163189">
            <w:pPr>
              <w:ind w:right="-57"/>
              <w:contextualSpacing/>
            </w:pPr>
            <w:r w:rsidRPr="0006628A">
              <w:t>Письменный опрос</w:t>
            </w:r>
          </w:p>
          <w:p w:rsidR="00EB4FF8" w:rsidRPr="0006628A" w:rsidRDefault="00EB4FF8" w:rsidP="00163189">
            <w:pPr>
              <w:ind w:right="-57"/>
              <w:contextualSpacing/>
            </w:pPr>
            <w:r w:rsidRPr="0006628A">
              <w:t>Выполнение тренировочных заданий</w:t>
            </w:r>
          </w:p>
        </w:tc>
      </w:tr>
      <w:tr w:rsidR="00EB4FF8" w:rsidRPr="0006628A" w:rsidTr="00163189">
        <w:trPr>
          <w:trHeight w:val="395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Default="00EB4FF8" w:rsidP="00C87ABA">
            <w:pPr>
              <w:contextualSpacing/>
            </w:pPr>
            <w:r w:rsidRPr="0006628A">
              <w:rPr>
                <w:lang w:val="en-US"/>
              </w:rPr>
              <w:t>4</w:t>
            </w:r>
            <w:r w:rsidR="00DB45E4">
              <w:t>5-46</w:t>
            </w:r>
            <w:r w:rsidR="009975C3">
              <w:t>/</w:t>
            </w:r>
          </w:p>
          <w:p w:rsidR="009975C3" w:rsidRPr="009975C3" w:rsidRDefault="00DB45E4" w:rsidP="00DB45E4">
            <w:pPr>
              <w:contextualSpacing/>
            </w:pPr>
            <w:r>
              <w:t>21-</w:t>
            </w:r>
            <w:r w:rsidR="009975C3">
              <w:t>2</w:t>
            </w:r>
            <w: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DB45E4" w:rsidRDefault="00DB45E4" w:rsidP="00AC0C7A">
            <w:pPr>
              <w:contextualSpacing/>
            </w:pPr>
            <w:r>
              <w:t>24.12</w:t>
            </w:r>
          </w:p>
          <w:p w:rsidR="005C078F" w:rsidRDefault="005C078F" w:rsidP="00AC0C7A">
            <w:pPr>
              <w:contextualSpacing/>
            </w:pPr>
            <w:r>
              <w:t>25.1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B4FF8" w:rsidRPr="0006628A" w:rsidRDefault="00EB4FF8" w:rsidP="00AC0C7A">
            <w:pPr>
              <w:contextualSpacing/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EB4FF8" w:rsidRPr="0006628A" w:rsidRDefault="00EB4FF8" w:rsidP="00CE3998">
            <w:pPr>
              <w:contextualSpacing/>
            </w:pPr>
            <w:proofErr w:type="gramStart"/>
            <w:r w:rsidRPr="0006628A">
              <w:t>П</w:t>
            </w:r>
            <w:proofErr w:type="gramEnd"/>
            <w:r w:rsidRPr="0006628A">
              <w:t>/</w:t>
            </w:r>
            <w:proofErr w:type="spellStart"/>
            <w:r w:rsidRPr="0006628A">
              <w:t>р</w:t>
            </w:r>
            <w:proofErr w:type="spellEnd"/>
            <w:r w:rsidRPr="0006628A">
              <w:t xml:space="preserve"> на основе контрольных заданий к УМК (Тест 4)</w:t>
            </w:r>
          </w:p>
          <w:p w:rsidR="00EB4FF8" w:rsidRPr="0006628A" w:rsidRDefault="00EB4FF8" w:rsidP="00CE3998">
            <w:pPr>
              <w:contextualSpacing/>
            </w:pPr>
            <w:r w:rsidRPr="0006628A">
              <w:t xml:space="preserve"> Контрольная работа по гл. 3,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4FF8" w:rsidRPr="00C82815" w:rsidRDefault="009975C3" w:rsidP="00163189">
            <w:pPr>
              <w:ind w:left="-57" w:right="-57"/>
              <w:jc w:val="both"/>
              <w:rPr>
                <w:i/>
              </w:rPr>
            </w:pPr>
            <w:r>
              <w:rPr>
                <w:i/>
              </w:rPr>
              <w:t>Промежуточный, тематически</w:t>
            </w:r>
            <w:r w:rsidR="00EB4FF8" w:rsidRPr="00C82815">
              <w:rPr>
                <w:i/>
              </w:rPr>
              <w:t>й контроль</w:t>
            </w:r>
          </w:p>
        </w:tc>
      </w:tr>
      <w:tr w:rsidR="00EB4FF8" w:rsidRPr="0006628A" w:rsidTr="00163189">
        <w:trPr>
          <w:trHeight w:val="422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4FF8" w:rsidRDefault="00EB4FF8" w:rsidP="00AC0C7A">
            <w:pPr>
              <w:contextualSpacing/>
              <w:jc w:val="center"/>
            </w:pPr>
            <w:r w:rsidRPr="0006628A">
              <w:t>4</w:t>
            </w:r>
            <w:r w:rsidR="00DB45E4">
              <w:t>7</w:t>
            </w:r>
            <w:r w:rsidR="009975C3">
              <w:t>/</w:t>
            </w:r>
          </w:p>
          <w:p w:rsidR="009975C3" w:rsidRPr="009975C3" w:rsidRDefault="009975C3" w:rsidP="00DB45E4">
            <w:pPr>
              <w:contextualSpacing/>
              <w:jc w:val="center"/>
            </w:pPr>
            <w:r>
              <w:t>2</w:t>
            </w:r>
            <w:r w:rsidR="00DB45E4">
              <w:t>3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EB4FF8" w:rsidRPr="0006628A" w:rsidRDefault="005C078F" w:rsidP="007220A4">
            <w:pPr>
              <w:contextualSpacing/>
            </w:pPr>
            <w:r>
              <w:t>28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4FF8" w:rsidRPr="0006628A" w:rsidRDefault="00C315BE" w:rsidP="007220A4">
            <w:pPr>
              <w:contextualSpacing/>
            </w:pPr>
            <w:r>
              <w:t>Работа над ошибкам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EB4FF8" w:rsidRPr="0006628A" w:rsidRDefault="00C315BE" w:rsidP="00CE3998">
            <w:pPr>
              <w:contextualSpacing/>
            </w:pPr>
            <w:r>
              <w:t>Работа над ошибк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4FF8" w:rsidRPr="00C82815" w:rsidRDefault="009975C3" w:rsidP="00163189">
            <w:pPr>
              <w:ind w:right="-57"/>
              <w:contextualSpacing/>
              <w:rPr>
                <w:i/>
              </w:rPr>
            </w:pPr>
            <w:r w:rsidRPr="00C82815">
              <w:rPr>
                <w:i/>
                <w:lang w:val="en-US"/>
              </w:rPr>
              <w:t>C</w:t>
            </w:r>
            <w:r w:rsidRPr="00C82815">
              <w:rPr>
                <w:i/>
              </w:rPr>
              <w:t xml:space="preserve">амокоррекция,  </w:t>
            </w:r>
          </w:p>
        </w:tc>
      </w:tr>
      <w:tr w:rsidR="00C315BE" w:rsidRPr="0006628A" w:rsidTr="00163189">
        <w:trPr>
          <w:trHeight w:val="377"/>
        </w:trPr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C315BE" w:rsidRDefault="00C315BE" w:rsidP="00C82815">
            <w:pPr>
              <w:ind w:right="405"/>
              <w:contextualSpacing/>
              <w:rPr>
                <w:b/>
                <w:i/>
              </w:rPr>
            </w:pPr>
            <w:r w:rsidRPr="00C82815">
              <w:rPr>
                <w:b/>
                <w:i/>
              </w:rPr>
              <w:t xml:space="preserve">МОДУЛЬ 5. </w:t>
            </w:r>
            <w:r w:rsidR="005061B5">
              <w:rPr>
                <w:b/>
                <w:i/>
              </w:rPr>
              <w:t xml:space="preserve">Отдых. </w:t>
            </w:r>
            <w:r w:rsidRPr="00C82815">
              <w:rPr>
                <w:b/>
                <w:i/>
                <w:sz w:val="28"/>
                <w:szCs w:val="28"/>
              </w:rPr>
              <w:t>Праздники</w:t>
            </w:r>
            <w:r w:rsidRPr="00C82815">
              <w:rPr>
                <w:b/>
                <w:i/>
              </w:rPr>
              <w:t xml:space="preserve"> </w:t>
            </w:r>
          </w:p>
          <w:p w:rsidR="009975C3" w:rsidRPr="00C82815" w:rsidRDefault="009975C3" w:rsidP="001600DD">
            <w:pPr>
              <w:ind w:right="405"/>
              <w:contextualSpacing/>
              <w:rPr>
                <w:i/>
              </w:rPr>
            </w:pPr>
            <w:r>
              <w:rPr>
                <w:b/>
                <w:i/>
              </w:rPr>
              <w:t>3 четверть</w:t>
            </w:r>
            <w:r w:rsidR="00456E09">
              <w:rPr>
                <w:b/>
                <w:i/>
              </w:rPr>
              <w:t xml:space="preserve"> </w:t>
            </w:r>
            <w:r w:rsidR="001600DD">
              <w:rPr>
                <w:b/>
                <w:i/>
              </w:rPr>
              <w:t>31</w:t>
            </w:r>
            <w:r w:rsidR="00456E09">
              <w:rPr>
                <w:b/>
                <w:i/>
              </w:rPr>
              <w:t xml:space="preserve"> час</w:t>
            </w:r>
          </w:p>
        </w:tc>
      </w:tr>
      <w:tr w:rsidR="00C315BE" w:rsidRPr="0006628A" w:rsidTr="00163189">
        <w:trPr>
          <w:trHeight w:val="240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5C3" w:rsidRDefault="00A244F8" w:rsidP="005B4C03">
            <w:pPr>
              <w:contextualSpacing/>
              <w:jc w:val="center"/>
            </w:pPr>
            <w:r>
              <w:t>48-49/</w:t>
            </w:r>
          </w:p>
          <w:p w:rsidR="00A244F8" w:rsidRPr="0006628A" w:rsidRDefault="00A244F8" w:rsidP="005B4C03">
            <w:pPr>
              <w:contextualSpacing/>
              <w:jc w:val="center"/>
            </w:pPr>
            <w:r>
              <w:t>1-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A244F8" w:rsidRDefault="004567F4" w:rsidP="008E3F11">
            <w:pPr>
              <w:contextualSpacing/>
            </w:pPr>
            <w:r>
              <w:t>11.01</w:t>
            </w:r>
          </w:p>
          <w:p w:rsidR="004567F4" w:rsidRPr="0006628A" w:rsidRDefault="004567F4" w:rsidP="008E3F11">
            <w:pPr>
              <w:contextualSpacing/>
            </w:pPr>
            <w:r>
              <w:t>14.0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15BE" w:rsidRPr="0006628A" w:rsidRDefault="00C315BE" w:rsidP="004567F4">
            <w:pPr>
              <w:contextualSpacing/>
              <w:rPr>
                <w:bCs/>
              </w:rPr>
            </w:pPr>
            <w:r w:rsidRPr="0006628A">
              <w:t>Красивый Непал!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C315BE" w:rsidRPr="0006628A" w:rsidRDefault="00C315BE" w:rsidP="004567F4">
            <w:pPr>
              <w:contextualSpacing/>
            </w:pPr>
            <w:r w:rsidRPr="0006628A">
              <w:t>Ознакомление с новой лексикой; прогнозирование содержания текста, чтение текста с целью выборочного понимания необходимой информ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Текущий</w:t>
            </w:r>
          </w:p>
          <w:p w:rsidR="00C315BE" w:rsidRPr="00C82815" w:rsidRDefault="00C315BE" w:rsidP="00163189">
            <w:pPr>
              <w:ind w:right="-57"/>
              <w:contextualSpacing/>
              <w:rPr>
                <w:i/>
              </w:rPr>
            </w:pPr>
            <w:r w:rsidRPr="0006628A">
              <w:t>Устный Фронтальный опрос</w:t>
            </w:r>
          </w:p>
        </w:tc>
      </w:tr>
      <w:tr w:rsidR="00DB45E4" w:rsidRPr="0006628A" w:rsidTr="004567F4">
        <w:trPr>
          <w:trHeight w:val="1128"/>
        </w:trPr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B45E4" w:rsidRPr="00A244F8" w:rsidRDefault="00A244F8" w:rsidP="00E86643">
            <w:pPr>
              <w:contextualSpacing/>
              <w:jc w:val="center"/>
            </w:pPr>
            <w:r>
              <w:t>50/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DB45E4" w:rsidRPr="0006628A" w:rsidRDefault="004567F4" w:rsidP="004567F4">
            <w:pPr>
              <w:contextualSpacing/>
            </w:pPr>
            <w:r>
              <w:t>15.0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B45E4" w:rsidRPr="0006628A" w:rsidRDefault="00DB45E4" w:rsidP="008E3F11">
            <w:pPr>
              <w:contextualSpacing/>
            </w:pPr>
            <w:r w:rsidRPr="0006628A">
              <w:t>Путешествия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DB45E4" w:rsidRPr="0006628A" w:rsidRDefault="00DB45E4" w:rsidP="00E86643">
            <w:pPr>
              <w:contextualSpacing/>
            </w:pPr>
            <w:r w:rsidRPr="0006628A">
              <w:t>Восприятие текста на слух, драматизация диалога. Аудирование с выборочным пониманием необходимой информации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B45E4" w:rsidRPr="0006628A" w:rsidRDefault="00DB45E4" w:rsidP="00163189">
            <w:pPr>
              <w:ind w:left="-57" w:right="-57"/>
              <w:contextualSpacing/>
            </w:pPr>
            <w:r w:rsidRPr="0006628A">
              <w:t>Фронтальный опрос</w:t>
            </w:r>
          </w:p>
          <w:p w:rsidR="00DB45E4" w:rsidRPr="0006628A" w:rsidRDefault="00DB45E4" w:rsidP="00163189">
            <w:pPr>
              <w:ind w:left="-57" w:right="-57"/>
              <w:contextualSpacing/>
              <w:rPr>
                <w:bCs/>
              </w:rPr>
            </w:pPr>
            <w:r w:rsidRPr="0006628A">
              <w:t>Устный опрос</w:t>
            </w:r>
          </w:p>
        </w:tc>
      </w:tr>
      <w:tr w:rsidR="00A244F8" w:rsidRPr="0006628A" w:rsidTr="004567F4">
        <w:trPr>
          <w:trHeight w:val="895"/>
        </w:trPr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A244F8" w:rsidRDefault="00A244F8" w:rsidP="005B4C03">
            <w:pPr>
              <w:contextualSpacing/>
              <w:jc w:val="center"/>
            </w:pPr>
            <w:r>
              <w:t>51-52/</w:t>
            </w:r>
          </w:p>
          <w:p w:rsidR="00A244F8" w:rsidRPr="0006628A" w:rsidRDefault="00A244F8" w:rsidP="005B4C03">
            <w:pPr>
              <w:contextualSpacing/>
              <w:jc w:val="center"/>
            </w:pPr>
            <w:r>
              <w:t>4-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A244F8" w:rsidRDefault="004567F4" w:rsidP="00BA1BBE">
            <w:pPr>
              <w:ind w:right="-67"/>
              <w:contextualSpacing/>
            </w:pPr>
            <w:r>
              <w:t>18.01</w:t>
            </w:r>
          </w:p>
          <w:p w:rsidR="004567F4" w:rsidRPr="0006628A" w:rsidRDefault="004567F4" w:rsidP="00BA1BBE">
            <w:pPr>
              <w:ind w:right="-67"/>
              <w:contextualSpacing/>
            </w:pPr>
            <w:r>
              <w:t>21.0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44F8" w:rsidRPr="0006628A" w:rsidRDefault="00A244F8" w:rsidP="00BA1BBE">
            <w:pPr>
              <w:ind w:right="-67"/>
              <w:contextualSpacing/>
            </w:pPr>
            <w:r w:rsidRPr="0006628A">
              <w:t>Артикли. Прошедшие време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A244F8" w:rsidRPr="0006628A" w:rsidRDefault="00A244F8" w:rsidP="00E86643">
            <w:pPr>
              <w:contextualSpacing/>
            </w:pPr>
            <w:r w:rsidRPr="0006628A">
              <w:t>Сравнительный анализ прош</w:t>
            </w:r>
            <w:r>
              <w:t>едших видо</w:t>
            </w:r>
            <w:r w:rsidRPr="0006628A">
              <w:t>врем</w:t>
            </w:r>
            <w:r>
              <w:t xml:space="preserve">енных </w:t>
            </w:r>
            <w:r w:rsidRPr="0006628A">
              <w:t>форм глагола. Выполнение грамматических упражнен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44F8" w:rsidRPr="0006628A" w:rsidRDefault="00A244F8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rPr>
                <w:lang w:val="tt-RU"/>
              </w:rPr>
              <w:t>Диагностичес.</w:t>
            </w:r>
          </w:p>
          <w:p w:rsidR="00A244F8" w:rsidRPr="0006628A" w:rsidRDefault="00A244F8" w:rsidP="00163189">
            <w:pPr>
              <w:ind w:left="-57" w:right="-57"/>
              <w:contextualSpacing/>
            </w:pPr>
          </w:p>
        </w:tc>
      </w:tr>
      <w:tr w:rsidR="009975C3" w:rsidRPr="0006628A" w:rsidTr="00163189">
        <w:trPr>
          <w:trHeight w:val="131"/>
        </w:trPr>
        <w:tc>
          <w:tcPr>
            <w:tcW w:w="725" w:type="dxa"/>
            <w:gridSpan w:val="2"/>
          </w:tcPr>
          <w:p w:rsidR="009975C3" w:rsidRDefault="00A244F8" w:rsidP="005B4C03">
            <w:pPr>
              <w:contextualSpacing/>
              <w:jc w:val="center"/>
            </w:pPr>
            <w:r>
              <w:t>53-54/</w:t>
            </w:r>
          </w:p>
          <w:p w:rsidR="00A244F8" w:rsidRPr="0006628A" w:rsidRDefault="00A244F8" w:rsidP="005B4C03">
            <w:pPr>
              <w:contextualSpacing/>
              <w:jc w:val="center"/>
            </w:pPr>
            <w:r>
              <w:t>6-7</w:t>
            </w:r>
          </w:p>
        </w:tc>
        <w:tc>
          <w:tcPr>
            <w:tcW w:w="1260" w:type="dxa"/>
            <w:gridSpan w:val="3"/>
          </w:tcPr>
          <w:p w:rsidR="009975C3" w:rsidRDefault="004567F4" w:rsidP="00BA1BBE">
            <w:pPr>
              <w:ind w:right="-67"/>
              <w:contextualSpacing/>
            </w:pPr>
            <w:r>
              <w:t>22.01</w:t>
            </w:r>
          </w:p>
          <w:p w:rsidR="004567F4" w:rsidRPr="0006628A" w:rsidRDefault="004567F4" w:rsidP="004567F4">
            <w:pPr>
              <w:ind w:right="-67"/>
              <w:contextualSpacing/>
            </w:pPr>
            <w:r>
              <w:t>25.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75C3" w:rsidRPr="0006628A" w:rsidRDefault="009975C3" w:rsidP="00BA1BBE">
            <w:pPr>
              <w:ind w:right="-67"/>
              <w:contextualSpacing/>
            </w:pPr>
            <w:r w:rsidRPr="0006628A">
              <w:t>Ж.Верн. Вокруг света за 80 дней</w:t>
            </w:r>
          </w:p>
          <w:p w:rsidR="009975C3" w:rsidRPr="0006628A" w:rsidRDefault="009975C3" w:rsidP="00BA1BBE">
            <w:pPr>
              <w:ind w:right="-67"/>
              <w:contextualSpacing/>
            </w:pPr>
            <w:r w:rsidRPr="0006628A">
              <w:t>Рассказ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9975C3" w:rsidRPr="0006628A" w:rsidRDefault="009975C3" w:rsidP="00E86643">
            <w:pPr>
              <w:contextualSpacing/>
            </w:pPr>
            <w:r w:rsidRPr="0006628A">
              <w:t>Чтение текста с полным пониманием, установление логической последовательности основных событий текста, выражение своего отношения.</w:t>
            </w:r>
          </w:p>
          <w:p w:rsidR="009975C3" w:rsidRPr="0006628A" w:rsidRDefault="009975C3" w:rsidP="00E86643">
            <w:pPr>
              <w:contextualSpacing/>
            </w:pPr>
            <w:r w:rsidRPr="0006628A">
              <w:t>Выражение последовательности событий в сложноподчиненных предложениях. Обсуждение порядка на</w:t>
            </w:r>
            <w:r>
              <w:t>писания рассказа, анализ употр.</w:t>
            </w:r>
            <w:r w:rsidRPr="0006628A">
              <w:t xml:space="preserve"> прил</w:t>
            </w:r>
            <w:r>
              <w:t>агательны</w:t>
            </w:r>
            <w:r w:rsidRPr="0006628A">
              <w:t>х и нареч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5C3" w:rsidRPr="0006628A" w:rsidRDefault="009975C3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t>Комбинированный опрос</w:t>
            </w:r>
          </w:p>
          <w:p w:rsidR="009975C3" w:rsidRPr="0006628A" w:rsidRDefault="009975C3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t>Письменный опрос</w:t>
            </w:r>
          </w:p>
        </w:tc>
      </w:tr>
      <w:tr w:rsidR="00C315BE" w:rsidRPr="0006628A" w:rsidTr="00163189">
        <w:trPr>
          <w:trHeight w:val="367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4E3FFE" w:rsidRDefault="00A244F8" w:rsidP="00A244F8">
            <w:pPr>
              <w:contextualSpacing/>
              <w:jc w:val="center"/>
            </w:pPr>
            <w:r>
              <w:t>55/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4567F4" w:rsidP="004567F4">
            <w:pPr>
              <w:contextualSpacing/>
            </w:pPr>
            <w:r>
              <w:t>28.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CE3998">
            <w:pPr>
              <w:contextualSpacing/>
            </w:pPr>
            <w:r w:rsidRPr="0006628A">
              <w:t>Река Темз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Поисково-изучающее чтение,</w:t>
            </w:r>
            <w:r>
              <w:t xml:space="preserve"> выполнение задания на заполне</w:t>
            </w:r>
            <w:r w:rsidRPr="0006628A">
              <w:t xml:space="preserve">ние пропусков в тексте. Анализ употребления ЛЕ. Высказывание </w:t>
            </w:r>
            <w:r w:rsidRPr="0006628A">
              <w:lastRenderedPageBreak/>
              <w:t xml:space="preserve">на основе </w:t>
            </w:r>
            <w:proofErr w:type="gramStart"/>
            <w:r w:rsidRPr="0006628A">
              <w:t>прочитанного</w:t>
            </w:r>
            <w:proofErr w:type="gramEnd"/>
            <w:r w:rsidRPr="0006628A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lastRenderedPageBreak/>
              <w:t xml:space="preserve">Фронтальный  Устный Комбинированный </w:t>
            </w:r>
            <w:r w:rsidRPr="0006628A">
              <w:lastRenderedPageBreak/>
              <w:t>опрос</w:t>
            </w:r>
          </w:p>
        </w:tc>
      </w:tr>
      <w:tr w:rsidR="00C315BE" w:rsidRPr="0006628A" w:rsidTr="00163189">
        <w:trPr>
          <w:trHeight w:val="313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4F8" w:rsidRDefault="00A244F8" w:rsidP="00E86643">
            <w:pPr>
              <w:contextualSpacing/>
              <w:jc w:val="center"/>
            </w:pPr>
            <w:r>
              <w:lastRenderedPageBreak/>
              <w:t>56-57/</w:t>
            </w:r>
          </w:p>
          <w:p w:rsidR="009975C3" w:rsidRPr="009975C3" w:rsidRDefault="00A244F8" w:rsidP="00E86643">
            <w:pPr>
              <w:contextualSpacing/>
              <w:jc w:val="center"/>
            </w:pPr>
            <w:r>
              <w:t>9-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4567F4" w:rsidP="00E86643">
            <w:pPr>
              <w:pStyle w:val="a4"/>
              <w:contextualSpacing/>
            </w:pPr>
            <w:r>
              <w:t>29.01</w:t>
            </w:r>
          </w:p>
          <w:p w:rsidR="004567F4" w:rsidRPr="0006628A" w:rsidRDefault="004567F4" w:rsidP="00E86643">
            <w:pPr>
              <w:pStyle w:val="a4"/>
              <w:contextualSpacing/>
            </w:pPr>
            <w:r>
              <w:t>01.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pStyle w:val="a4"/>
              <w:contextualSpacing/>
            </w:pPr>
            <w:r w:rsidRPr="0006628A">
              <w:t>География. Погод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Поисковое чтение, аудирование,  знакомство с пословицами. Выполнение задания на заполнение пропусков в текст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Фронтальный  Устный опрос</w:t>
            </w:r>
          </w:p>
        </w:tc>
      </w:tr>
      <w:tr w:rsidR="00C315BE" w:rsidRPr="0006628A" w:rsidTr="00163189">
        <w:trPr>
          <w:trHeight w:val="272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5C3" w:rsidRDefault="00A244F8" w:rsidP="00E86643">
            <w:pPr>
              <w:contextualSpacing/>
              <w:jc w:val="center"/>
            </w:pPr>
            <w:r>
              <w:t>5</w:t>
            </w:r>
            <w:r w:rsidR="001600DD">
              <w:t>8</w:t>
            </w:r>
            <w:r>
              <w:t>/</w:t>
            </w:r>
          </w:p>
          <w:p w:rsidR="00A244F8" w:rsidRPr="009975C3" w:rsidRDefault="00A244F8" w:rsidP="001600DD">
            <w:pPr>
              <w:contextualSpacing/>
              <w:jc w:val="center"/>
            </w:pPr>
            <w:r>
              <w:t>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4567F4" w:rsidP="004567F4">
            <w:pPr>
              <w:contextualSpacing/>
            </w:pPr>
            <w:r>
              <w:t>04.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Подводный мусо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BA1BBE">
            <w:pPr>
              <w:contextualSpacing/>
            </w:pPr>
            <w:proofErr w:type="gramStart"/>
            <w:r>
              <w:t>Чтение текста с полным понима</w:t>
            </w:r>
            <w:r w:rsidRPr="0006628A">
              <w:t>нием,  установление логической последовательности основных событий текста, высказывание в связи с прочитанным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right="-57"/>
              <w:contextualSpacing/>
            </w:pPr>
            <w:proofErr w:type="spellStart"/>
            <w:r w:rsidRPr="0006628A">
              <w:t>Пис</w:t>
            </w:r>
            <w:proofErr w:type="spellEnd"/>
            <w:r>
              <w:t>.</w:t>
            </w:r>
            <w:r w:rsidRPr="0006628A">
              <w:t xml:space="preserve"> опрос</w:t>
            </w:r>
          </w:p>
          <w:p w:rsidR="00C315BE" w:rsidRPr="0006628A" w:rsidRDefault="00C315BE" w:rsidP="00163189">
            <w:pPr>
              <w:ind w:right="-57"/>
              <w:contextualSpacing/>
            </w:pPr>
            <w:r w:rsidRPr="0006628A">
              <w:t>Выполнение тренировочных заданий</w:t>
            </w:r>
          </w:p>
        </w:tc>
      </w:tr>
      <w:tr w:rsidR="00C315BE" w:rsidRPr="0006628A" w:rsidTr="00163189">
        <w:trPr>
          <w:trHeight w:val="313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1600DD" w:rsidP="00E86643">
            <w:pPr>
              <w:contextualSpacing/>
              <w:jc w:val="center"/>
            </w:pPr>
            <w:r>
              <w:t>59</w:t>
            </w:r>
            <w:r w:rsidR="00A244F8">
              <w:t>/</w:t>
            </w:r>
          </w:p>
          <w:p w:rsidR="00A244F8" w:rsidRPr="00A244F8" w:rsidRDefault="00A244F8" w:rsidP="00E86643">
            <w:pPr>
              <w:contextualSpacing/>
              <w:jc w:val="center"/>
            </w:pPr>
            <w: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4567F4" w:rsidP="004567F4">
            <w:pPr>
              <w:contextualSpacing/>
              <w:rPr>
                <w:bCs/>
              </w:rPr>
            </w:pPr>
            <w:r>
              <w:rPr>
                <w:bCs/>
              </w:rPr>
              <w:t>05.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4E3FFE">
            <w:pPr>
              <w:contextualSpacing/>
            </w:pPr>
            <w:r>
              <w:rPr>
                <w:bCs/>
              </w:rPr>
              <w:t xml:space="preserve">Систематизация и повтор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Выполнение тренировочных упражн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right="-57"/>
              <w:contextualSpacing/>
            </w:pPr>
            <w:r w:rsidRPr="0006628A">
              <w:t>Выполнение тренировочных заданий</w:t>
            </w:r>
          </w:p>
        </w:tc>
      </w:tr>
      <w:tr w:rsidR="00C315BE" w:rsidRPr="0006628A" w:rsidTr="00163189">
        <w:trPr>
          <w:trHeight w:val="483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A244F8" w:rsidP="00E86643">
            <w:pPr>
              <w:contextualSpacing/>
              <w:jc w:val="center"/>
            </w:pPr>
            <w:r>
              <w:t>6</w:t>
            </w:r>
            <w:r w:rsidR="001600DD">
              <w:t>0-61</w:t>
            </w:r>
            <w:r>
              <w:t>/</w:t>
            </w:r>
          </w:p>
          <w:p w:rsidR="00A244F8" w:rsidRPr="0006628A" w:rsidRDefault="00A244F8" w:rsidP="00E86643">
            <w:pPr>
              <w:contextualSpacing/>
              <w:jc w:val="center"/>
            </w:pPr>
            <w:r>
              <w:t>13-1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C315BE" w:rsidRDefault="004567F4" w:rsidP="004E3FFE">
            <w:pPr>
              <w:contextualSpacing/>
            </w:pPr>
            <w:r>
              <w:t>08.02</w:t>
            </w:r>
          </w:p>
          <w:p w:rsidR="004567F4" w:rsidRDefault="004567F4" w:rsidP="004E3FFE">
            <w:pPr>
              <w:contextualSpacing/>
            </w:pPr>
            <w:r>
              <w:t>11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315BE" w:rsidRPr="0006628A" w:rsidRDefault="00C315BE" w:rsidP="004E3FFE">
            <w:pPr>
              <w:contextualSpacing/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C315BE" w:rsidRPr="0006628A" w:rsidRDefault="00C315BE" w:rsidP="00E815D1">
            <w:pPr>
              <w:contextualSpacing/>
            </w:pPr>
            <w:r w:rsidRPr="0006628A">
              <w:t>Проверочная работа на основе контрольных заданий к УМК (Тест 5)</w:t>
            </w:r>
          </w:p>
          <w:p w:rsidR="00C315BE" w:rsidRPr="0006628A" w:rsidRDefault="00C315BE" w:rsidP="009975C3">
            <w:pPr>
              <w:tabs>
                <w:tab w:val="left" w:pos="2708"/>
              </w:tabs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15BE" w:rsidRPr="00C82815" w:rsidRDefault="00C315BE" w:rsidP="00163189">
            <w:pPr>
              <w:ind w:left="-57" w:right="-57"/>
              <w:jc w:val="both"/>
              <w:rPr>
                <w:i/>
              </w:rPr>
            </w:pPr>
            <w:r w:rsidRPr="00C82815">
              <w:rPr>
                <w:i/>
              </w:rPr>
              <w:t>Промежуточный, тематический контроль</w:t>
            </w:r>
          </w:p>
        </w:tc>
      </w:tr>
      <w:tr w:rsidR="00C315BE" w:rsidRPr="0006628A" w:rsidTr="00163189">
        <w:trPr>
          <w:trHeight w:val="422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5C3" w:rsidRDefault="00A244F8" w:rsidP="005B4C03">
            <w:pPr>
              <w:contextualSpacing/>
              <w:jc w:val="center"/>
            </w:pPr>
            <w:r>
              <w:t>6</w:t>
            </w:r>
            <w:r w:rsidR="001600DD">
              <w:t>2</w:t>
            </w:r>
            <w:r>
              <w:t>/</w:t>
            </w:r>
          </w:p>
          <w:p w:rsidR="00A244F8" w:rsidRPr="0006628A" w:rsidRDefault="00A244F8" w:rsidP="005B4C03">
            <w:pPr>
              <w:contextualSpacing/>
              <w:jc w:val="center"/>
            </w:pPr>
            <w:r>
              <w:t>15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C315BE" w:rsidRPr="0006628A" w:rsidRDefault="004567F4" w:rsidP="008E3F11">
            <w:pPr>
              <w:contextualSpacing/>
            </w:pPr>
            <w:r>
              <w:t>12.0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15BE" w:rsidRDefault="00C315BE">
            <w:r w:rsidRPr="00D80E6A">
              <w:t>Работа над ошибками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315BE" w:rsidRDefault="00C315BE">
            <w:r w:rsidRPr="00D80E6A">
              <w:t>Работа над ошибкам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15BE" w:rsidRPr="00C82815" w:rsidRDefault="009975C3" w:rsidP="00163189">
            <w:pPr>
              <w:tabs>
                <w:tab w:val="left" w:pos="1807"/>
              </w:tabs>
              <w:ind w:right="-57"/>
              <w:contextualSpacing/>
              <w:rPr>
                <w:i/>
              </w:rPr>
            </w:pPr>
            <w:r w:rsidRPr="00C82815">
              <w:rPr>
                <w:i/>
                <w:lang w:val="en-US"/>
              </w:rPr>
              <w:t>C</w:t>
            </w:r>
            <w:r w:rsidRPr="00C82815">
              <w:rPr>
                <w:i/>
              </w:rPr>
              <w:t xml:space="preserve">амокоррекция,  </w:t>
            </w:r>
          </w:p>
        </w:tc>
      </w:tr>
      <w:tr w:rsidR="00C315BE" w:rsidRPr="0006628A" w:rsidTr="00163189">
        <w:trPr>
          <w:trHeight w:val="303"/>
        </w:trPr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C315BE" w:rsidRPr="00C82815" w:rsidRDefault="00C315BE" w:rsidP="00C82815">
            <w:pPr>
              <w:ind w:left="-57" w:right="405"/>
              <w:jc w:val="both"/>
              <w:rPr>
                <w:i/>
              </w:rPr>
            </w:pPr>
            <w:r w:rsidRPr="00C82815">
              <w:rPr>
                <w:b/>
                <w:i/>
              </w:rPr>
              <w:t xml:space="preserve">Модуль 6.  </w:t>
            </w:r>
            <w:r w:rsidRPr="00C82815">
              <w:rPr>
                <w:b/>
                <w:i/>
                <w:sz w:val="28"/>
                <w:szCs w:val="28"/>
              </w:rPr>
              <w:t>Еда и здоровье</w:t>
            </w:r>
            <w:r w:rsidRPr="00C82815">
              <w:rPr>
                <w:b/>
                <w:i/>
              </w:rPr>
              <w:t xml:space="preserve">  </w:t>
            </w:r>
          </w:p>
        </w:tc>
      </w:tr>
      <w:tr w:rsidR="00C315BE" w:rsidRPr="0006628A" w:rsidTr="00163189">
        <w:trPr>
          <w:trHeight w:val="225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E09" w:rsidRDefault="00A244F8" w:rsidP="00E86643">
            <w:pPr>
              <w:contextualSpacing/>
              <w:jc w:val="center"/>
            </w:pPr>
            <w:r>
              <w:t>6</w:t>
            </w:r>
            <w:r w:rsidR="001600DD">
              <w:t>3</w:t>
            </w:r>
            <w:r>
              <w:t>-6</w:t>
            </w:r>
            <w:r w:rsidR="001600DD">
              <w:t>4</w:t>
            </w:r>
            <w:r>
              <w:t>/</w:t>
            </w:r>
          </w:p>
          <w:p w:rsidR="00A244F8" w:rsidRPr="0006628A" w:rsidRDefault="00A244F8" w:rsidP="00E86643">
            <w:pPr>
              <w:contextualSpacing/>
              <w:jc w:val="center"/>
            </w:pPr>
            <w:r>
              <w:t>16-1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C315BE" w:rsidRDefault="004567F4" w:rsidP="00AF2820">
            <w:pPr>
              <w:contextualSpacing/>
            </w:pPr>
            <w:r>
              <w:t>15.02</w:t>
            </w:r>
          </w:p>
          <w:p w:rsidR="004567F4" w:rsidRPr="0006628A" w:rsidRDefault="004567F4" w:rsidP="004567F4">
            <w:pPr>
              <w:contextualSpacing/>
            </w:pPr>
            <w:r>
              <w:t>18.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</w:tcBorders>
          </w:tcPr>
          <w:p w:rsidR="00C315BE" w:rsidRPr="0006628A" w:rsidRDefault="00C315BE" w:rsidP="004567F4">
            <w:pPr>
              <w:contextualSpacing/>
              <w:rPr>
                <w:bCs/>
              </w:rPr>
            </w:pPr>
            <w:r w:rsidRPr="0006628A">
              <w:t>Здоровье и забота о нём.</w:t>
            </w:r>
            <w:r>
              <w:t xml:space="preserve"> </w:t>
            </w:r>
            <w:r w:rsidRPr="0006628A">
              <w:t>Полезная еда.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C315BE" w:rsidRPr="0006628A" w:rsidRDefault="00C315BE" w:rsidP="004567F4">
            <w:pPr>
              <w:contextualSpacing/>
            </w:pPr>
            <w:r w:rsidRPr="0006628A">
              <w:t>Прогнозирование содержания текста. Чтение с пониманием основного содержания текста. Сообщение в связи с прочитанным тексто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Текущий</w:t>
            </w:r>
          </w:p>
          <w:p w:rsidR="00C315BE" w:rsidRPr="00C82815" w:rsidRDefault="00C315BE" w:rsidP="00163189">
            <w:pPr>
              <w:ind w:left="-57" w:right="-57"/>
              <w:jc w:val="both"/>
              <w:rPr>
                <w:i/>
              </w:rPr>
            </w:pPr>
            <w:r w:rsidRPr="0006628A">
              <w:t xml:space="preserve">Устный Фронтальный </w:t>
            </w:r>
          </w:p>
        </w:tc>
      </w:tr>
      <w:tr w:rsidR="00A244F8" w:rsidRPr="0006628A" w:rsidTr="004567F4">
        <w:trPr>
          <w:trHeight w:val="1104"/>
        </w:trPr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A244F8" w:rsidRDefault="00A244F8" w:rsidP="00E86643">
            <w:pPr>
              <w:contextualSpacing/>
              <w:jc w:val="center"/>
            </w:pPr>
            <w:r>
              <w:t>6</w:t>
            </w:r>
            <w:r w:rsidR="001600DD">
              <w:t>5</w:t>
            </w:r>
            <w:r>
              <w:t>/</w:t>
            </w:r>
          </w:p>
          <w:p w:rsidR="00A244F8" w:rsidRPr="0006628A" w:rsidRDefault="00A244F8" w:rsidP="00E86643">
            <w:pPr>
              <w:contextualSpacing/>
              <w:jc w:val="center"/>
            </w:pPr>
            <w: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A244F8" w:rsidRPr="0006628A" w:rsidRDefault="004567F4" w:rsidP="004567F4">
            <w:pPr>
              <w:contextualSpacing/>
            </w:pPr>
            <w:r>
              <w:t>19.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</w:tcBorders>
          </w:tcPr>
          <w:p w:rsidR="00A244F8" w:rsidRPr="0006628A" w:rsidRDefault="00A244F8" w:rsidP="00AF2820">
            <w:pPr>
              <w:contextualSpacing/>
            </w:pPr>
            <w:r w:rsidRPr="0006628A">
              <w:t xml:space="preserve">Диета </w:t>
            </w:r>
          </w:p>
          <w:p w:rsidR="00A244F8" w:rsidRPr="0006628A" w:rsidRDefault="00A244F8" w:rsidP="00AF2820">
            <w:pPr>
              <w:contextualSpacing/>
            </w:pPr>
            <w:r w:rsidRPr="0006628A">
              <w:t>и здоровье подростков.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A244F8" w:rsidRPr="0006628A" w:rsidRDefault="00A244F8" w:rsidP="00E86643">
            <w:pPr>
              <w:contextualSpacing/>
            </w:pPr>
            <w:r w:rsidRPr="0006628A">
              <w:t>Чтение диалога. Восприятие текста на слух, драматизация диалога. Аудирование с выборочным пониманием необходимой информации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44F8" w:rsidRPr="0006628A" w:rsidRDefault="00A244F8" w:rsidP="00163189">
            <w:pPr>
              <w:ind w:left="-57" w:right="-57"/>
              <w:contextualSpacing/>
            </w:pPr>
            <w:r w:rsidRPr="0006628A">
              <w:t>Фронтальный опрос</w:t>
            </w:r>
          </w:p>
          <w:p w:rsidR="00A244F8" w:rsidRPr="0006628A" w:rsidRDefault="00A244F8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A244F8" w:rsidRPr="0006628A" w:rsidRDefault="00A244F8" w:rsidP="00163189">
            <w:pPr>
              <w:ind w:left="-57" w:right="-57"/>
              <w:contextualSpacing/>
              <w:rPr>
                <w:bCs/>
              </w:rPr>
            </w:pPr>
          </w:p>
        </w:tc>
      </w:tr>
      <w:tr w:rsidR="00A244F8" w:rsidRPr="0006628A" w:rsidTr="004567F4">
        <w:trPr>
          <w:trHeight w:val="1104"/>
        </w:trPr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A244F8" w:rsidRDefault="00A244F8" w:rsidP="005B4C03">
            <w:pPr>
              <w:contextualSpacing/>
              <w:jc w:val="center"/>
            </w:pPr>
            <w:r>
              <w:t>6</w:t>
            </w:r>
            <w:r w:rsidR="001600DD">
              <w:t>6</w:t>
            </w:r>
            <w:r>
              <w:t>-6</w:t>
            </w:r>
            <w:r w:rsidR="001600DD">
              <w:t>7</w:t>
            </w:r>
            <w:r>
              <w:t>/</w:t>
            </w:r>
          </w:p>
          <w:p w:rsidR="00A244F8" w:rsidRPr="0006628A" w:rsidRDefault="00A244F8" w:rsidP="005B4C03">
            <w:pPr>
              <w:contextualSpacing/>
              <w:jc w:val="center"/>
            </w:pPr>
            <w:r>
              <w:t>19-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A244F8" w:rsidRDefault="004567F4" w:rsidP="00E86643">
            <w:pPr>
              <w:contextualSpacing/>
            </w:pPr>
            <w:r>
              <w:t>22.02</w:t>
            </w:r>
          </w:p>
          <w:p w:rsidR="004567F4" w:rsidRPr="0006628A" w:rsidRDefault="004567F4" w:rsidP="004567F4">
            <w:pPr>
              <w:contextualSpacing/>
            </w:pPr>
            <w:r>
              <w:t>25.0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</w:tcBorders>
          </w:tcPr>
          <w:p w:rsidR="00A244F8" w:rsidRPr="0006628A" w:rsidRDefault="00A244F8" w:rsidP="00E86643">
            <w:pPr>
              <w:contextualSpacing/>
            </w:pPr>
            <w:r w:rsidRPr="0006628A">
              <w:t>Условные предложения.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A244F8" w:rsidRPr="0006628A" w:rsidRDefault="00A244F8" w:rsidP="00E86643">
            <w:pPr>
              <w:contextualSpacing/>
            </w:pPr>
            <w:r w:rsidRPr="0006628A">
              <w:t>Условные предложения реального и нереального характера. Употребление фразового глагола. Выполнение грамматических упражнен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44F8" w:rsidRPr="0006628A" w:rsidRDefault="00A244F8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rPr>
                <w:lang w:val="tt-RU"/>
              </w:rPr>
              <w:t>Диагностичес.</w:t>
            </w:r>
          </w:p>
          <w:p w:rsidR="00A244F8" w:rsidRPr="0006628A" w:rsidRDefault="00A244F8" w:rsidP="00163189">
            <w:pPr>
              <w:ind w:left="-57" w:right="-57"/>
              <w:contextualSpacing/>
            </w:pPr>
          </w:p>
        </w:tc>
      </w:tr>
      <w:tr w:rsidR="00456E09" w:rsidRPr="0006628A" w:rsidTr="00A244F8">
        <w:trPr>
          <w:trHeight w:val="1593"/>
        </w:trPr>
        <w:tc>
          <w:tcPr>
            <w:tcW w:w="725" w:type="dxa"/>
            <w:gridSpan w:val="2"/>
          </w:tcPr>
          <w:p w:rsidR="00456E09" w:rsidRDefault="00A244F8" w:rsidP="005B4C03">
            <w:pPr>
              <w:contextualSpacing/>
              <w:jc w:val="center"/>
            </w:pPr>
            <w:r>
              <w:t>6</w:t>
            </w:r>
            <w:r w:rsidR="001600DD">
              <w:t>8</w:t>
            </w:r>
            <w:r>
              <w:t>-</w:t>
            </w:r>
            <w:r w:rsidR="001600DD">
              <w:t>69</w:t>
            </w:r>
            <w:r>
              <w:t>/</w:t>
            </w:r>
          </w:p>
          <w:p w:rsidR="00A244F8" w:rsidRPr="0006628A" w:rsidRDefault="00A244F8" w:rsidP="005B4C03">
            <w:pPr>
              <w:contextualSpacing/>
              <w:jc w:val="center"/>
            </w:pPr>
            <w:r>
              <w:t>21-22</w:t>
            </w:r>
          </w:p>
        </w:tc>
        <w:tc>
          <w:tcPr>
            <w:tcW w:w="1260" w:type="dxa"/>
            <w:gridSpan w:val="3"/>
          </w:tcPr>
          <w:p w:rsidR="00456E09" w:rsidRDefault="004567F4" w:rsidP="00E86643">
            <w:pPr>
              <w:contextualSpacing/>
            </w:pPr>
            <w:r>
              <w:t>26.02</w:t>
            </w:r>
          </w:p>
          <w:p w:rsidR="004567F4" w:rsidRPr="0006628A" w:rsidRDefault="004567F4" w:rsidP="00E86643">
            <w:pPr>
              <w:contextualSpacing/>
            </w:pPr>
            <w:r>
              <w:t>01.03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:rsidR="00456E09" w:rsidRPr="0006628A" w:rsidRDefault="00456E09" w:rsidP="00E86643">
            <w:pPr>
              <w:contextualSpacing/>
            </w:pPr>
            <w:r w:rsidRPr="0006628A">
              <w:t>Ч. Диккенс. «Оливер Твист»</w:t>
            </w:r>
          </w:p>
          <w:p w:rsidR="00456E09" w:rsidRPr="0006628A" w:rsidRDefault="00456E09" w:rsidP="00E86643">
            <w:pPr>
              <w:contextualSpacing/>
            </w:pPr>
            <w:r w:rsidRPr="0006628A">
              <w:t>Доклады.</w:t>
            </w:r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456E09" w:rsidRPr="0006628A" w:rsidRDefault="00456E09" w:rsidP="00E86643">
            <w:pPr>
              <w:contextualSpacing/>
            </w:pPr>
            <w:r w:rsidRPr="0006628A">
              <w:t xml:space="preserve">Чтение с полным пониманием </w:t>
            </w:r>
            <w:proofErr w:type="gramStart"/>
            <w:r w:rsidRPr="0006628A">
              <w:t>прочитанного</w:t>
            </w:r>
            <w:proofErr w:type="gramEnd"/>
            <w:r w:rsidRPr="0006628A">
              <w:t>. Аудирование с полным извлечением информации.</w:t>
            </w:r>
          </w:p>
          <w:p w:rsidR="00456E09" w:rsidRPr="0006628A" w:rsidRDefault="00456E09" w:rsidP="00E86643">
            <w:pPr>
              <w:contextualSpacing/>
            </w:pPr>
            <w:r w:rsidRPr="0006628A">
              <w:t>Ознакомление с планом написания письма. Использование слов-связок и устойчивых словосочета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6E09" w:rsidRPr="0006628A" w:rsidRDefault="00456E09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t>Комбинированный опрос</w:t>
            </w:r>
          </w:p>
          <w:p w:rsidR="00456E09" w:rsidRPr="0006628A" w:rsidRDefault="00456E09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t>Письменный опрос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E09" w:rsidRDefault="00A244F8" w:rsidP="005B4C03">
            <w:pPr>
              <w:contextualSpacing/>
              <w:jc w:val="center"/>
            </w:pPr>
            <w:r>
              <w:t>7</w:t>
            </w:r>
            <w:r w:rsidR="001600DD">
              <w:t>0</w:t>
            </w:r>
            <w:r>
              <w:t>/</w:t>
            </w:r>
          </w:p>
          <w:p w:rsidR="00A244F8" w:rsidRPr="0006628A" w:rsidRDefault="00A244F8" w:rsidP="005B4C03">
            <w:pPr>
              <w:contextualSpacing/>
              <w:jc w:val="center"/>
            </w:pPr>
            <w:r>
              <w:t>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4567F4" w:rsidP="004567F4">
            <w:pPr>
              <w:contextualSpacing/>
            </w:pPr>
            <w:r>
              <w:t>04.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Р. Бёрнс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 xml:space="preserve">Понимание основного содержания текста. Самостоятельное высказывание в связи с </w:t>
            </w:r>
            <w:proofErr w:type="gramStart"/>
            <w:r w:rsidRPr="0006628A">
              <w:t>прочитанным</w:t>
            </w:r>
            <w:proofErr w:type="gramEnd"/>
            <w:r w:rsidRPr="0006628A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Фронтальный Устный Комбинированный опрос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E09" w:rsidRDefault="00A244F8" w:rsidP="00E86643">
            <w:pPr>
              <w:contextualSpacing/>
              <w:jc w:val="center"/>
            </w:pPr>
            <w:r>
              <w:t>7</w:t>
            </w:r>
            <w:r w:rsidR="001600DD">
              <w:t>1</w:t>
            </w:r>
            <w:r>
              <w:t>-7</w:t>
            </w:r>
            <w:r w:rsidR="001600DD">
              <w:t>2</w:t>
            </w:r>
            <w:r>
              <w:t>/</w:t>
            </w:r>
          </w:p>
          <w:p w:rsidR="00A244F8" w:rsidRPr="0006628A" w:rsidRDefault="00A244F8" w:rsidP="00E86643">
            <w:pPr>
              <w:contextualSpacing/>
              <w:jc w:val="center"/>
            </w:pPr>
            <w:r>
              <w:t>24-2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4567F4" w:rsidP="00AF2820">
            <w:pPr>
              <w:contextualSpacing/>
            </w:pPr>
            <w:r>
              <w:t>05.03</w:t>
            </w:r>
          </w:p>
          <w:p w:rsidR="004567F4" w:rsidRPr="0006628A" w:rsidRDefault="004567F4" w:rsidP="004567F4">
            <w:pPr>
              <w:contextualSpacing/>
            </w:pPr>
            <w:r>
              <w:t>08.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AF2820">
            <w:pPr>
              <w:contextualSpacing/>
            </w:pPr>
            <w:r w:rsidRPr="0006628A">
              <w:t>А</w:t>
            </w:r>
            <w:r>
              <w:t xml:space="preserve">натомия. </w:t>
            </w:r>
            <w:r w:rsidRPr="0006628A">
              <w:t>Здоровые зубы.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Использование изучающего чтения с целью полного понимания информации. Аудировани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Фронтальный опрос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E09" w:rsidRDefault="00A244F8" w:rsidP="005B4C03">
            <w:pPr>
              <w:contextualSpacing/>
              <w:jc w:val="center"/>
            </w:pPr>
            <w:r>
              <w:t>7</w:t>
            </w:r>
            <w:r w:rsidR="001600DD">
              <w:t>3</w:t>
            </w:r>
            <w:r>
              <w:t>-7</w:t>
            </w:r>
            <w:r w:rsidR="001600DD">
              <w:t>4</w:t>
            </w:r>
            <w:r>
              <w:t>/</w:t>
            </w:r>
          </w:p>
          <w:p w:rsidR="00A244F8" w:rsidRPr="0006628A" w:rsidRDefault="00A244F8" w:rsidP="005B4C03">
            <w:pPr>
              <w:contextualSpacing/>
              <w:jc w:val="center"/>
            </w:pPr>
            <w:r>
              <w:t>26-2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4567F4" w:rsidP="00E86643">
            <w:pPr>
              <w:contextualSpacing/>
            </w:pPr>
            <w:r>
              <w:t>11.03</w:t>
            </w:r>
          </w:p>
          <w:p w:rsidR="004567F4" w:rsidRPr="0006628A" w:rsidRDefault="004567F4" w:rsidP="004567F4">
            <w:pPr>
              <w:contextualSpacing/>
            </w:pPr>
            <w:r>
              <w:t>12.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Органическое земледелие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Чтение текста с извлечением нужной информации, аудирование. Написание короткой статьи в журнал (проек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right="-57"/>
              <w:contextualSpacing/>
            </w:pPr>
            <w:r w:rsidRPr="0006628A">
              <w:t xml:space="preserve">Письменный </w:t>
            </w:r>
          </w:p>
          <w:p w:rsidR="00C315BE" w:rsidRPr="0006628A" w:rsidRDefault="00C315BE" w:rsidP="00163189">
            <w:pPr>
              <w:ind w:right="-57"/>
              <w:contextualSpacing/>
            </w:pPr>
            <w:r w:rsidRPr="0006628A">
              <w:t>Выполнение тренировочных заданий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E09" w:rsidRDefault="00A244F8" w:rsidP="005B4C03">
            <w:pPr>
              <w:contextualSpacing/>
              <w:jc w:val="center"/>
            </w:pPr>
            <w:r>
              <w:t>7</w:t>
            </w:r>
            <w:r w:rsidR="001600DD">
              <w:t>5</w:t>
            </w:r>
            <w:r>
              <w:t>/</w:t>
            </w:r>
          </w:p>
          <w:p w:rsidR="00A244F8" w:rsidRPr="0006628A" w:rsidRDefault="00A244F8" w:rsidP="005B4C03">
            <w:pPr>
              <w:contextualSpacing/>
              <w:jc w:val="center"/>
            </w:pPr>
            <w:r>
              <w:t>2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C315BE" w:rsidRDefault="004567F4" w:rsidP="004567F4">
            <w:pPr>
              <w:contextualSpacing/>
              <w:rPr>
                <w:bCs/>
              </w:rPr>
            </w:pPr>
            <w:r>
              <w:rPr>
                <w:bCs/>
              </w:rPr>
              <w:t>15.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</w:tcBorders>
          </w:tcPr>
          <w:p w:rsidR="00C315BE" w:rsidRPr="0006628A" w:rsidRDefault="00C315BE" w:rsidP="005C0CAD">
            <w:pPr>
              <w:contextualSpacing/>
            </w:pPr>
            <w:r>
              <w:rPr>
                <w:bCs/>
              </w:rPr>
              <w:t xml:space="preserve">Систематизация и повтор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Выполнение тренировочных упражнен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15BE" w:rsidRPr="0006628A" w:rsidRDefault="00C315BE" w:rsidP="00163189">
            <w:pPr>
              <w:ind w:right="-57"/>
              <w:contextualSpacing/>
            </w:pPr>
            <w:r w:rsidRPr="0006628A">
              <w:t xml:space="preserve">Выполнение тренировочных </w:t>
            </w:r>
            <w:r w:rsidRPr="0006628A">
              <w:lastRenderedPageBreak/>
              <w:t>заданий</w:t>
            </w:r>
          </w:p>
        </w:tc>
      </w:tr>
      <w:tr w:rsidR="00456E09" w:rsidRPr="0006628A" w:rsidTr="00163189">
        <w:trPr>
          <w:trHeight w:val="742"/>
        </w:trPr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456E09" w:rsidRDefault="00A244F8" w:rsidP="005C0CAD">
            <w:pPr>
              <w:contextualSpacing/>
              <w:jc w:val="center"/>
            </w:pPr>
            <w:r>
              <w:lastRenderedPageBreak/>
              <w:t>7</w:t>
            </w:r>
            <w:r w:rsidR="001600DD">
              <w:t>6</w:t>
            </w:r>
            <w:r>
              <w:t>-7</w:t>
            </w:r>
            <w:r w:rsidR="001600DD">
              <w:t>7</w:t>
            </w:r>
          </w:p>
          <w:p w:rsidR="00A244F8" w:rsidRPr="0006628A" w:rsidRDefault="00A244F8" w:rsidP="005C0CAD">
            <w:pPr>
              <w:contextualSpacing/>
              <w:jc w:val="center"/>
            </w:pPr>
            <w:r>
              <w:t>29-3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456E09" w:rsidRDefault="004567F4" w:rsidP="00AF2820">
            <w:pPr>
              <w:contextualSpacing/>
            </w:pPr>
            <w:r>
              <w:t>18.03</w:t>
            </w:r>
          </w:p>
          <w:p w:rsidR="004567F4" w:rsidRDefault="004567F4" w:rsidP="004567F4">
            <w:pPr>
              <w:contextualSpacing/>
            </w:pPr>
            <w:r>
              <w:t>19.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</w:tcBorders>
          </w:tcPr>
          <w:p w:rsidR="00456E09" w:rsidRPr="0006628A" w:rsidRDefault="00456E09" w:rsidP="00AF2820">
            <w:pPr>
              <w:contextualSpacing/>
            </w:pPr>
            <w:r>
              <w:t>Контрольная работа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456E09" w:rsidRPr="0006628A" w:rsidRDefault="00456E09" w:rsidP="00E86643">
            <w:pPr>
              <w:contextualSpacing/>
            </w:pPr>
            <w:r w:rsidRPr="0006628A">
              <w:t>Проверочная работа на основе контрольных заданий к УМК (Тест 6</w:t>
            </w:r>
            <w:proofErr w:type="gramStart"/>
            <w:r w:rsidRPr="0006628A">
              <w:t xml:space="preserve"> )</w:t>
            </w:r>
            <w:proofErr w:type="gramEnd"/>
          </w:p>
          <w:p w:rsidR="00456E09" w:rsidRPr="0006628A" w:rsidRDefault="00456E09" w:rsidP="00E86643">
            <w:pPr>
              <w:contextualSpacing/>
            </w:pPr>
            <w:r w:rsidRPr="0006628A">
              <w:t xml:space="preserve">Контрольная работа по 5-6 главам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6E09" w:rsidRPr="00C82815" w:rsidRDefault="00456E09" w:rsidP="00163189">
            <w:pPr>
              <w:ind w:left="-57" w:right="-57"/>
              <w:jc w:val="both"/>
              <w:rPr>
                <w:i/>
              </w:rPr>
            </w:pPr>
            <w:r w:rsidRPr="00C82815">
              <w:rPr>
                <w:i/>
              </w:rPr>
              <w:t>Промежуточный, тематический контроль</w:t>
            </w:r>
          </w:p>
        </w:tc>
      </w:tr>
      <w:tr w:rsidR="00456E09" w:rsidRPr="0006628A" w:rsidTr="00163189">
        <w:trPr>
          <w:trHeight w:val="712"/>
        </w:trPr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A244F8" w:rsidRDefault="00A244F8" w:rsidP="00456E09">
            <w:pPr>
              <w:contextualSpacing/>
              <w:jc w:val="center"/>
            </w:pPr>
            <w:r>
              <w:t>7</w:t>
            </w:r>
            <w:r w:rsidR="001600DD">
              <w:t>8</w:t>
            </w:r>
            <w:r>
              <w:t>/</w:t>
            </w:r>
          </w:p>
          <w:p w:rsidR="00456E09" w:rsidRPr="0006628A" w:rsidRDefault="00A244F8" w:rsidP="00456E09">
            <w:pPr>
              <w:contextualSpacing/>
              <w:jc w:val="center"/>
            </w:pPr>
            <w:r>
              <w:t>31</w:t>
            </w:r>
          </w:p>
        </w:tc>
        <w:tc>
          <w:tcPr>
            <w:tcW w:w="1260" w:type="dxa"/>
            <w:gridSpan w:val="3"/>
          </w:tcPr>
          <w:p w:rsidR="00456E09" w:rsidRPr="0006628A" w:rsidRDefault="004567F4" w:rsidP="00E86643">
            <w:pPr>
              <w:contextualSpacing/>
              <w:rPr>
                <w:bCs/>
              </w:rPr>
            </w:pPr>
            <w:r>
              <w:rPr>
                <w:bCs/>
              </w:rPr>
              <w:t>22.03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</w:tcBorders>
          </w:tcPr>
          <w:p w:rsidR="00456E09" w:rsidRDefault="00456E09">
            <w:r w:rsidRPr="00D174EC">
              <w:t>Работа над ошибками.</w:t>
            </w: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456E09" w:rsidRDefault="00456E09">
            <w:r w:rsidRPr="00D174EC">
              <w:t>Работа над ошибками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6E09" w:rsidRPr="0006628A" w:rsidRDefault="00456E09" w:rsidP="00163189">
            <w:pPr>
              <w:ind w:right="-57"/>
              <w:contextualSpacing/>
            </w:pPr>
            <w:r w:rsidRPr="00C82815">
              <w:rPr>
                <w:i/>
                <w:lang w:val="en-US"/>
              </w:rPr>
              <w:t>C</w:t>
            </w:r>
            <w:r w:rsidRPr="00C82815">
              <w:rPr>
                <w:i/>
              </w:rPr>
              <w:t xml:space="preserve">амокоррекция,  </w:t>
            </w:r>
          </w:p>
        </w:tc>
      </w:tr>
      <w:tr w:rsidR="00C315BE" w:rsidRPr="0006628A" w:rsidTr="00163189">
        <w:trPr>
          <w:trHeight w:val="411"/>
        </w:trPr>
        <w:tc>
          <w:tcPr>
            <w:tcW w:w="11199" w:type="dxa"/>
            <w:gridSpan w:val="9"/>
            <w:tcBorders>
              <w:top w:val="single" w:sz="4" w:space="0" w:color="auto"/>
            </w:tcBorders>
          </w:tcPr>
          <w:p w:rsidR="00C315BE" w:rsidRDefault="00C315BE" w:rsidP="00C82815">
            <w:pPr>
              <w:ind w:left="-57" w:right="405"/>
              <w:jc w:val="both"/>
              <w:rPr>
                <w:b/>
                <w:i/>
              </w:rPr>
            </w:pPr>
            <w:r w:rsidRPr="00C82815">
              <w:rPr>
                <w:b/>
                <w:i/>
              </w:rPr>
              <w:t xml:space="preserve">Модуль 7.  </w:t>
            </w:r>
            <w:r w:rsidRPr="00C82815">
              <w:rPr>
                <w:b/>
                <w:i/>
                <w:sz w:val="28"/>
                <w:szCs w:val="28"/>
              </w:rPr>
              <w:t>Давайте повеселимся</w:t>
            </w:r>
            <w:r w:rsidRPr="00C82815">
              <w:rPr>
                <w:b/>
                <w:i/>
              </w:rPr>
              <w:t xml:space="preserve">  </w:t>
            </w:r>
          </w:p>
          <w:p w:rsidR="00456E09" w:rsidRPr="00C82815" w:rsidRDefault="00456E09" w:rsidP="001600DD">
            <w:pPr>
              <w:ind w:left="-57" w:right="405"/>
              <w:jc w:val="both"/>
              <w:rPr>
                <w:i/>
              </w:rPr>
            </w:pPr>
            <w:r>
              <w:rPr>
                <w:b/>
                <w:i/>
              </w:rPr>
              <w:t xml:space="preserve">4 четверть </w:t>
            </w:r>
            <w:r w:rsidR="00163189">
              <w:rPr>
                <w:b/>
                <w:i/>
              </w:rPr>
              <w:t>2</w:t>
            </w:r>
            <w:r w:rsidR="001600DD">
              <w:rPr>
                <w:b/>
                <w:i/>
              </w:rPr>
              <w:t>4</w:t>
            </w:r>
            <w:r w:rsidR="00163189">
              <w:rPr>
                <w:b/>
                <w:i/>
              </w:rPr>
              <w:t xml:space="preserve"> час</w:t>
            </w:r>
            <w:r w:rsidR="001600DD">
              <w:rPr>
                <w:b/>
                <w:i/>
              </w:rPr>
              <w:t>а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E09" w:rsidRDefault="001600DD" w:rsidP="00E86643">
            <w:pPr>
              <w:contextualSpacing/>
              <w:jc w:val="center"/>
            </w:pPr>
            <w:r>
              <w:t>79/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4567F4" w:rsidP="00E86643">
            <w:pPr>
              <w:contextualSpacing/>
            </w:pPr>
            <w:r>
              <w:t>01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4567F4">
            <w:pPr>
              <w:contextualSpacing/>
            </w:pPr>
            <w:r w:rsidRPr="0006628A">
              <w:t>Досуг подростков.</w:t>
            </w:r>
          </w:p>
          <w:p w:rsidR="00C315BE" w:rsidRPr="0006628A" w:rsidRDefault="00C315BE" w:rsidP="004567F4">
            <w:pPr>
              <w:contextualSpacing/>
            </w:pP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4567F4">
            <w:pPr>
              <w:contextualSpacing/>
            </w:pPr>
            <w:r w:rsidRPr="0006628A">
              <w:t>Понимание основного содержания текста. Выполнение упражнений на отработку новой лекси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Текущий</w:t>
            </w:r>
          </w:p>
          <w:p w:rsidR="00C315BE" w:rsidRPr="00C82815" w:rsidRDefault="00C315BE" w:rsidP="00163189">
            <w:pPr>
              <w:ind w:left="-57" w:right="-57"/>
              <w:jc w:val="both"/>
              <w:rPr>
                <w:i/>
              </w:rPr>
            </w:pPr>
            <w:r w:rsidRPr="0006628A">
              <w:t>Устный Фронтальны</w:t>
            </w:r>
            <w:r>
              <w:t xml:space="preserve">й </w:t>
            </w:r>
            <w:r w:rsidRPr="0006628A">
              <w:t>опрос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1600DD" w:rsidP="00E86643">
            <w:pPr>
              <w:contextualSpacing/>
              <w:jc w:val="center"/>
            </w:pPr>
            <w:r>
              <w:t>80/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4567F4" w:rsidP="00E86643">
            <w:pPr>
              <w:contextualSpacing/>
            </w:pPr>
            <w:r>
              <w:t>02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4567F4">
            <w:pPr>
              <w:contextualSpacing/>
            </w:pPr>
            <w:r w:rsidRPr="0006628A">
              <w:t>Театр.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4567F4">
            <w:pPr>
              <w:contextualSpacing/>
            </w:pPr>
            <w:r w:rsidRPr="0006628A">
              <w:t>Диало</w:t>
            </w:r>
            <w:proofErr w:type="gramStart"/>
            <w:r w:rsidRPr="0006628A">
              <w:t>г-</w:t>
            </w:r>
            <w:proofErr w:type="gramEnd"/>
            <w:r w:rsidRPr="0006628A">
              <w:t xml:space="preserve"> обмен мнениями(выражать своё отношение к высказываниям партнера, своё мнение по обсуждаемой теме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right="-57"/>
              <w:contextualSpacing/>
            </w:pPr>
            <w:r w:rsidRPr="0006628A">
              <w:t>Театр.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1600DD" w:rsidP="00E86643">
            <w:pPr>
              <w:contextualSpacing/>
              <w:jc w:val="center"/>
            </w:pPr>
            <w:r>
              <w:t>81/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4567F4" w:rsidP="00E86643">
            <w:pPr>
              <w:contextualSpacing/>
            </w:pPr>
            <w:r>
              <w:t>05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Пассивный залог.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>
              <w:t>Сравнительный анализ видо</w:t>
            </w:r>
            <w:r w:rsidRPr="0006628A">
              <w:t xml:space="preserve">временных форм в пассивном залоге. Выполнение грамматических упражнений, употребление глаголов в речи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rPr>
                <w:lang w:val="tt-RU"/>
              </w:rPr>
              <w:t>Диагностичес.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0DD" w:rsidRDefault="001600DD" w:rsidP="00E86643">
            <w:pPr>
              <w:contextualSpacing/>
              <w:jc w:val="center"/>
            </w:pPr>
            <w:r>
              <w:t>82-83/</w:t>
            </w:r>
          </w:p>
          <w:p w:rsidR="001600DD" w:rsidRPr="0006628A" w:rsidRDefault="001600DD" w:rsidP="00E86643">
            <w:pPr>
              <w:contextualSpacing/>
              <w:jc w:val="center"/>
            </w:pPr>
            <w:r>
              <w:t>4-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4567F4" w:rsidP="00E86643">
            <w:pPr>
              <w:contextualSpacing/>
            </w:pPr>
            <w:r>
              <w:t>08.04</w:t>
            </w:r>
          </w:p>
          <w:p w:rsidR="004567F4" w:rsidRPr="0006628A" w:rsidRDefault="004567F4" w:rsidP="00E86643">
            <w:pPr>
              <w:contextualSpacing/>
            </w:pPr>
            <w:r>
              <w:t>09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C05E1">
            <w:pPr>
              <w:contextualSpacing/>
            </w:pPr>
            <w:r w:rsidRPr="0006628A">
              <w:t xml:space="preserve">  Г. Леру. «Призрак оперы»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Понимание основного содержания  отрывка из произведения. Работа со словарём. Выбор правильных вариантов ответов к вопроса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Комбинированный опрос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1600DD" w:rsidP="00590817">
            <w:pPr>
              <w:contextualSpacing/>
              <w:jc w:val="center"/>
            </w:pPr>
            <w:r>
              <w:t>84/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4567F4" w:rsidP="00E86643">
            <w:pPr>
              <w:contextualSpacing/>
            </w:pPr>
            <w:r>
              <w:t>12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Отзывы.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Написание письма по плану (вступление, основная часть, заключение) с описанием фактов, явлений, выражая свои чувств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Письменный опрос</w:t>
            </w:r>
          </w:p>
        </w:tc>
      </w:tr>
      <w:tr w:rsidR="00C315BE" w:rsidRPr="0006628A" w:rsidTr="00163189">
        <w:trPr>
          <w:trHeight w:val="1419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1600DD" w:rsidP="00590817">
            <w:pPr>
              <w:contextualSpacing/>
              <w:jc w:val="center"/>
            </w:pPr>
            <w:r>
              <w:t>85/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E208A9" w:rsidP="00E86643">
            <w:pPr>
              <w:contextualSpacing/>
            </w:pPr>
            <w:r>
              <w:t>15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 xml:space="preserve">Музей мадам </w:t>
            </w:r>
            <w:proofErr w:type="spellStart"/>
            <w:r w:rsidRPr="0006628A">
              <w:t>Тюссо</w:t>
            </w:r>
            <w:proofErr w:type="spellEnd"/>
            <w:r w:rsidRPr="0006628A">
              <w:t>.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Понимание основного содержания текста.</w:t>
            </w:r>
            <w:proofErr w:type="gramStart"/>
            <w:r w:rsidRPr="0006628A">
              <w:t xml:space="preserve"> ,</w:t>
            </w:r>
            <w:proofErr w:type="gramEnd"/>
            <w:r w:rsidRPr="0006628A">
              <w:t>выборочное понимание на слух необходимой информаци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Фронтальный опрос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Комбинированный опрос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1600DD" w:rsidP="00590817">
            <w:pPr>
              <w:contextualSpacing/>
              <w:jc w:val="center"/>
            </w:pPr>
            <w:r>
              <w:t>86/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E208A9" w:rsidP="00E86643">
            <w:pPr>
              <w:contextualSpacing/>
            </w:pPr>
            <w:r>
              <w:t>16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Природа и экология.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Чтение текста с извлечением нужной информации, выделение главной идеи текста, использование языковой догад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Фронтальный опрос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0DD" w:rsidRPr="0006628A" w:rsidRDefault="001600DD" w:rsidP="004567F4">
            <w:pPr>
              <w:contextualSpacing/>
              <w:jc w:val="center"/>
            </w:pPr>
            <w:r>
              <w:t>87/</w:t>
            </w:r>
            <w:r w:rsidR="004567F4"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E208A9" w:rsidP="00F069E6">
            <w:pPr>
              <w:contextualSpacing/>
              <w:rPr>
                <w:bCs/>
              </w:rPr>
            </w:pPr>
            <w:r>
              <w:rPr>
                <w:bCs/>
              </w:rPr>
              <w:t>19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F069E6">
            <w:pPr>
              <w:contextualSpacing/>
            </w:pPr>
            <w:r>
              <w:rPr>
                <w:bCs/>
              </w:rPr>
              <w:t xml:space="preserve">Систематизация и повтор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Понимание основного содержания текста, выбор правильных ответов на поставленные вопросы, аудирование с извлечением нужной информации. Личное письмо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right="-57"/>
              <w:contextualSpacing/>
            </w:pPr>
            <w:r w:rsidRPr="0006628A">
              <w:t>Письменный опрос</w:t>
            </w:r>
          </w:p>
          <w:p w:rsidR="00C315BE" w:rsidRPr="0006628A" w:rsidRDefault="00C315BE" w:rsidP="00163189">
            <w:pPr>
              <w:ind w:right="-57"/>
              <w:contextualSpacing/>
            </w:pPr>
            <w:r w:rsidRPr="0006628A">
              <w:t>Выполнение тренировочных заданий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189" w:rsidRDefault="004567F4" w:rsidP="00E86643">
            <w:pPr>
              <w:contextualSpacing/>
              <w:jc w:val="center"/>
            </w:pPr>
            <w:r>
              <w:t>88-89/</w:t>
            </w:r>
          </w:p>
          <w:p w:rsidR="004567F4" w:rsidRPr="0006628A" w:rsidRDefault="004567F4" w:rsidP="00E86643">
            <w:pPr>
              <w:contextualSpacing/>
              <w:jc w:val="center"/>
            </w:pPr>
            <w:r>
              <w:t>10-1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E208A9" w:rsidP="00E86643">
            <w:pPr>
              <w:contextualSpacing/>
            </w:pPr>
            <w:r>
              <w:t>22.04</w:t>
            </w:r>
          </w:p>
          <w:p w:rsidR="00E208A9" w:rsidRDefault="00E208A9" w:rsidP="00E86643">
            <w:pPr>
              <w:contextualSpacing/>
            </w:pPr>
            <w:r>
              <w:t>23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>
              <w:t>Контрольная работа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Проверочная работа на основе контрольных заданий к УМК (Тест 7</w:t>
            </w:r>
            <w:proofErr w:type="gramStart"/>
            <w:r w:rsidRPr="0006628A">
              <w:t xml:space="preserve"> )</w:t>
            </w:r>
            <w:proofErr w:type="gramEnd"/>
          </w:p>
          <w:p w:rsidR="00C315BE" w:rsidRPr="0006628A" w:rsidRDefault="00C315BE" w:rsidP="00E86643">
            <w:pPr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C82815" w:rsidRDefault="00C315BE" w:rsidP="00163189">
            <w:pPr>
              <w:ind w:left="-57" w:right="-57"/>
              <w:jc w:val="both"/>
              <w:rPr>
                <w:i/>
              </w:rPr>
            </w:pPr>
            <w:r w:rsidRPr="00C82815">
              <w:rPr>
                <w:i/>
              </w:rPr>
              <w:t>Промежуточный, тематический контроль</w:t>
            </w:r>
          </w:p>
        </w:tc>
      </w:tr>
      <w:tr w:rsidR="00163189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67F4" w:rsidRDefault="004567F4" w:rsidP="00E86643">
            <w:pPr>
              <w:contextualSpacing/>
              <w:jc w:val="center"/>
            </w:pPr>
            <w:r>
              <w:t>90/</w:t>
            </w:r>
          </w:p>
          <w:p w:rsidR="00163189" w:rsidRDefault="001600DD" w:rsidP="00E86643">
            <w:pPr>
              <w:contextualSpacing/>
              <w:jc w:val="center"/>
            </w:pPr>
            <w:r>
              <w:t>1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189" w:rsidRDefault="00E208A9" w:rsidP="00E86643">
            <w:pPr>
              <w:contextualSpacing/>
            </w:pPr>
            <w:r>
              <w:t>26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189" w:rsidRDefault="00163189">
            <w:r w:rsidRPr="00A706E8">
              <w:t>Работа над ошибками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163189" w:rsidRDefault="00163189">
            <w:r w:rsidRPr="00A706E8">
              <w:t>Работа над ошиб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3189" w:rsidRPr="00C82815" w:rsidRDefault="00163189" w:rsidP="00163189">
            <w:pPr>
              <w:ind w:right="-57"/>
              <w:contextualSpacing/>
              <w:rPr>
                <w:i/>
              </w:rPr>
            </w:pPr>
            <w:r w:rsidRPr="00C82815">
              <w:rPr>
                <w:i/>
                <w:lang w:val="en-US"/>
              </w:rPr>
              <w:t>C</w:t>
            </w:r>
            <w:r w:rsidRPr="00C82815">
              <w:rPr>
                <w:i/>
              </w:rPr>
              <w:t>амокоррекция,</w:t>
            </w:r>
          </w:p>
        </w:tc>
      </w:tr>
      <w:tr w:rsidR="00C315BE" w:rsidRPr="0006628A" w:rsidTr="00163189">
        <w:trPr>
          <w:trHeight w:val="322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ind w:right="-57"/>
              <w:contextualSpacing/>
            </w:pPr>
            <w:r w:rsidRPr="00C82815">
              <w:rPr>
                <w:b/>
                <w:i/>
              </w:rPr>
              <w:t xml:space="preserve">Модуль 8.  </w:t>
            </w:r>
            <w:r w:rsidRPr="00C82815">
              <w:rPr>
                <w:b/>
                <w:i/>
                <w:sz w:val="28"/>
                <w:szCs w:val="28"/>
              </w:rPr>
              <w:t>Технологии</w:t>
            </w:r>
            <w:r w:rsidRPr="00C82815">
              <w:rPr>
                <w:b/>
                <w:i/>
              </w:rPr>
              <w:t xml:space="preserve">  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C315BE" w:rsidP="00093C5E">
            <w:pPr>
              <w:contextualSpacing/>
              <w:jc w:val="center"/>
            </w:pPr>
            <w:r>
              <w:lastRenderedPageBreak/>
              <w:t>9</w:t>
            </w:r>
            <w:r w:rsidR="004567F4">
              <w:t>1</w:t>
            </w:r>
            <w:r w:rsidR="00163189">
              <w:t>/</w:t>
            </w:r>
          </w:p>
          <w:p w:rsidR="00163189" w:rsidRPr="0006628A" w:rsidRDefault="00163189" w:rsidP="004567F4">
            <w:pPr>
              <w:contextualSpacing/>
              <w:jc w:val="center"/>
            </w:pPr>
            <w:r>
              <w:t>1</w:t>
            </w:r>
            <w:r w:rsidR="004567F4"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E208A9" w:rsidP="00ED32F2">
            <w:pPr>
              <w:contextualSpacing/>
            </w:pPr>
            <w:r>
              <w:t>29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D32F2">
            <w:pPr>
              <w:contextualSpacing/>
            </w:pPr>
            <w:r w:rsidRPr="0006628A">
              <w:t>Высокотехнологичные приборы.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Понимание основного содержания текста, структурн</w:t>
            </w:r>
            <w:proofErr w:type="gramStart"/>
            <w:r w:rsidRPr="0006628A">
              <w:t>о-</w:t>
            </w:r>
            <w:proofErr w:type="gramEnd"/>
            <w:r w:rsidRPr="0006628A">
              <w:t xml:space="preserve"> смысловых связей. Ознакомление с новой лексикой, выполнение упражн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Текущий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Устный Фронтальный опрос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C315BE" w:rsidP="00093C5E">
            <w:pPr>
              <w:contextualSpacing/>
              <w:jc w:val="center"/>
            </w:pPr>
            <w:r>
              <w:t>9</w:t>
            </w:r>
            <w:r w:rsidR="004567F4">
              <w:t>2</w:t>
            </w:r>
            <w:r w:rsidR="00163189">
              <w:t>/</w:t>
            </w:r>
          </w:p>
          <w:p w:rsidR="00163189" w:rsidRPr="0006628A" w:rsidRDefault="00163189" w:rsidP="004567F4">
            <w:pPr>
              <w:contextualSpacing/>
              <w:jc w:val="center"/>
            </w:pPr>
            <w:r>
              <w:t>1</w:t>
            </w:r>
            <w:r w:rsidR="004567F4"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E208A9" w:rsidP="00E86643">
            <w:pPr>
              <w:contextualSpacing/>
            </w:pPr>
            <w:r>
              <w:t>30.04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4567F4">
            <w:pPr>
              <w:contextualSpacing/>
            </w:pPr>
            <w:r w:rsidRPr="0006628A">
              <w:t>Электронное оборудование и проблемы.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4567F4">
            <w:pPr>
              <w:contextualSpacing/>
            </w:pPr>
            <w:r w:rsidRPr="0006628A">
              <w:t>Употребление новых лексических единиц в тренировочных упражнениях. Комбинированный диалог на основе тематики учебного общен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right="-57"/>
              <w:contextualSpacing/>
            </w:pPr>
            <w:r w:rsidRPr="0006628A">
              <w:t>Электронное оборудование и проблемы.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C315BE" w:rsidP="00093C5E">
            <w:pPr>
              <w:contextualSpacing/>
              <w:jc w:val="center"/>
            </w:pPr>
            <w:r w:rsidRPr="0006628A">
              <w:t>9</w:t>
            </w:r>
            <w:r w:rsidR="004567F4">
              <w:t>3</w:t>
            </w:r>
            <w:r w:rsidRPr="0006628A">
              <w:t xml:space="preserve"> </w:t>
            </w:r>
            <w:r w:rsidR="00163189">
              <w:t>/</w:t>
            </w:r>
          </w:p>
          <w:p w:rsidR="00163189" w:rsidRPr="0006628A" w:rsidRDefault="00163189" w:rsidP="004567F4">
            <w:pPr>
              <w:contextualSpacing/>
              <w:jc w:val="center"/>
            </w:pPr>
            <w:r>
              <w:t>1</w:t>
            </w:r>
            <w:r w:rsidR="004567F4"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E208A9" w:rsidP="00E86643">
            <w:pPr>
              <w:contextualSpacing/>
            </w:pPr>
            <w:r>
              <w:t>03.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Косвенная речь.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Сравнит</w:t>
            </w:r>
            <w:r>
              <w:t>ельный анализ употребления видо</w:t>
            </w:r>
            <w:r w:rsidRPr="0006628A">
              <w:t>временных форм глагола в косвенной речи. Выполнение грамматических упражн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  <w:rPr>
                <w:lang w:val="tt-RU"/>
              </w:rPr>
            </w:pPr>
            <w:r w:rsidRPr="0006628A">
              <w:rPr>
                <w:lang w:val="tt-RU"/>
              </w:rPr>
              <w:t>Диагностичес.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C315BE" w:rsidP="00E86643">
            <w:pPr>
              <w:contextualSpacing/>
              <w:jc w:val="center"/>
            </w:pPr>
            <w:r>
              <w:t>94</w:t>
            </w:r>
            <w:r w:rsidR="004567F4">
              <w:t>-95</w:t>
            </w:r>
            <w:r w:rsidR="00163189">
              <w:t>/</w:t>
            </w:r>
          </w:p>
          <w:p w:rsidR="00163189" w:rsidRPr="0006628A" w:rsidRDefault="00163189" w:rsidP="004567F4">
            <w:pPr>
              <w:contextualSpacing/>
              <w:jc w:val="center"/>
            </w:pPr>
            <w:r>
              <w:t>1</w:t>
            </w:r>
            <w:r w:rsidR="004567F4">
              <w:t>6</w:t>
            </w:r>
            <w:r>
              <w:t>-1</w:t>
            </w:r>
            <w:r w:rsidR="004567F4">
              <w:t>7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E208A9" w:rsidP="00E86643">
            <w:pPr>
              <w:contextualSpacing/>
            </w:pPr>
            <w:r>
              <w:t>06.05</w:t>
            </w:r>
          </w:p>
          <w:p w:rsidR="00E208A9" w:rsidRPr="0006628A" w:rsidRDefault="00E208A9" w:rsidP="00E86643">
            <w:pPr>
              <w:contextualSpacing/>
            </w:pPr>
            <w:r>
              <w:t>07.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Г.</w:t>
            </w:r>
            <w:r>
              <w:t xml:space="preserve"> </w:t>
            </w:r>
            <w:proofErr w:type="spellStart"/>
            <w:r w:rsidRPr="0006628A">
              <w:t>Уэлс</w:t>
            </w:r>
            <w:proofErr w:type="spellEnd"/>
            <w:r w:rsidRPr="0006628A">
              <w:t>. «Машина времени»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Понимание основного содержания текста. Ознакомление с новыми лексическими единицами. Самостоятельное высказывание в связи  с про</w:t>
            </w:r>
            <w:r>
              <w:t>читанным текстом. Прогнозирова</w:t>
            </w:r>
            <w:r w:rsidRPr="0006628A">
              <w:t>ние пропущенных предложений в текст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Комбинированный опрос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C315BE" w:rsidP="00093C5E">
            <w:pPr>
              <w:contextualSpacing/>
              <w:jc w:val="center"/>
            </w:pPr>
            <w:r>
              <w:t>96</w:t>
            </w:r>
            <w:r w:rsidR="00163189">
              <w:t>/</w:t>
            </w:r>
          </w:p>
          <w:p w:rsidR="00163189" w:rsidRPr="0006628A" w:rsidRDefault="004567F4" w:rsidP="004567F4">
            <w:pPr>
              <w:contextualSpacing/>
              <w:jc w:val="center"/>
            </w:pPr>
            <w:r>
              <w:t>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E208A9" w:rsidP="00E86643">
            <w:pPr>
              <w:contextualSpacing/>
            </w:pPr>
            <w:r>
              <w:t>10.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Эссе « Своё мнение»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Выражение последовательности событий в сложноподчиненных предложениях. Обсуждение порядка написания рассказа, анализ употребления прилагательных и наречий  в описания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Письменный опрос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1600DD" w:rsidP="00E86643">
            <w:pPr>
              <w:contextualSpacing/>
              <w:jc w:val="center"/>
            </w:pPr>
            <w:r>
              <w:t>9</w:t>
            </w:r>
            <w:r w:rsidR="004567F4">
              <w:t>7</w:t>
            </w:r>
            <w:r w:rsidR="00163189">
              <w:t>/</w:t>
            </w:r>
          </w:p>
          <w:p w:rsidR="00163189" w:rsidRPr="0006628A" w:rsidRDefault="004567F4" w:rsidP="001600DD">
            <w:pPr>
              <w:contextualSpacing/>
              <w:jc w:val="center"/>
            </w:pPr>
            <w:r>
              <w:t>1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E208A9" w:rsidP="00E86643">
            <w:pPr>
              <w:contextualSpacing/>
            </w:pPr>
            <w:r>
              <w:t>13.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Британские изобретатели.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Использование изучающего чтения с целью полного понимания информации. Образование новых слов, аудировани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 xml:space="preserve">Фронтальный  Устный 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Комбинированный опрос</w:t>
            </w: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189" w:rsidRDefault="001600DD" w:rsidP="00E86643">
            <w:pPr>
              <w:contextualSpacing/>
              <w:jc w:val="center"/>
            </w:pPr>
            <w:r>
              <w:t>9</w:t>
            </w:r>
            <w:r w:rsidR="004567F4">
              <w:t>8</w:t>
            </w:r>
            <w:r>
              <w:t>/</w:t>
            </w:r>
          </w:p>
          <w:p w:rsidR="001600DD" w:rsidRPr="0006628A" w:rsidRDefault="001600DD" w:rsidP="004567F4">
            <w:pPr>
              <w:contextualSpacing/>
              <w:jc w:val="center"/>
            </w:pPr>
            <w:r>
              <w:t>2</w:t>
            </w:r>
            <w:r w:rsidR="004567F4"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E208A9" w:rsidP="00E86643">
            <w:pPr>
              <w:contextualSpacing/>
            </w:pPr>
            <w:r>
              <w:t>14.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Альтернативные источники энергии.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 w:rsidRPr="0006628A">
              <w:t>Чтение текста с извлечением нужной информации, аудирование. Написание короткой статьи в журна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Фронтальный опрос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  <w:r w:rsidRPr="0006628A">
              <w:t>Устный опрос</w:t>
            </w:r>
          </w:p>
          <w:p w:rsidR="00C315BE" w:rsidRPr="0006628A" w:rsidRDefault="00C315BE" w:rsidP="00163189">
            <w:pPr>
              <w:ind w:left="-57" w:right="-57"/>
              <w:contextualSpacing/>
            </w:pPr>
          </w:p>
        </w:tc>
      </w:tr>
      <w:tr w:rsidR="00C315BE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0DD" w:rsidRDefault="001600DD" w:rsidP="001600DD">
            <w:pPr>
              <w:contextualSpacing/>
              <w:jc w:val="center"/>
            </w:pPr>
            <w:r>
              <w:t>99/</w:t>
            </w:r>
          </w:p>
          <w:p w:rsidR="00163189" w:rsidRPr="0006628A" w:rsidRDefault="001600DD" w:rsidP="004567F4">
            <w:pPr>
              <w:contextualSpacing/>
              <w:jc w:val="center"/>
            </w:pPr>
            <w:r>
              <w:t>2</w:t>
            </w:r>
            <w:r w:rsidR="004567F4"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E208A9" w:rsidP="00E86643">
            <w:pPr>
              <w:contextualSpacing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>
              <w:rPr>
                <w:bCs/>
              </w:rPr>
              <w:t xml:space="preserve">Систематизация и повторение </w:t>
            </w:r>
            <w:proofErr w:type="gramStart"/>
            <w:r>
              <w:rPr>
                <w:bCs/>
              </w:rPr>
              <w:t>изученного</w:t>
            </w:r>
            <w:proofErr w:type="gram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8E5801">
            <w:pPr>
              <w:contextualSpacing/>
            </w:pPr>
            <w:r w:rsidRPr="0006628A">
              <w:t>Выполнение тренировочных упражн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163189">
            <w:pPr>
              <w:ind w:right="-57"/>
              <w:contextualSpacing/>
            </w:pPr>
            <w:r w:rsidRPr="0006628A">
              <w:t>Выполнение тренировочных упражнений.</w:t>
            </w:r>
          </w:p>
        </w:tc>
      </w:tr>
      <w:tr w:rsidR="00C315BE" w:rsidRPr="0006628A" w:rsidTr="00163189">
        <w:trPr>
          <w:trHeight w:val="698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189" w:rsidRDefault="00C315BE" w:rsidP="00163189">
            <w:pPr>
              <w:contextualSpacing/>
              <w:jc w:val="center"/>
            </w:pPr>
            <w:r w:rsidRPr="0006628A">
              <w:t>10</w:t>
            </w:r>
            <w:r w:rsidR="001600DD">
              <w:t>0-101</w:t>
            </w:r>
            <w:r w:rsidR="00163189">
              <w:t>/</w:t>
            </w:r>
          </w:p>
          <w:p w:rsidR="00163189" w:rsidRPr="0006628A" w:rsidRDefault="004567F4" w:rsidP="004567F4">
            <w:pPr>
              <w:contextualSpacing/>
              <w:jc w:val="center"/>
            </w:pPr>
            <w:r>
              <w:t>22-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15BE" w:rsidRDefault="00E208A9" w:rsidP="00E86643">
            <w:pPr>
              <w:contextualSpacing/>
            </w:pPr>
            <w:r>
              <w:t>20.05</w:t>
            </w:r>
          </w:p>
          <w:p w:rsidR="00E208A9" w:rsidRDefault="00E208A9" w:rsidP="00E86643">
            <w:pPr>
              <w:contextualSpacing/>
            </w:pPr>
            <w:r>
              <w:t>21.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E86643">
            <w:pPr>
              <w:contextualSpacing/>
            </w:pPr>
            <w:r>
              <w:t>Контрольная работа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06628A" w:rsidRDefault="00C315BE" w:rsidP="007219B9">
            <w:pPr>
              <w:contextualSpacing/>
            </w:pPr>
            <w:r w:rsidRPr="0006628A">
              <w:t>Проверочная работа на основе контрольных заданий к УМК (Тест 8</w:t>
            </w:r>
            <w:proofErr w:type="gramStart"/>
            <w:r w:rsidRPr="0006628A">
              <w:t xml:space="preserve"> )</w:t>
            </w:r>
            <w:proofErr w:type="gramEnd"/>
            <w:r w:rsidRPr="0006628A">
              <w:t xml:space="preserve"> </w:t>
            </w:r>
          </w:p>
          <w:p w:rsidR="00C315BE" w:rsidRPr="0006628A" w:rsidRDefault="00C315BE" w:rsidP="007219B9">
            <w:pPr>
              <w:contextualSpacing/>
            </w:pPr>
            <w:r w:rsidRPr="0006628A">
              <w:t>Контрольная работа по 7-8 главам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315BE" w:rsidRPr="00C82815" w:rsidRDefault="00C315BE" w:rsidP="00163189">
            <w:pPr>
              <w:ind w:left="-57" w:right="-57"/>
              <w:jc w:val="both"/>
              <w:rPr>
                <w:i/>
              </w:rPr>
            </w:pPr>
            <w:r w:rsidRPr="00C82815">
              <w:rPr>
                <w:i/>
              </w:rPr>
              <w:t>Промежуточный, тематический контроль</w:t>
            </w:r>
          </w:p>
        </w:tc>
      </w:tr>
      <w:tr w:rsidR="00163189" w:rsidRPr="0006628A" w:rsidTr="00163189">
        <w:trPr>
          <w:trHeight w:val="544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189" w:rsidRDefault="00163189" w:rsidP="00093C5E">
            <w:pPr>
              <w:contextualSpacing/>
              <w:jc w:val="center"/>
            </w:pPr>
            <w:r>
              <w:t>102/</w:t>
            </w:r>
          </w:p>
          <w:p w:rsidR="00163189" w:rsidRPr="0006628A" w:rsidRDefault="00163189" w:rsidP="004567F4">
            <w:pPr>
              <w:contextualSpacing/>
              <w:jc w:val="center"/>
            </w:pPr>
            <w:r>
              <w:t>2</w:t>
            </w:r>
            <w:r w:rsidR="004567F4"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189" w:rsidRDefault="00E208A9" w:rsidP="00E86643">
            <w:pPr>
              <w:contextualSpacing/>
            </w:pPr>
            <w:r>
              <w:t>24.05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189" w:rsidRDefault="00163189">
            <w:r w:rsidRPr="001C22DB">
              <w:t xml:space="preserve">Работа над ошибками </w:t>
            </w:r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163189" w:rsidRDefault="00163189">
            <w:r w:rsidRPr="001C22DB">
              <w:t>Работа над ошибками</w:t>
            </w:r>
            <w:proofErr w:type="gramStart"/>
            <w:r w:rsidRPr="001C22DB"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63189" w:rsidRPr="00C82815" w:rsidRDefault="00163189" w:rsidP="00163189">
            <w:pPr>
              <w:ind w:right="-57"/>
              <w:contextualSpacing/>
              <w:rPr>
                <w:i/>
              </w:rPr>
            </w:pPr>
            <w:r w:rsidRPr="00C82815">
              <w:rPr>
                <w:i/>
                <w:lang w:val="en-US"/>
              </w:rPr>
              <w:t>C</w:t>
            </w:r>
            <w:r w:rsidRPr="00C82815">
              <w:rPr>
                <w:i/>
              </w:rPr>
              <w:t xml:space="preserve">амокоррекция,  </w:t>
            </w:r>
          </w:p>
        </w:tc>
      </w:tr>
    </w:tbl>
    <w:p w:rsidR="00917D56" w:rsidRPr="00D378C2" w:rsidRDefault="00917D56" w:rsidP="005061B5">
      <w:pPr>
        <w:shd w:val="clear" w:color="auto" w:fill="FFFFFF"/>
        <w:jc w:val="both"/>
        <w:rPr>
          <w:rFonts w:ascii="Arial" w:hAnsi="Arial" w:cs="Arial"/>
          <w:color w:val="000000"/>
        </w:rPr>
      </w:pPr>
    </w:p>
    <w:sectPr w:rsidR="00917D56" w:rsidRPr="00D378C2" w:rsidSect="00C315BE">
      <w:pgSz w:w="11906" w:h="16838" w:code="9"/>
      <w:pgMar w:top="1134" w:right="566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71A"/>
    <w:multiLevelType w:val="multilevel"/>
    <w:tmpl w:val="E5F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E906A8"/>
    <w:multiLevelType w:val="multilevel"/>
    <w:tmpl w:val="20BC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44546"/>
    <w:multiLevelType w:val="hybridMultilevel"/>
    <w:tmpl w:val="B1606250"/>
    <w:lvl w:ilvl="0" w:tplc="820A4BEA">
      <w:start w:val="1"/>
      <w:numFmt w:val="decimal"/>
      <w:lvlText w:val="%1."/>
      <w:lvlJc w:val="left"/>
      <w:pPr>
        <w:ind w:left="5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0" w:hanging="360"/>
      </w:pPr>
    </w:lvl>
    <w:lvl w:ilvl="2" w:tplc="0419001B" w:tentative="1">
      <w:start w:val="1"/>
      <w:numFmt w:val="lowerRoman"/>
      <w:lvlText w:val="%3."/>
      <w:lvlJc w:val="right"/>
      <w:pPr>
        <w:ind w:left="7170" w:hanging="180"/>
      </w:pPr>
    </w:lvl>
    <w:lvl w:ilvl="3" w:tplc="0419000F" w:tentative="1">
      <w:start w:val="1"/>
      <w:numFmt w:val="decimal"/>
      <w:lvlText w:val="%4."/>
      <w:lvlJc w:val="left"/>
      <w:pPr>
        <w:ind w:left="7890" w:hanging="360"/>
      </w:pPr>
    </w:lvl>
    <w:lvl w:ilvl="4" w:tplc="04190019" w:tentative="1">
      <w:start w:val="1"/>
      <w:numFmt w:val="lowerLetter"/>
      <w:lvlText w:val="%5."/>
      <w:lvlJc w:val="left"/>
      <w:pPr>
        <w:ind w:left="8610" w:hanging="360"/>
      </w:pPr>
    </w:lvl>
    <w:lvl w:ilvl="5" w:tplc="0419001B" w:tentative="1">
      <w:start w:val="1"/>
      <w:numFmt w:val="lowerRoman"/>
      <w:lvlText w:val="%6."/>
      <w:lvlJc w:val="right"/>
      <w:pPr>
        <w:ind w:left="9330" w:hanging="180"/>
      </w:pPr>
    </w:lvl>
    <w:lvl w:ilvl="6" w:tplc="0419000F" w:tentative="1">
      <w:start w:val="1"/>
      <w:numFmt w:val="decimal"/>
      <w:lvlText w:val="%7."/>
      <w:lvlJc w:val="left"/>
      <w:pPr>
        <w:ind w:left="10050" w:hanging="360"/>
      </w:pPr>
    </w:lvl>
    <w:lvl w:ilvl="7" w:tplc="04190019" w:tentative="1">
      <w:start w:val="1"/>
      <w:numFmt w:val="lowerLetter"/>
      <w:lvlText w:val="%8."/>
      <w:lvlJc w:val="left"/>
      <w:pPr>
        <w:ind w:left="10770" w:hanging="360"/>
      </w:pPr>
    </w:lvl>
    <w:lvl w:ilvl="8" w:tplc="0419001B" w:tentative="1">
      <w:start w:val="1"/>
      <w:numFmt w:val="lowerRoman"/>
      <w:lvlText w:val="%9."/>
      <w:lvlJc w:val="right"/>
      <w:pPr>
        <w:ind w:left="11490" w:hanging="180"/>
      </w:pPr>
    </w:lvl>
  </w:abstractNum>
  <w:abstractNum w:abstractNumId="3">
    <w:nsid w:val="327F0138"/>
    <w:multiLevelType w:val="multilevel"/>
    <w:tmpl w:val="59E6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92797"/>
    <w:multiLevelType w:val="multilevel"/>
    <w:tmpl w:val="E5A8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E5012"/>
    <w:multiLevelType w:val="hybridMultilevel"/>
    <w:tmpl w:val="9D3C8B9E"/>
    <w:lvl w:ilvl="0" w:tplc="01EC1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7125B"/>
    <w:multiLevelType w:val="multilevel"/>
    <w:tmpl w:val="B274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CA04BD"/>
    <w:multiLevelType w:val="hybridMultilevel"/>
    <w:tmpl w:val="D674A9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9F6F3F"/>
    <w:multiLevelType w:val="multilevel"/>
    <w:tmpl w:val="028C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FB113E"/>
    <w:rsid w:val="000052EF"/>
    <w:rsid w:val="0001235D"/>
    <w:rsid w:val="00031F65"/>
    <w:rsid w:val="000501B1"/>
    <w:rsid w:val="00050873"/>
    <w:rsid w:val="00051785"/>
    <w:rsid w:val="00052E63"/>
    <w:rsid w:val="00055D3C"/>
    <w:rsid w:val="0006583A"/>
    <w:rsid w:val="0006628A"/>
    <w:rsid w:val="00070BC2"/>
    <w:rsid w:val="00071895"/>
    <w:rsid w:val="000843CC"/>
    <w:rsid w:val="00091A84"/>
    <w:rsid w:val="00093C5E"/>
    <w:rsid w:val="000B0832"/>
    <w:rsid w:val="000C660C"/>
    <w:rsid w:val="000F0B46"/>
    <w:rsid w:val="000F1D9F"/>
    <w:rsid w:val="0011179C"/>
    <w:rsid w:val="001258B0"/>
    <w:rsid w:val="00126194"/>
    <w:rsid w:val="00150A39"/>
    <w:rsid w:val="001600DD"/>
    <w:rsid w:val="001629CF"/>
    <w:rsid w:val="00163189"/>
    <w:rsid w:val="001772E9"/>
    <w:rsid w:val="00177FC7"/>
    <w:rsid w:val="001A3B2F"/>
    <w:rsid w:val="001C51BD"/>
    <w:rsid w:val="001D24FF"/>
    <w:rsid w:val="001D31AC"/>
    <w:rsid w:val="001E2B19"/>
    <w:rsid w:val="001E4235"/>
    <w:rsid w:val="001E50FE"/>
    <w:rsid w:val="001F1145"/>
    <w:rsid w:val="0020007C"/>
    <w:rsid w:val="00235659"/>
    <w:rsid w:val="002443F6"/>
    <w:rsid w:val="00252989"/>
    <w:rsid w:val="00255D64"/>
    <w:rsid w:val="00256076"/>
    <w:rsid w:val="00271A37"/>
    <w:rsid w:val="00276B0F"/>
    <w:rsid w:val="00277428"/>
    <w:rsid w:val="00286E44"/>
    <w:rsid w:val="002A6BE9"/>
    <w:rsid w:val="002B52BD"/>
    <w:rsid w:val="002B69E1"/>
    <w:rsid w:val="002C241B"/>
    <w:rsid w:val="002E6D82"/>
    <w:rsid w:val="002F1EDB"/>
    <w:rsid w:val="003178A2"/>
    <w:rsid w:val="0032667C"/>
    <w:rsid w:val="0033157F"/>
    <w:rsid w:val="00341CA7"/>
    <w:rsid w:val="00342D48"/>
    <w:rsid w:val="0034549E"/>
    <w:rsid w:val="0037372A"/>
    <w:rsid w:val="00390EEA"/>
    <w:rsid w:val="00391E78"/>
    <w:rsid w:val="003A4D1B"/>
    <w:rsid w:val="003B6E40"/>
    <w:rsid w:val="003C2D9E"/>
    <w:rsid w:val="003C393E"/>
    <w:rsid w:val="003C42A6"/>
    <w:rsid w:val="003D24B8"/>
    <w:rsid w:val="003D4A7D"/>
    <w:rsid w:val="003D6E0C"/>
    <w:rsid w:val="003F1A04"/>
    <w:rsid w:val="004063F0"/>
    <w:rsid w:val="004127D6"/>
    <w:rsid w:val="00413C92"/>
    <w:rsid w:val="00421C53"/>
    <w:rsid w:val="00424803"/>
    <w:rsid w:val="0042556F"/>
    <w:rsid w:val="00446DC7"/>
    <w:rsid w:val="00453D8A"/>
    <w:rsid w:val="00454167"/>
    <w:rsid w:val="00455EDB"/>
    <w:rsid w:val="004567F4"/>
    <w:rsid w:val="00456E09"/>
    <w:rsid w:val="00476D25"/>
    <w:rsid w:val="00491380"/>
    <w:rsid w:val="00495795"/>
    <w:rsid w:val="004B7FA0"/>
    <w:rsid w:val="004C058E"/>
    <w:rsid w:val="004C0C34"/>
    <w:rsid w:val="004C1D07"/>
    <w:rsid w:val="004D0C68"/>
    <w:rsid w:val="004E3FFE"/>
    <w:rsid w:val="004E5869"/>
    <w:rsid w:val="005061B5"/>
    <w:rsid w:val="005076D7"/>
    <w:rsid w:val="005114FC"/>
    <w:rsid w:val="00533F58"/>
    <w:rsid w:val="00542FA5"/>
    <w:rsid w:val="00553244"/>
    <w:rsid w:val="00553460"/>
    <w:rsid w:val="00562A27"/>
    <w:rsid w:val="005665E9"/>
    <w:rsid w:val="00576F81"/>
    <w:rsid w:val="00590817"/>
    <w:rsid w:val="005A34CC"/>
    <w:rsid w:val="005B4C03"/>
    <w:rsid w:val="005C078F"/>
    <w:rsid w:val="005C0CAD"/>
    <w:rsid w:val="005C5772"/>
    <w:rsid w:val="005D0C6C"/>
    <w:rsid w:val="005D3AC6"/>
    <w:rsid w:val="005D77E0"/>
    <w:rsid w:val="005E5655"/>
    <w:rsid w:val="005E5FAD"/>
    <w:rsid w:val="005F4632"/>
    <w:rsid w:val="006035A8"/>
    <w:rsid w:val="00616A44"/>
    <w:rsid w:val="00640E54"/>
    <w:rsid w:val="006516A3"/>
    <w:rsid w:val="00665225"/>
    <w:rsid w:val="00667225"/>
    <w:rsid w:val="006770A0"/>
    <w:rsid w:val="00691079"/>
    <w:rsid w:val="006A5498"/>
    <w:rsid w:val="006A76C0"/>
    <w:rsid w:val="006B2468"/>
    <w:rsid w:val="006C1DF7"/>
    <w:rsid w:val="006C237D"/>
    <w:rsid w:val="006C2B90"/>
    <w:rsid w:val="006D5E34"/>
    <w:rsid w:val="00700889"/>
    <w:rsid w:val="007038D6"/>
    <w:rsid w:val="007219B9"/>
    <w:rsid w:val="00721B05"/>
    <w:rsid w:val="007220A4"/>
    <w:rsid w:val="00723085"/>
    <w:rsid w:val="00736752"/>
    <w:rsid w:val="00737681"/>
    <w:rsid w:val="00760F71"/>
    <w:rsid w:val="00781B16"/>
    <w:rsid w:val="007949C8"/>
    <w:rsid w:val="007B19B4"/>
    <w:rsid w:val="007C76E0"/>
    <w:rsid w:val="007E0499"/>
    <w:rsid w:val="007E1AD0"/>
    <w:rsid w:val="007E79C4"/>
    <w:rsid w:val="00807CD9"/>
    <w:rsid w:val="00810D11"/>
    <w:rsid w:val="00811A82"/>
    <w:rsid w:val="00815FDC"/>
    <w:rsid w:val="00834650"/>
    <w:rsid w:val="00836DEE"/>
    <w:rsid w:val="00845C04"/>
    <w:rsid w:val="008C7317"/>
    <w:rsid w:val="008D48E4"/>
    <w:rsid w:val="008D7309"/>
    <w:rsid w:val="008E24CB"/>
    <w:rsid w:val="008E2C1E"/>
    <w:rsid w:val="008E3F11"/>
    <w:rsid w:val="008E5801"/>
    <w:rsid w:val="008E6868"/>
    <w:rsid w:val="008F6C04"/>
    <w:rsid w:val="00901272"/>
    <w:rsid w:val="00904E7E"/>
    <w:rsid w:val="009078CC"/>
    <w:rsid w:val="00917D56"/>
    <w:rsid w:val="00923169"/>
    <w:rsid w:val="00925E2C"/>
    <w:rsid w:val="00933F09"/>
    <w:rsid w:val="009471F3"/>
    <w:rsid w:val="009600EF"/>
    <w:rsid w:val="00967089"/>
    <w:rsid w:val="00982906"/>
    <w:rsid w:val="009955E2"/>
    <w:rsid w:val="009975C3"/>
    <w:rsid w:val="009B3978"/>
    <w:rsid w:val="009D17C9"/>
    <w:rsid w:val="009D4F49"/>
    <w:rsid w:val="009E4CFF"/>
    <w:rsid w:val="00A15C1D"/>
    <w:rsid w:val="00A2010E"/>
    <w:rsid w:val="00A209F8"/>
    <w:rsid w:val="00A244F8"/>
    <w:rsid w:val="00A27F9C"/>
    <w:rsid w:val="00A32061"/>
    <w:rsid w:val="00A36437"/>
    <w:rsid w:val="00A43F52"/>
    <w:rsid w:val="00A60B1E"/>
    <w:rsid w:val="00A64D36"/>
    <w:rsid w:val="00A66B55"/>
    <w:rsid w:val="00A96144"/>
    <w:rsid w:val="00A97C34"/>
    <w:rsid w:val="00AA6B4D"/>
    <w:rsid w:val="00AB3CA3"/>
    <w:rsid w:val="00AC0C7A"/>
    <w:rsid w:val="00AC2D91"/>
    <w:rsid w:val="00AD3599"/>
    <w:rsid w:val="00AD4CF0"/>
    <w:rsid w:val="00AD773C"/>
    <w:rsid w:val="00AF2820"/>
    <w:rsid w:val="00AF65A4"/>
    <w:rsid w:val="00AF7D0B"/>
    <w:rsid w:val="00B0036D"/>
    <w:rsid w:val="00B057F7"/>
    <w:rsid w:val="00B07667"/>
    <w:rsid w:val="00B30E76"/>
    <w:rsid w:val="00B37068"/>
    <w:rsid w:val="00B56BA5"/>
    <w:rsid w:val="00B62134"/>
    <w:rsid w:val="00B80B21"/>
    <w:rsid w:val="00B940B1"/>
    <w:rsid w:val="00BA1BBE"/>
    <w:rsid w:val="00BC3FD3"/>
    <w:rsid w:val="00BD3834"/>
    <w:rsid w:val="00BE228A"/>
    <w:rsid w:val="00BE7DE7"/>
    <w:rsid w:val="00C04140"/>
    <w:rsid w:val="00C05F50"/>
    <w:rsid w:val="00C15335"/>
    <w:rsid w:val="00C27438"/>
    <w:rsid w:val="00C315BE"/>
    <w:rsid w:val="00C53123"/>
    <w:rsid w:val="00C61E32"/>
    <w:rsid w:val="00C62BD5"/>
    <w:rsid w:val="00C82815"/>
    <w:rsid w:val="00C8601A"/>
    <w:rsid w:val="00C87ABA"/>
    <w:rsid w:val="00C9158A"/>
    <w:rsid w:val="00C968F0"/>
    <w:rsid w:val="00CA1B5F"/>
    <w:rsid w:val="00CA205C"/>
    <w:rsid w:val="00CE3998"/>
    <w:rsid w:val="00CF5223"/>
    <w:rsid w:val="00D03B41"/>
    <w:rsid w:val="00D05813"/>
    <w:rsid w:val="00D277D2"/>
    <w:rsid w:val="00D378C2"/>
    <w:rsid w:val="00D54D6C"/>
    <w:rsid w:val="00D65A15"/>
    <w:rsid w:val="00D709EE"/>
    <w:rsid w:val="00D7643D"/>
    <w:rsid w:val="00DA61AA"/>
    <w:rsid w:val="00DB3953"/>
    <w:rsid w:val="00DB45E4"/>
    <w:rsid w:val="00DD524E"/>
    <w:rsid w:val="00DF5BE8"/>
    <w:rsid w:val="00E14A4C"/>
    <w:rsid w:val="00E208A9"/>
    <w:rsid w:val="00E30ECC"/>
    <w:rsid w:val="00E40151"/>
    <w:rsid w:val="00E54999"/>
    <w:rsid w:val="00E62D2D"/>
    <w:rsid w:val="00E71B12"/>
    <w:rsid w:val="00E75CEA"/>
    <w:rsid w:val="00E76552"/>
    <w:rsid w:val="00E815D1"/>
    <w:rsid w:val="00E86643"/>
    <w:rsid w:val="00E92BAA"/>
    <w:rsid w:val="00EB002C"/>
    <w:rsid w:val="00EB445D"/>
    <w:rsid w:val="00EB4FF8"/>
    <w:rsid w:val="00EC05E1"/>
    <w:rsid w:val="00EC360A"/>
    <w:rsid w:val="00ED2BCD"/>
    <w:rsid w:val="00ED32F2"/>
    <w:rsid w:val="00ED7ABB"/>
    <w:rsid w:val="00EE78D9"/>
    <w:rsid w:val="00EF108B"/>
    <w:rsid w:val="00EF534D"/>
    <w:rsid w:val="00EF6926"/>
    <w:rsid w:val="00F069E6"/>
    <w:rsid w:val="00F122D8"/>
    <w:rsid w:val="00F25401"/>
    <w:rsid w:val="00F41F70"/>
    <w:rsid w:val="00F652B5"/>
    <w:rsid w:val="00F75494"/>
    <w:rsid w:val="00F77CAD"/>
    <w:rsid w:val="00F81C53"/>
    <w:rsid w:val="00F97216"/>
    <w:rsid w:val="00FA4831"/>
    <w:rsid w:val="00FB113E"/>
    <w:rsid w:val="00FB158D"/>
    <w:rsid w:val="00FB5B59"/>
    <w:rsid w:val="00FC17E6"/>
    <w:rsid w:val="00FE2C2B"/>
    <w:rsid w:val="00FE6973"/>
    <w:rsid w:val="00FE727B"/>
    <w:rsid w:val="00FF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F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7E6"/>
    <w:rPr>
      <w:sz w:val="24"/>
      <w:szCs w:val="24"/>
    </w:rPr>
  </w:style>
  <w:style w:type="paragraph" w:customStyle="1" w:styleId="1">
    <w:name w:val="Абзац списка1"/>
    <w:basedOn w:val="a"/>
    <w:rsid w:val="00811A8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28">
    <w:name w:val="c28"/>
    <w:basedOn w:val="a"/>
    <w:rsid w:val="00811A82"/>
    <w:pPr>
      <w:spacing w:before="100" w:beforeAutospacing="1" w:after="100" w:afterAutospacing="1"/>
    </w:pPr>
  </w:style>
  <w:style w:type="character" w:customStyle="1" w:styleId="c2">
    <w:name w:val="c2"/>
    <w:basedOn w:val="a0"/>
    <w:rsid w:val="00811A82"/>
  </w:style>
  <w:style w:type="paragraph" w:customStyle="1" w:styleId="c3">
    <w:name w:val="c3"/>
    <w:basedOn w:val="a"/>
    <w:rsid w:val="00811A82"/>
    <w:pPr>
      <w:spacing w:before="100" w:beforeAutospacing="1" w:after="100" w:afterAutospacing="1"/>
    </w:pPr>
  </w:style>
  <w:style w:type="character" w:customStyle="1" w:styleId="c0">
    <w:name w:val="c0"/>
    <w:basedOn w:val="a0"/>
    <w:rsid w:val="00811A82"/>
  </w:style>
  <w:style w:type="character" w:customStyle="1" w:styleId="c0c29">
    <w:name w:val="c0 c29"/>
    <w:basedOn w:val="a0"/>
    <w:rsid w:val="00C53123"/>
  </w:style>
  <w:style w:type="paragraph" w:customStyle="1" w:styleId="c9c67c60">
    <w:name w:val="c9 c67 c60"/>
    <w:basedOn w:val="a"/>
    <w:rsid w:val="00C53123"/>
    <w:pPr>
      <w:spacing w:before="100" w:beforeAutospacing="1" w:after="100" w:afterAutospacing="1"/>
    </w:pPr>
  </w:style>
  <w:style w:type="character" w:customStyle="1" w:styleId="c47c21">
    <w:name w:val="c47 c21"/>
    <w:basedOn w:val="a0"/>
    <w:rsid w:val="00C53123"/>
  </w:style>
  <w:style w:type="paragraph" w:customStyle="1" w:styleId="c9c11c12c87">
    <w:name w:val="c9 c11 c12 c87"/>
    <w:basedOn w:val="a"/>
    <w:rsid w:val="00C53123"/>
    <w:pPr>
      <w:spacing w:before="100" w:beforeAutospacing="1" w:after="100" w:afterAutospacing="1"/>
    </w:pPr>
  </w:style>
  <w:style w:type="paragraph" w:customStyle="1" w:styleId="c9c11c58">
    <w:name w:val="c9 c11 c58"/>
    <w:basedOn w:val="a"/>
    <w:rsid w:val="00C53123"/>
    <w:pPr>
      <w:spacing w:before="100" w:beforeAutospacing="1" w:after="100" w:afterAutospacing="1"/>
    </w:pPr>
  </w:style>
  <w:style w:type="paragraph" w:customStyle="1" w:styleId="c9c33c11">
    <w:name w:val="c9 c33 c11"/>
    <w:basedOn w:val="a"/>
    <w:rsid w:val="00C53123"/>
    <w:pPr>
      <w:spacing w:before="100" w:beforeAutospacing="1" w:after="100" w:afterAutospacing="1"/>
    </w:pPr>
  </w:style>
  <w:style w:type="paragraph" w:customStyle="1" w:styleId="c9c11">
    <w:name w:val="c9 c11"/>
    <w:basedOn w:val="a"/>
    <w:rsid w:val="00C53123"/>
    <w:pPr>
      <w:spacing w:before="100" w:beforeAutospacing="1" w:after="100" w:afterAutospacing="1"/>
    </w:pPr>
  </w:style>
  <w:style w:type="paragraph" w:customStyle="1" w:styleId="c9">
    <w:name w:val="c9"/>
    <w:basedOn w:val="a"/>
    <w:rsid w:val="00C53123"/>
    <w:pPr>
      <w:spacing w:before="100" w:beforeAutospacing="1" w:after="100" w:afterAutospacing="1"/>
    </w:pPr>
  </w:style>
  <w:style w:type="character" w:styleId="a5">
    <w:name w:val="Hyperlink"/>
    <w:basedOn w:val="a0"/>
    <w:rsid w:val="00E14A4C"/>
    <w:rPr>
      <w:color w:val="0000FF"/>
      <w:u w:val="single"/>
    </w:rPr>
  </w:style>
  <w:style w:type="character" w:styleId="a6">
    <w:name w:val="Strong"/>
    <w:basedOn w:val="a0"/>
    <w:qFormat/>
    <w:rsid w:val="00E14A4C"/>
    <w:rPr>
      <w:b/>
      <w:bCs/>
    </w:rPr>
  </w:style>
  <w:style w:type="character" w:customStyle="1" w:styleId="apple-converted-space">
    <w:name w:val="apple-converted-space"/>
    <w:basedOn w:val="a0"/>
    <w:rsid w:val="00E14A4C"/>
  </w:style>
  <w:style w:type="character" w:customStyle="1" w:styleId="FontStyle13">
    <w:name w:val="Font Style13"/>
    <w:basedOn w:val="a0"/>
    <w:rsid w:val="00FF1264"/>
    <w:rPr>
      <w:rFonts w:ascii="Times New Roman" w:hAnsi="Times New Roman" w:cs="Times New Roman" w:hint="default"/>
      <w:b/>
      <w:bCs/>
      <w:sz w:val="20"/>
      <w:szCs w:val="20"/>
    </w:rPr>
  </w:style>
  <w:style w:type="table" w:customStyle="1" w:styleId="10">
    <w:name w:val="Сетка таблицы1"/>
    <w:basedOn w:val="a1"/>
    <w:uiPriority w:val="59"/>
    <w:rsid w:val="003C393E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C393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E2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0201-8094-4DEA-93EA-2CDBAF6F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3896</Words>
  <Characters>29166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СОШ №2</Company>
  <LinksUpToDate>false</LinksUpToDate>
  <CharactersWithSpaces>32997</CharactersWithSpaces>
  <SharedDoc>false</SharedDoc>
  <HLinks>
    <vt:vector size="24" baseType="variant"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www.tea4er.ru/</vt:lpwstr>
      </vt:variant>
      <vt:variant>
        <vt:lpwstr/>
      </vt:variant>
      <vt:variant>
        <vt:i4>1835019</vt:i4>
      </vt:variant>
      <vt:variant>
        <vt:i4>6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://old.pros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НинаГригорьевна</dc:creator>
  <cp:lastModifiedBy>User</cp:lastModifiedBy>
  <cp:revision>15</cp:revision>
  <cp:lastPrinted>2011-10-12T16:05:00Z</cp:lastPrinted>
  <dcterms:created xsi:type="dcterms:W3CDTF">2017-06-11T04:02:00Z</dcterms:created>
  <dcterms:modified xsi:type="dcterms:W3CDTF">2020-05-29T11:35:00Z</dcterms:modified>
</cp:coreProperties>
</file>